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EA" w:rsidRDefault="008131F9">
      <w:pPr>
        <w:pStyle w:val="1"/>
        <w:jc w:val="center"/>
        <w:rPr>
          <w:rFonts w:ascii="微软雅黑" w:eastAsia="微软雅黑" w:hAnsi="微软雅黑"/>
        </w:rPr>
      </w:pPr>
      <w:bookmarkStart w:id="0" w:name="_Toc58312449"/>
      <w:r>
        <w:rPr>
          <w:rFonts w:ascii="微软雅黑" w:eastAsia="微软雅黑" w:hAnsi="微软雅黑" w:hint="eastAsia"/>
        </w:rPr>
        <w:t>问诊咨询</w:t>
      </w:r>
      <w:bookmarkStart w:id="1" w:name="_GoBack"/>
      <w:bookmarkEnd w:id="1"/>
      <w:r w:rsidR="007A2233" w:rsidRPr="00876EFE">
        <w:rPr>
          <w:rFonts w:ascii="微软雅黑" w:eastAsia="微软雅黑" w:hAnsi="微软雅黑" w:hint="eastAsia"/>
        </w:rPr>
        <w:t>任务指导书-教师版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5610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D03" w:rsidRDefault="00A80D03">
          <w:pPr>
            <w:pStyle w:val="TOC"/>
          </w:pPr>
          <w:r>
            <w:rPr>
              <w:lang w:val="zh-CN"/>
            </w:rPr>
            <w:t>目录</w:t>
          </w:r>
        </w:p>
        <w:p w:rsidR="00A80D03" w:rsidRDefault="00A80D0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8312449" w:history="1">
            <w:r w:rsidRPr="00CB55AC">
              <w:rPr>
                <w:rStyle w:val="a4"/>
                <w:rFonts w:ascii="微软雅黑" w:eastAsia="微软雅黑" w:hAnsi="微软雅黑"/>
                <w:noProof/>
              </w:rPr>
              <w:t>实训任务指导书-教师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50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功能模块展示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0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1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1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问诊-咨询入口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1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1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2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问诊-医生列表页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2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2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3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问诊-聊天咨询页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3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2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4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问诊-结束问诊页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4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3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5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问诊-服务评价页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5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6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问诊-赠送礼物页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6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5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57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开发问诊咨询目的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7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5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58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即时通讯开发原理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8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6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59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即时通讯（IM）开发原理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59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6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60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消息推送开发原理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0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7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61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开发环境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1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11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62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开发步骤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2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12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63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功能思路分析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3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32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64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关键技术点解决方案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4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35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12465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详细开发步骤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5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37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66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1、问诊咨询入口-九宫格实现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6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37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67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2、医生筛选实现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7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39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68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3、立即咨询实现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8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0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69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4、咨询页实现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69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2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70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5、集成极光IM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70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3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71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6、消息内容发送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71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5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72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7、查看当前问诊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72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7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73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8、查看历史问诊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73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49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74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9、评价医生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74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50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8131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312475" w:history="1">
            <w:r w:rsidR="00A80D03" w:rsidRPr="00CB55AC">
              <w:rPr>
                <w:rStyle w:val="a4"/>
                <w:rFonts w:ascii="微软雅黑" w:eastAsia="微软雅黑" w:hAnsi="微软雅黑"/>
                <w:noProof/>
              </w:rPr>
              <w:t>10、消息接收</w:t>
            </w:r>
            <w:r w:rsidR="00A80D03">
              <w:rPr>
                <w:noProof/>
                <w:webHidden/>
              </w:rPr>
              <w:tab/>
            </w:r>
            <w:r w:rsidR="00A80D03">
              <w:rPr>
                <w:noProof/>
                <w:webHidden/>
              </w:rPr>
              <w:fldChar w:fldCharType="begin"/>
            </w:r>
            <w:r w:rsidR="00A80D03">
              <w:rPr>
                <w:noProof/>
                <w:webHidden/>
              </w:rPr>
              <w:instrText xml:space="preserve"> PAGEREF _Toc58312475 \h </w:instrText>
            </w:r>
            <w:r w:rsidR="00A80D03">
              <w:rPr>
                <w:noProof/>
                <w:webHidden/>
              </w:rPr>
            </w:r>
            <w:r w:rsidR="00A80D03">
              <w:rPr>
                <w:noProof/>
                <w:webHidden/>
              </w:rPr>
              <w:fldChar w:fldCharType="separate"/>
            </w:r>
            <w:r w:rsidR="00A80D03">
              <w:rPr>
                <w:noProof/>
                <w:webHidden/>
              </w:rPr>
              <w:t>52</w:t>
            </w:r>
            <w:r w:rsidR="00A80D03">
              <w:rPr>
                <w:noProof/>
                <w:webHidden/>
              </w:rPr>
              <w:fldChar w:fldCharType="end"/>
            </w:r>
          </w:hyperlink>
        </w:p>
        <w:p w:rsidR="00A80D03" w:rsidRDefault="00A80D03">
          <w:r>
            <w:rPr>
              <w:b/>
              <w:bCs/>
              <w:lang w:val="zh-CN"/>
            </w:rPr>
            <w:fldChar w:fldCharType="end"/>
          </w:r>
        </w:p>
      </w:sdtContent>
    </w:sdt>
    <w:p w:rsidR="00130B73" w:rsidRPr="00130B73" w:rsidRDefault="00130B73" w:rsidP="00130B73"/>
    <w:p w:rsidR="005770EA" w:rsidRPr="00876EFE" w:rsidRDefault="007A2233">
      <w:pPr>
        <w:pStyle w:val="2"/>
        <w:rPr>
          <w:rFonts w:ascii="微软雅黑" w:eastAsia="微软雅黑" w:hAnsi="微软雅黑"/>
        </w:rPr>
      </w:pPr>
      <w:bookmarkStart w:id="2" w:name="_Toc58312450"/>
      <w:r w:rsidRPr="00876EFE">
        <w:rPr>
          <w:rFonts w:ascii="微软雅黑" w:eastAsia="微软雅黑" w:hAnsi="微软雅黑" w:hint="eastAsia"/>
        </w:rPr>
        <w:t>功能模块展示</w:t>
      </w:r>
      <w:bookmarkEnd w:id="2"/>
    </w:p>
    <w:p w:rsidR="005770EA" w:rsidRPr="00876EFE" w:rsidRDefault="00BB76D9" w:rsidP="000A7128">
      <w:pPr>
        <w:pStyle w:val="3"/>
        <w:rPr>
          <w:rFonts w:ascii="微软雅黑" w:eastAsia="微软雅黑" w:hAnsi="微软雅黑"/>
        </w:rPr>
      </w:pPr>
      <w:bookmarkStart w:id="3" w:name="_Toc58312451"/>
      <w:r w:rsidRPr="00876EFE">
        <w:rPr>
          <w:rFonts w:ascii="微软雅黑" w:eastAsia="微软雅黑" w:hAnsi="微软雅黑" w:hint="eastAsia"/>
        </w:rPr>
        <w:t>问诊</w:t>
      </w:r>
      <w:r w:rsidR="0050085C" w:rsidRPr="00876EFE">
        <w:rPr>
          <w:rFonts w:ascii="微软雅黑" w:eastAsia="微软雅黑" w:hAnsi="微软雅黑" w:hint="eastAsia"/>
        </w:rPr>
        <w:t>-</w:t>
      </w:r>
      <w:r w:rsidRPr="00876EFE">
        <w:rPr>
          <w:rFonts w:ascii="微软雅黑" w:eastAsia="微软雅黑" w:hAnsi="微软雅黑" w:hint="eastAsia"/>
        </w:rPr>
        <w:t>咨询入口</w:t>
      </w:r>
      <w:bookmarkEnd w:id="3"/>
    </w:p>
    <w:p w:rsidR="00401A9C" w:rsidRPr="00876EFE" w:rsidRDefault="00401A9C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624678" w:rsidRPr="00876EFE">
        <w:rPr>
          <w:rFonts w:ascii="微软雅黑" w:eastAsia="微软雅黑" w:hAnsi="微软雅黑"/>
          <w:noProof/>
        </w:rPr>
        <w:drawing>
          <wp:inline distT="0" distB="0" distL="0" distR="0" wp14:anchorId="05CD91EA" wp14:editId="3035333C">
            <wp:extent cx="4823368" cy="3135570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368" cy="31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71" w:rsidRPr="00876EFE" w:rsidRDefault="006139C7" w:rsidP="00AC0384">
      <w:pPr>
        <w:pStyle w:val="3"/>
        <w:rPr>
          <w:rFonts w:ascii="微软雅黑" w:eastAsia="微软雅黑" w:hAnsi="微软雅黑"/>
        </w:rPr>
      </w:pPr>
      <w:bookmarkStart w:id="4" w:name="_Toc58312452"/>
      <w:r w:rsidRPr="00876EFE">
        <w:rPr>
          <w:rFonts w:ascii="微软雅黑" w:eastAsia="微软雅黑" w:hAnsi="微软雅黑" w:hint="eastAsia"/>
        </w:rPr>
        <w:lastRenderedPageBreak/>
        <w:t>问诊-医生列表页</w:t>
      </w:r>
      <w:bookmarkEnd w:id="4"/>
    </w:p>
    <w:p w:rsidR="00AC0384" w:rsidRPr="00876EFE" w:rsidRDefault="00AC0384" w:rsidP="00AC0384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1CA47D27" wp14:editId="25C50D25">
            <wp:extent cx="2169823" cy="339852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271" cy="34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84" w:rsidRPr="00876EFE" w:rsidRDefault="00957D56" w:rsidP="002D0AD7">
      <w:pPr>
        <w:pStyle w:val="3"/>
        <w:rPr>
          <w:rFonts w:ascii="微软雅黑" w:eastAsia="微软雅黑" w:hAnsi="微软雅黑"/>
        </w:rPr>
      </w:pPr>
      <w:bookmarkStart w:id="5" w:name="_Toc58312453"/>
      <w:r w:rsidRPr="00876EFE">
        <w:rPr>
          <w:rFonts w:ascii="微软雅黑" w:eastAsia="微软雅黑" w:hAnsi="微软雅黑" w:hint="eastAsia"/>
        </w:rPr>
        <w:t>问诊-聊天咨询页</w:t>
      </w:r>
      <w:bookmarkEnd w:id="5"/>
    </w:p>
    <w:p w:rsidR="002D0AD7" w:rsidRPr="00876EFE" w:rsidRDefault="00E80864" w:rsidP="00E80864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5134F1EB" wp14:editId="4694E385">
            <wp:extent cx="2289810" cy="390173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563" cy="39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5E" w:rsidRPr="00876EFE" w:rsidRDefault="00C5295E" w:rsidP="00C5295E">
      <w:pPr>
        <w:pStyle w:val="3"/>
        <w:rPr>
          <w:rFonts w:ascii="微软雅黑" w:eastAsia="微软雅黑" w:hAnsi="微软雅黑"/>
        </w:rPr>
      </w:pPr>
      <w:bookmarkStart w:id="6" w:name="_Toc58312454"/>
      <w:r w:rsidRPr="00876EFE">
        <w:rPr>
          <w:rFonts w:ascii="微软雅黑" w:eastAsia="微软雅黑" w:hAnsi="微软雅黑" w:hint="eastAsia"/>
        </w:rPr>
        <w:lastRenderedPageBreak/>
        <w:t>问诊-结束问诊</w:t>
      </w:r>
      <w:r w:rsidR="00816A4E" w:rsidRPr="00876EFE">
        <w:rPr>
          <w:rFonts w:ascii="微软雅黑" w:eastAsia="微软雅黑" w:hAnsi="微软雅黑" w:hint="eastAsia"/>
        </w:rPr>
        <w:t>页</w:t>
      </w:r>
      <w:bookmarkEnd w:id="6"/>
    </w:p>
    <w:p w:rsidR="00B63685" w:rsidRPr="00876EFE" w:rsidRDefault="00B63685" w:rsidP="00B63685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2963942" cy="5269230"/>
            <wp:effectExtent l="0" t="0" r="8255" b="7620"/>
            <wp:docPr id="93" name="图片 93" descr="D:\mydoc\需求文档\维度健康\维度健康-客户端\高保真图\问诊\我的问诊服务\二级页1.1-当前问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ydoc\需求文档\维度健康\维度健康-客户端\高保真图\问诊\我的问诊服务\二级页1.1-当前问诊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79" cy="52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D4" w:rsidRPr="00876EFE" w:rsidRDefault="004628CD" w:rsidP="00D77AB0">
      <w:pPr>
        <w:pStyle w:val="3"/>
        <w:rPr>
          <w:rFonts w:ascii="微软雅黑" w:eastAsia="微软雅黑" w:hAnsi="微软雅黑"/>
        </w:rPr>
      </w:pPr>
      <w:bookmarkStart w:id="7" w:name="_Toc58312455"/>
      <w:r w:rsidRPr="00876EFE">
        <w:rPr>
          <w:rFonts w:ascii="微软雅黑" w:eastAsia="微软雅黑" w:hAnsi="微软雅黑" w:hint="eastAsia"/>
        </w:rPr>
        <w:lastRenderedPageBreak/>
        <w:t>问诊-</w:t>
      </w:r>
      <w:r w:rsidR="004562F1" w:rsidRPr="00876EFE">
        <w:rPr>
          <w:rFonts w:ascii="微软雅黑" w:eastAsia="微软雅黑" w:hAnsi="微软雅黑" w:hint="eastAsia"/>
        </w:rPr>
        <w:t>服务</w:t>
      </w:r>
      <w:r w:rsidR="009C5C4B" w:rsidRPr="00876EFE">
        <w:rPr>
          <w:rFonts w:ascii="微软雅黑" w:eastAsia="微软雅黑" w:hAnsi="微软雅黑" w:hint="eastAsia"/>
        </w:rPr>
        <w:t>评价页</w:t>
      </w:r>
      <w:bookmarkEnd w:id="7"/>
    </w:p>
    <w:p w:rsidR="00D77AB0" w:rsidRPr="00876EFE" w:rsidRDefault="00244579" w:rsidP="00244579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36DA9ECE" wp14:editId="7B0F971C">
            <wp:extent cx="2900959" cy="465963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865" cy="46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85" w:rsidRPr="00876EFE" w:rsidRDefault="00B63685" w:rsidP="00E70828">
      <w:pPr>
        <w:pStyle w:val="3"/>
        <w:rPr>
          <w:rFonts w:ascii="微软雅黑" w:eastAsia="微软雅黑" w:hAnsi="微软雅黑"/>
        </w:rPr>
      </w:pPr>
      <w:bookmarkStart w:id="8" w:name="_Toc58312456"/>
      <w:r w:rsidRPr="00876EFE">
        <w:rPr>
          <w:rFonts w:ascii="微软雅黑" w:eastAsia="微软雅黑" w:hAnsi="微软雅黑" w:hint="eastAsia"/>
        </w:rPr>
        <w:lastRenderedPageBreak/>
        <w:t>问诊-</w:t>
      </w:r>
      <w:r w:rsidR="00411994" w:rsidRPr="00876EFE">
        <w:rPr>
          <w:rFonts w:ascii="微软雅黑" w:eastAsia="微软雅黑" w:hAnsi="微软雅黑" w:hint="eastAsia"/>
        </w:rPr>
        <w:t>赠</w:t>
      </w:r>
      <w:r w:rsidRPr="00876EFE">
        <w:rPr>
          <w:rFonts w:ascii="微软雅黑" w:eastAsia="微软雅黑" w:hAnsi="微软雅黑" w:hint="eastAsia"/>
        </w:rPr>
        <w:t>送礼物页</w:t>
      </w:r>
      <w:bookmarkEnd w:id="8"/>
    </w:p>
    <w:p w:rsidR="00E70828" w:rsidRPr="00876EFE" w:rsidRDefault="00A70A05" w:rsidP="00A70A05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3313271" cy="5890260"/>
            <wp:effectExtent l="0" t="0" r="1905" b="0"/>
            <wp:docPr id="94" name="图片 94" descr="D:\mydoc\需求文档\维度健康\维度健康-客户端\高保真图\问诊\我的问诊服务\四级页－评价结果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ydoc\需求文档\维度健康\维度健康-客户端\高保真图\问诊\我的问诊服务\四级页－评价结果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2" cy="59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pStyle w:val="2"/>
        <w:rPr>
          <w:rFonts w:ascii="微软雅黑" w:eastAsia="微软雅黑" w:hAnsi="微软雅黑"/>
        </w:rPr>
      </w:pPr>
      <w:bookmarkStart w:id="9" w:name="_Toc58312457"/>
      <w:r w:rsidRPr="00876EFE">
        <w:rPr>
          <w:rFonts w:ascii="微软雅黑" w:eastAsia="微软雅黑" w:hAnsi="微软雅黑" w:hint="eastAsia"/>
        </w:rPr>
        <w:t>开发</w:t>
      </w:r>
      <w:r w:rsidR="0019679B" w:rsidRPr="00876EFE">
        <w:rPr>
          <w:rFonts w:ascii="微软雅黑" w:eastAsia="微软雅黑" w:hAnsi="微软雅黑" w:hint="eastAsia"/>
        </w:rPr>
        <w:t>问诊咨询</w:t>
      </w:r>
      <w:r w:rsidRPr="00876EFE">
        <w:rPr>
          <w:rFonts w:ascii="微软雅黑" w:eastAsia="微软雅黑" w:hAnsi="微软雅黑" w:hint="eastAsia"/>
        </w:rPr>
        <w:t>目的</w:t>
      </w:r>
      <w:bookmarkEnd w:id="9"/>
    </w:p>
    <w:p w:rsidR="005770EA" w:rsidRPr="00876EFE" w:rsidRDefault="005A797D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>2020年开春，国家遭遇疫情，响应国家号召，“坚持少出门，戴口罩，不聚餐，不聚集，不去人群多的地方”，维</w:t>
      </w:r>
      <w:proofErr w:type="gramStart"/>
      <w:r w:rsidRPr="00876EFE">
        <w:rPr>
          <w:rFonts w:ascii="微软雅黑" w:eastAsia="微软雅黑" w:hAnsi="微软雅黑"/>
        </w:rPr>
        <w:t>度健康</w:t>
      </w:r>
      <w:proofErr w:type="gramEnd"/>
      <w:r w:rsidRPr="00876EFE">
        <w:rPr>
          <w:rFonts w:ascii="微软雅黑" w:eastAsia="微软雅黑" w:hAnsi="微软雅黑"/>
        </w:rPr>
        <w:t>-问诊咨询能够让用户</w:t>
      </w:r>
      <w:r w:rsidR="001249D7" w:rsidRPr="00876EFE">
        <w:rPr>
          <w:rFonts w:ascii="微软雅黑" w:eastAsia="微软雅黑" w:hAnsi="微软雅黑" w:hint="eastAsia"/>
        </w:rPr>
        <w:t>足不出户在线</w:t>
      </w:r>
      <w:r w:rsidR="005F51DA" w:rsidRPr="00876EFE">
        <w:rPr>
          <w:rFonts w:ascii="微软雅黑" w:eastAsia="微软雅黑" w:hAnsi="微软雅黑" w:hint="eastAsia"/>
        </w:rPr>
        <w:t>问诊</w:t>
      </w:r>
      <w:r w:rsidRPr="00876EFE">
        <w:rPr>
          <w:rFonts w:ascii="微软雅黑" w:eastAsia="微软雅黑" w:hAnsi="微软雅黑"/>
        </w:rPr>
        <w:t>，</w:t>
      </w:r>
      <w:r w:rsidR="00A46716" w:rsidRPr="00876EFE">
        <w:rPr>
          <w:rFonts w:ascii="微软雅黑" w:eastAsia="微软雅黑" w:hAnsi="微软雅黑" w:hint="eastAsia"/>
        </w:rPr>
        <w:t>通过</w:t>
      </w:r>
      <w:r w:rsidRPr="00876EFE">
        <w:rPr>
          <w:rFonts w:ascii="微软雅黑" w:eastAsia="微软雅黑" w:hAnsi="微软雅黑"/>
        </w:rPr>
        <w:t>综合条件列表搜索，寻求专业匹配的医生，通过图文问诊的形式，提交病因及身体现状，医生收到消息后进行响应解答，并根据病情为病人开药方。该功能以线上问诊代替线下问诊，有效隔</w:t>
      </w:r>
      <w:r w:rsidRPr="00876EFE">
        <w:rPr>
          <w:rFonts w:ascii="微软雅黑" w:eastAsia="微软雅黑" w:hAnsi="微软雅黑"/>
        </w:rPr>
        <w:lastRenderedPageBreak/>
        <w:t>离病毒，省去在医院各科室奔波的时间成本，达到“在家也能看病”的目的。</w:t>
      </w:r>
    </w:p>
    <w:p w:rsidR="005770EA" w:rsidRPr="00876EFE" w:rsidRDefault="005770EA">
      <w:pPr>
        <w:ind w:firstLine="420"/>
        <w:rPr>
          <w:rFonts w:ascii="微软雅黑" w:eastAsia="微软雅黑" w:hAnsi="微软雅黑"/>
        </w:rPr>
      </w:pPr>
    </w:p>
    <w:p w:rsidR="005770EA" w:rsidRPr="00876EFE" w:rsidRDefault="00A776BB">
      <w:pPr>
        <w:pStyle w:val="2"/>
        <w:rPr>
          <w:rFonts w:ascii="微软雅黑" w:eastAsia="微软雅黑" w:hAnsi="微软雅黑"/>
        </w:rPr>
      </w:pPr>
      <w:bookmarkStart w:id="10" w:name="_Toc58312458"/>
      <w:r w:rsidRPr="00876EFE">
        <w:rPr>
          <w:rFonts w:ascii="微软雅黑" w:eastAsia="微软雅黑" w:hAnsi="微软雅黑" w:hint="eastAsia"/>
        </w:rPr>
        <w:t>即时通讯</w:t>
      </w:r>
      <w:r w:rsidR="007A2233" w:rsidRPr="00876EFE">
        <w:rPr>
          <w:rFonts w:ascii="微软雅黑" w:eastAsia="微软雅黑" w:hAnsi="微软雅黑" w:hint="eastAsia"/>
        </w:rPr>
        <w:t>开发原理</w:t>
      </w:r>
      <w:bookmarkEnd w:id="10"/>
    </w:p>
    <w:p w:rsidR="00B117CC" w:rsidRPr="00876EFE" w:rsidRDefault="00A776BB" w:rsidP="007D2920">
      <w:pPr>
        <w:pStyle w:val="3"/>
        <w:rPr>
          <w:rFonts w:ascii="微软雅黑" w:eastAsia="微软雅黑" w:hAnsi="微软雅黑"/>
        </w:rPr>
      </w:pPr>
      <w:bookmarkStart w:id="11" w:name="_Toc58312459"/>
      <w:r w:rsidRPr="00876EFE">
        <w:rPr>
          <w:rFonts w:ascii="微软雅黑" w:eastAsia="微软雅黑" w:hAnsi="微软雅黑" w:hint="eastAsia"/>
        </w:rPr>
        <w:t>即时通讯</w:t>
      </w:r>
      <w:r w:rsidR="007D2920" w:rsidRPr="00876EFE">
        <w:rPr>
          <w:rFonts w:ascii="微软雅黑" w:eastAsia="微软雅黑" w:hAnsi="微软雅黑" w:hint="eastAsia"/>
        </w:rPr>
        <w:t>（I</w:t>
      </w:r>
      <w:r w:rsidR="007D2920" w:rsidRPr="00876EFE">
        <w:rPr>
          <w:rFonts w:ascii="微软雅黑" w:eastAsia="微软雅黑" w:hAnsi="微软雅黑"/>
        </w:rPr>
        <w:t>M</w:t>
      </w:r>
      <w:r w:rsidR="007D2920" w:rsidRPr="00876EFE">
        <w:rPr>
          <w:rFonts w:ascii="微软雅黑" w:eastAsia="微软雅黑" w:hAnsi="微软雅黑" w:hint="eastAsia"/>
        </w:rPr>
        <w:t>）开发原理</w:t>
      </w:r>
      <w:bookmarkEnd w:id="11"/>
    </w:p>
    <w:p w:rsidR="00AE6963" w:rsidRPr="00876EFE" w:rsidRDefault="007A2233" w:rsidP="00AE696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AE6963" w:rsidRPr="00876EFE">
        <w:rPr>
          <w:rFonts w:ascii="微软雅黑" w:eastAsia="微软雅黑" w:hAnsi="微软雅黑" w:hint="eastAsia"/>
        </w:rPr>
        <w:t>即时通讯（</w:t>
      </w:r>
      <w:r w:rsidR="00AE6963" w:rsidRPr="00876EFE">
        <w:rPr>
          <w:rFonts w:ascii="微软雅黑" w:eastAsia="微软雅黑" w:hAnsi="微软雅黑"/>
        </w:rPr>
        <w:t>Instant Messenger，简称IM）软件多是基于TCP/IP和UDP进行通讯的，TCP/IP和UDP都是建立在更低层的IP协议上的两种通讯传输协议。前 者是以数据流的形式，将传输数据经分割、打包后，通过两台机器之间建立起的虚电路，进行连续的、双向的、严格保证数据正确性的文件传输协议。而后者是以数 据报的形式，对拆分后的数据的先后到达顺序不做要求的文件传输协议。</w:t>
      </w:r>
    </w:p>
    <w:p w:rsidR="005770EA" w:rsidRPr="00876EFE" w:rsidRDefault="005B7686" w:rsidP="00AE6963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例如</w:t>
      </w:r>
      <w:r w:rsidR="00AE6963" w:rsidRPr="00876EFE">
        <w:rPr>
          <w:rFonts w:ascii="微软雅黑" w:eastAsia="微软雅黑" w:hAnsi="微软雅黑"/>
        </w:rPr>
        <w:t>QQ就是使用UDP协议进行发送和接收消息的。当你的机器安装了OICQ以后，实际上，你既是服务端（Server），又是客户端（Client）。当你登录OICQ时，你的OICQ作为Client连接</w:t>
      </w:r>
      <w:proofErr w:type="gramStart"/>
      <w:r w:rsidR="00AE6963" w:rsidRPr="00876EFE">
        <w:rPr>
          <w:rFonts w:ascii="微软雅黑" w:eastAsia="微软雅黑" w:hAnsi="微软雅黑"/>
        </w:rPr>
        <w:t>到腾讯公司</w:t>
      </w:r>
      <w:proofErr w:type="gramEnd"/>
      <w:r w:rsidR="00AE6963" w:rsidRPr="00876EFE">
        <w:rPr>
          <w:rFonts w:ascii="微软雅黑" w:eastAsia="微软雅黑" w:hAnsi="微软雅黑"/>
        </w:rPr>
        <w:t>的主服务器上，当你看谁在线时，你的OICQ又一次作为Client从QQ Server上读取在线网友名单。当你和你的OICQ伙伴进行聊天时，如果你和对方的连接比较稳定，你和他的聊天内容都是以UDP的形式，在计算机之间传 送。如果你和对方的连接不是很稳定，QQ服务器将为你们的聊天内容进行中转。其他的</w:t>
      </w:r>
      <w:r w:rsidR="00A776BB" w:rsidRPr="00876EFE">
        <w:rPr>
          <w:rFonts w:ascii="微软雅黑" w:eastAsia="微软雅黑" w:hAnsi="微软雅黑"/>
        </w:rPr>
        <w:t>即时通讯</w:t>
      </w:r>
      <w:r w:rsidR="00AE6963" w:rsidRPr="00876EFE">
        <w:rPr>
          <w:rFonts w:ascii="微软雅黑" w:eastAsia="微软雅黑" w:hAnsi="微软雅黑"/>
        </w:rPr>
        <w:t>软件原</w:t>
      </w:r>
      <w:r w:rsidR="00AE6963" w:rsidRPr="00876EFE">
        <w:rPr>
          <w:rFonts w:ascii="微软雅黑" w:eastAsia="微软雅黑" w:hAnsi="微软雅黑" w:hint="eastAsia"/>
        </w:rPr>
        <w:t>理与此大同小异。</w:t>
      </w:r>
    </w:p>
    <w:p w:rsidR="00BF3C29" w:rsidRPr="00876EFE" w:rsidRDefault="00BF3C29" w:rsidP="00BF3C29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常见的I</w:t>
      </w:r>
      <w:r w:rsidRPr="00876EFE">
        <w:rPr>
          <w:rFonts w:ascii="微软雅黑" w:eastAsia="微软雅黑" w:hAnsi="微软雅黑"/>
        </w:rPr>
        <w:t>M</w:t>
      </w:r>
      <w:r w:rsidRPr="00876EFE">
        <w:rPr>
          <w:rFonts w:ascii="微软雅黑" w:eastAsia="微软雅黑" w:hAnsi="微软雅黑" w:hint="eastAsia"/>
        </w:rPr>
        <w:t>步骤，首先，用户</w:t>
      </w:r>
      <w:r w:rsidRPr="00876EFE">
        <w:rPr>
          <w:rFonts w:ascii="微软雅黑" w:eastAsia="微软雅黑" w:hAnsi="微软雅黑"/>
        </w:rPr>
        <w:t>A输入自己的用户名和密码登录即时通讯服务器，服务器通过读取用户数据库来验证用户身份，如果用户名、密码都正确，就登记用户A的IP地址、IM客户端软件的版本号及使用的TCP/UDP端口号， 然后返回用户A登录成功的标志，此时用户A在 IM系统中的状态为在线（Online Presence）。</w:t>
      </w:r>
    </w:p>
    <w:p w:rsidR="00BF3C29" w:rsidRPr="00876EFE" w:rsidRDefault="00BF3C29" w:rsidP="00BF3C29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其次，根据用户</w:t>
      </w:r>
      <w:r w:rsidRPr="00876EFE">
        <w:rPr>
          <w:rFonts w:ascii="微软雅黑" w:eastAsia="微软雅黑" w:hAnsi="微软雅黑"/>
        </w:rPr>
        <w:t>A存储在IM服务器上的好友列表 （Buddy List），服务器将用户A</w:t>
      </w:r>
      <w:r w:rsidRPr="00876EFE">
        <w:rPr>
          <w:rFonts w:ascii="微软雅黑" w:eastAsia="微软雅黑" w:hAnsi="微软雅黑"/>
        </w:rPr>
        <w:lastRenderedPageBreak/>
        <w:t>在线的相关信息发送到也同时在线的即时通讯好友的PC机，这些信息包括在线状态、IP地址、 IM客户端使用的TCP端口（Port）号等，即时通讯好友PC机上的即时通讯软件收到此信息后将在PC桌面上弹出一个小窗口予以提示。</w:t>
      </w:r>
    </w:p>
    <w:p w:rsidR="00ED573D" w:rsidRPr="00876EFE" w:rsidRDefault="00BF3C29" w:rsidP="00B61471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第三步，即时通讯服务器把用户</w:t>
      </w:r>
      <w:r w:rsidRPr="00876EFE">
        <w:rPr>
          <w:rFonts w:ascii="微软雅黑" w:eastAsia="微软雅黑" w:hAnsi="微软雅黑"/>
        </w:rPr>
        <w:t>A存储在服务器上的好友列 表及相关信息回送到他的PC机，这些信息包括也在线状态、IP地址、IM客户端使用的TCP端口（Port）号等信息，用户A的PC机上的IM客户端收到 后将显示这些好友列表及其在线状态。</w:t>
      </w:r>
    </w:p>
    <w:p w:rsidR="000F6DA6" w:rsidRPr="00876EFE" w:rsidRDefault="00473820" w:rsidP="00B61471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接下来，如果用户</w:t>
      </w:r>
      <w:r w:rsidRPr="00876EFE">
        <w:rPr>
          <w:rFonts w:ascii="微软雅黑" w:eastAsia="微软雅黑" w:hAnsi="微软雅黑"/>
        </w:rPr>
        <w:t>A想与他的在线好友用户B聊天，他将直接通过服务器发送过来的用户B的IP地址、TCP端口号等信息，直接向用户B的PC机发出聊天信息，用户B的IM客户端软件收到后显示在屏幕上，然后用户B再直接回复到用户A的PC机，这样双方的即时文字消息就不通过 IM服务器中转，而是通过网络进行点对点的直接通讯，这称为对等通讯方式（Peer To Peer） 。在商用即时通讯系统中，如果用户A与用户B的点对点通讯由于防火墙、网络速度等原因难以建立或者速度很慢， IM服务器还提供消息中转服务，即用户A和用户B的即时</w:t>
      </w:r>
      <w:r w:rsidRPr="00876EFE">
        <w:rPr>
          <w:rFonts w:ascii="微软雅黑" w:eastAsia="微软雅黑" w:hAnsi="微软雅黑" w:hint="eastAsia"/>
        </w:rPr>
        <w:t>消息全部先发送到</w:t>
      </w:r>
      <w:r w:rsidRPr="00876EFE">
        <w:rPr>
          <w:rFonts w:ascii="微软雅黑" w:eastAsia="微软雅黑" w:hAnsi="微软雅黑"/>
        </w:rPr>
        <w:t>IM服务器，再由服务器转发给对方。早期的IM系统，在IM客户端和IM服务器之间通讯采用采用UDP协议，UDP协议是不可靠的传输协议，而在 IM客户端之间的直接通讯中，采用具备可靠传输能力的TCP协议。随着用户需求和技术环境的发展，目前主流的即时通讯系统倾向于在即时通讯客户端之间、即时通讯客户端和即时通讯服务器之间都采用TCP协议 。</w:t>
      </w:r>
    </w:p>
    <w:p w:rsidR="00AB4A91" w:rsidRPr="00876EFE" w:rsidRDefault="00DF501B" w:rsidP="00537FE1">
      <w:pPr>
        <w:pStyle w:val="3"/>
        <w:rPr>
          <w:rFonts w:ascii="微软雅黑" w:eastAsia="微软雅黑" w:hAnsi="微软雅黑"/>
        </w:rPr>
      </w:pPr>
      <w:bookmarkStart w:id="12" w:name="_Toc58312460"/>
      <w:r w:rsidRPr="00876EFE">
        <w:rPr>
          <w:rFonts w:ascii="微软雅黑" w:eastAsia="微软雅黑" w:hAnsi="微软雅黑" w:hint="eastAsia"/>
        </w:rPr>
        <w:t>消息推送</w:t>
      </w:r>
      <w:r w:rsidR="003D21EF" w:rsidRPr="00876EFE">
        <w:rPr>
          <w:rFonts w:ascii="微软雅黑" w:eastAsia="微软雅黑" w:hAnsi="微软雅黑" w:hint="eastAsia"/>
        </w:rPr>
        <w:t>开发原理</w:t>
      </w:r>
      <w:bookmarkEnd w:id="12"/>
    </w:p>
    <w:p w:rsidR="00537FE1" w:rsidRPr="00876EFE" w:rsidRDefault="00537FE1" w:rsidP="00537FE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D34722"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843054"/>
            <wp:effectExtent l="0" t="0" r="2540" b="5080"/>
            <wp:docPr id="34" name="图片 34" descr="https://img-blog.csdnimg.cn/20190516104545107.png?x-oss-process=image/watermark,type_ZmFuZ3poZW5naGVpdGk,shadow_10,text_aHR0cHM6Ly9ibG9nLmNzZG4ubmV0L25pc2hpZ2VzYjEyM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516104545107.png?x-oss-process=image/watermark,type_ZmFuZ3poZW5naGVpdGk,shadow_10,text_aHR0cHM6Ly9ibG9nLmNzZG4ubmV0L25pc2hpZ2VzYjEyM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FD" w:rsidRPr="00876EFE" w:rsidRDefault="00363BFD" w:rsidP="00363BFD">
      <w:pPr>
        <w:rPr>
          <w:rFonts w:ascii="微软雅黑" w:eastAsia="微软雅黑" w:hAnsi="微软雅黑"/>
          <w:b/>
          <w:kern w:val="36"/>
          <w:sz w:val="48"/>
          <w:szCs w:val="48"/>
        </w:rPr>
      </w:pPr>
      <w:r w:rsidRPr="00876EFE">
        <w:rPr>
          <w:rFonts w:ascii="微软雅黑" w:eastAsia="微软雅黑" w:hAnsi="微软雅黑"/>
          <w:b/>
          <w:sz w:val="28"/>
        </w:rPr>
        <w:t>定义</w:t>
      </w:r>
    </w:p>
    <w:p w:rsidR="00363BFD" w:rsidRPr="00876EFE" w:rsidRDefault="00363BFD" w:rsidP="00363BFD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t>在用户未打开App时，App主动向用户推送服务器最新消息。如下图：</w:t>
      </w:r>
    </w:p>
    <w:p w:rsidR="00363BFD" w:rsidRPr="00876EFE" w:rsidRDefault="00363BFD" w:rsidP="00363BFD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/>
          <w:noProof/>
          <w:color w:val="333333"/>
          <w:sz w:val="23"/>
          <w:szCs w:val="23"/>
        </w:rPr>
        <w:drawing>
          <wp:inline distT="0" distB="0" distL="0" distR="0">
            <wp:extent cx="5284470" cy="1055370"/>
            <wp:effectExtent l="0" t="0" r="0" b="0"/>
            <wp:docPr id="42" name="图片 42" descr="https://img-blog.csdnimg.cn/20190516104559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5161045591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4B" w:rsidRPr="00876EFE" w:rsidRDefault="00D1314B" w:rsidP="00363BFD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</w:p>
    <w:p w:rsidR="00D34722" w:rsidRPr="00876EFE" w:rsidRDefault="00D24535" w:rsidP="00537FE1">
      <w:pPr>
        <w:rPr>
          <w:rFonts w:ascii="微软雅黑" w:eastAsia="微软雅黑" w:hAnsi="微软雅黑"/>
          <w:b/>
          <w:sz w:val="28"/>
        </w:rPr>
      </w:pPr>
      <w:r w:rsidRPr="00876EFE">
        <w:rPr>
          <w:rFonts w:ascii="微软雅黑" w:eastAsia="微软雅黑" w:hAnsi="微软雅黑" w:hint="eastAsia"/>
          <w:b/>
          <w:sz w:val="28"/>
        </w:rPr>
        <w:t>作用</w:t>
      </w:r>
    </w:p>
    <w:p w:rsidR="00D24535" w:rsidRPr="00876EFE" w:rsidRDefault="0057778B" w:rsidP="00537FE1">
      <w:pPr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产品的角度：功能需要，比如说资讯类产品的新闻推送、工具类产品的公告推送等等</w:t>
      </w: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br/>
      </w: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运营的角度：活动运营需要，比如说</w:t>
      </w:r>
      <w:proofErr w:type="gramStart"/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电商类产品</w:t>
      </w:r>
      <w:proofErr w:type="gramEnd"/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的促销活动；召回用户 / 提高活跃度等等</w:t>
      </w: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br/>
      </w: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lastRenderedPageBreak/>
        <w:t>作为开发者，不要有需求就接，应该多思考、多理解用户 / 功能的使用场景，有助于我们更好地去选择合适的开发方式</w:t>
      </w:r>
    </w:p>
    <w:p w:rsidR="004736B2" w:rsidRPr="00876EFE" w:rsidRDefault="00164175" w:rsidP="00537FE1">
      <w:pPr>
        <w:rPr>
          <w:rFonts w:ascii="微软雅黑" w:eastAsia="微软雅黑" w:hAnsi="微软雅黑"/>
          <w:b/>
          <w:sz w:val="28"/>
        </w:rPr>
      </w:pPr>
      <w:r w:rsidRPr="00876EFE">
        <w:rPr>
          <w:rFonts w:ascii="微软雅黑" w:eastAsia="微软雅黑" w:hAnsi="微软雅黑" w:hint="eastAsia"/>
          <w:b/>
          <w:sz w:val="28"/>
        </w:rPr>
        <w:t>储备知识</w:t>
      </w:r>
    </w:p>
    <w:p w:rsidR="00930A69" w:rsidRPr="00876EFE" w:rsidRDefault="00930A69" w:rsidP="00930A69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操作系统有自身的消息推送功能（系统级别）</w:t>
      </w:r>
    </w:p>
    <w:p w:rsidR="00930A69" w:rsidRPr="00876EFE" w:rsidRDefault="00930A69" w:rsidP="00930A69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系统级别：任何时候都可以推送给用户，且不会被系统杀死</w:t>
      </w:r>
    </w:p>
    <w:p w:rsidR="001871B1" w:rsidRPr="00876EFE" w:rsidRDefault="00930A69" w:rsidP="00930A69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>Android的消息推送服务称为：C2DM（</w:t>
      </w:r>
      <w:proofErr w:type="spellStart"/>
      <w:r w:rsidRPr="00876EFE">
        <w:rPr>
          <w:rFonts w:ascii="微软雅黑" w:eastAsia="微软雅黑" w:hAnsi="微软雅黑"/>
        </w:rPr>
        <w:t>Cloudto</w:t>
      </w:r>
      <w:proofErr w:type="spellEnd"/>
      <w:r w:rsidRPr="00876EFE">
        <w:rPr>
          <w:rFonts w:ascii="微软雅黑" w:eastAsia="微软雅黑" w:hAnsi="微软雅黑"/>
        </w:rPr>
        <w:t xml:space="preserve"> Device Messaging）</w:t>
      </w:r>
    </w:p>
    <w:p w:rsidR="00103605" w:rsidRPr="00876EFE" w:rsidRDefault="0084674B" w:rsidP="00930A69">
      <w:pPr>
        <w:rPr>
          <w:rFonts w:ascii="微软雅黑" w:eastAsia="微软雅黑" w:hAnsi="微软雅黑"/>
          <w:b/>
          <w:sz w:val="28"/>
        </w:rPr>
      </w:pPr>
      <w:r w:rsidRPr="00876EFE">
        <w:rPr>
          <w:rFonts w:ascii="微软雅黑" w:eastAsia="微软雅黑" w:hAnsi="微软雅黑" w:hint="eastAsia"/>
          <w:b/>
          <w:sz w:val="28"/>
        </w:rPr>
        <w:t>推送的本质与原理</w:t>
      </w:r>
    </w:p>
    <w:p w:rsidR="00F316B7" w:rsidRPr="00876EFE" w:rsidRDefault="00F74CD1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消息推送的本质是：</w:t>
      </w:r>
      <w:r w:rsidRPr="00876EFE">
        <w:rPr>
          <w:rFonts w:ascii="微软雅黑" w:eastAsia="微软雅黑" w:hAnsi="微软雅黑"/>
        </w:rPr>
        <w:t>App将服务器更新的信息推送给用户，即App获取服务器信息，再推送给用户App从服务器获取最新消息的基本方式（原理）有3种：Push、Pull 和 SMS</w:t>
      </w:r>
      <w:r w:rsidRPr="00876EFE">
        <w:rPr>
          <w:rFonts w:ascii="微软雅黑" w:eastAsia="微软雅黑" w:hAnsi="微软雅黑" w:hint="eastAsia"/>
        </w:rPr>
        <w:t>。</w:t>
      </w:r>
    </w:p>
    <w:p w:rsidR="00F74CD1" w:rsidRPr="00876EFE" w:rsidRDefault="004549F7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41F0D50A" wp14:editId="1F4A3422">
            <wp:extent cx="5274310" cy="18192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23" w:rsidRPr="00876EFE" w:rsidRDefault="00216E19" w:rsidP="00F74CD1">
      <w:pPr>
        <w:rPr>
          <w:rFonts w:ascii="微软雅黑" w:eastAsia="微软雅黑" w:hAnsi="微软雅黑"/>
          <w:b/>
          <w:sz w:val="28"/>
        </w:rPr>
      </w:pPr>
      <w:r w:rsidRPr="00876EFE">
        <w:rPr>
          <w:rFonts w:ascii="微软雅黑" w:eastAsia="微软雅黑" w:hAnsi="微软雅黑" w:hint="eastAsia"/>
          <w:b/>
          <w:sz w:val="28"/>
        </w:rPr>
        <w:t>解决方案</w:t>
      </w:r>
    </w:p>
    <w:p w:rsidR="00166AD7" w:rsidRPr="00876EFE" w:rsidRDefault="00125087" w:rsidP="006733F3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333333"/>
          <w:kern w:val="0"/>
          <w:sz w:val="23"/>
          <w:szCs w:val="23"/>
        </w:rPr>
      </w:pPr>
      <w:r w:rsidRPr="00876EFE">
        <w:rPr>
          <w:rFonts w:ascii="微软雅黑" w:eastAsia="微软雅黑" w:hAnsi="微软雅黑" w:hint="eastAsia"/>
          <w:b/>
          <w:sz w:val="22"/>
        </w:rPr>
        <w:t>1</w:t>
      </w:r>
      <w:r w:rsidRPr="00876EFE">
        <w:rPr>
          <w:rFonts w:ascii="微软雅黑" w:eastAsia="微软雅黑" w:hAnsi="微软雅黑"/>
          <w:b/>
          <w:sz w:val="22"/>
        </w:rPr>
        <w:t xml:space="preserve">. </w:t>
      </w:r>
      <w:r w:rsidR="003D1888" w:rsidRPr="00876EFE">
        <w:rPr>
          <w:rFonts w:ascii="微软雅黑" w:eastAsia="微软雅黑" w:hAnsi="微软雅黑" w:hint="eastAsia"/>
          <w:b/>
          <w:sz w:val="22"/>
        </w:rPr>
        <w:t>轮询</w:t>
      </w:r>
    </w:p>
    <w:p w:rsidR="00166AD7" w:rsidRPr="00876EFE" w:rsidRDefault="00166AD7" w:rsidP="00166AD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3"/>
          <w:szCs w:val="23"/>
        </w:rPr>
      </w:pPr>
      <w:r w:rsidRPr="00876EFE">
        <w:rPr>
          <w:rFonts w:ascii="微软雅黑" w:eastAsia="微软雅黑" w:hAnsi="微软雅黑" w:cs="Arial"/>
          <w:color w:val="333333"/>
          <w:kern w:val="0"/>
          <w:sz w:val="23"/>
          <w:szCs w:val="23"/>
        </w:rPr>
        <w:t>原理：基于Pull方式，应用程序</w:t>
      </w:r>
      <w:proofErr w:type="gramStart"/>
      <w:r w:rsidRPr="00876EFE">
        <w:rPr>
          <w:rFonts w:ascii="微软雅黑" w:eastAsia="微软雅黑" w:hAnsi="微软雅黑" w:cs="Arial"/>
          <w:color w:val="333333"/>
          <w:kern w:val="0"/>
          <w:sz w:val="23"/>
          <w:szCs w:val="23"/>
        </w:rPr>
        <w:t>隔固定</w:t>
      </w:r>
      <w:proofErr w:type="gramEnd"/>
      <w:r w:rsidRPr="00876EFE">
        <w:rPr>
          <w:rFonts w:ascii="微软雅黑" w:eastAsia="微软雅黑" w:hAnsi="微软雅黑" w:cs="Arial"/>
          <w:color w:val="333333"/>
          <w:kern w:val="0"/>
          <w:sz w:val="23"/>
          <w:szCs w:val="23"/>
        </w:rPr>
        <w:t>时间主动与服务器进行连接并查询是否有新的消息</w:t>
      </w:r>
      <w:r w:rsidR="009A4C0E" w:rsidRPr="00876EFE">
        <w:rPr>
          <w:rFonts w:ascii="微软雅黑" w:eastAsia="微软雅黑" w:hAnsi="微软雅黑" w:cs="Arial" w:hint="eastAsia"/>
          <w:color w:val="333333"/>
          <w:kern w:val="0"/>
          <w:sz w:val="23"/>
          <w:szCs w:val="23"/>
        </w:rPr>
        <w:t>。</w:t>
      </w:r>
    </w:p>
    <w:p w:rsidR="00166AD7" w:rsidRPr="00166AD7" w:rsidRDefault="00166AD7" w:rsidP="00166AD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3"/>
          <w:szCs w:val="23"/>
        </w:rPr>
      </w:pPr>
      <w:r w:rsidRPr="00166AD7">
        <w:rPr>
          <w:rFonts w:ascii="微软雅黑" w:eastAsia="微软雅黑" w:hAnsi="微软雅黑" w:cs="Arial"/>
          <w:color w:val="333333"/>
          <w:kern w:val="0"/>
          <w:sz w:val="23"/>
          <w:szCs w:val="23"/>
        </w:rPr>
        <w:t>缺点：</w:t>
      </w:r>
      <w:r w:rsidRPr="00166AD7">
        <w:rPr>
          <w:rFonts w:ascii="微软雅黑" w:eastAsia="微软雅黑" w:hAnsi="微软雅黑" w:cs="Arial"/>
          <w:color w:val="333333"/>
          <w:kern w:val="0"/>
          <w:sz w:val="23"/>
          <w:szCs w:val="23"/>
        </w:rPr>
        <w:br/>
        <w:t>1.成本大，需要自己实现与服务器之间的通信，例如消息排队等</w:t>
      </w:r>
      <w:r w:rsidR="00682FA6" w:rsidRPr="00876EFE">
        <w:rPr>
          <w:rFonts w:ascii="微软雅黑" w:eastAsia="微软雅黑" w:hAnsi="微软雅黑" w:cs="Arial" w:hint="eastAsia"/>
          <w:color w:val="333333"/>
          <w:kern w:val="0"/>
          <w:sz w:val="23"/>
          <w:szCs w:val="23"/>
        </w:rPr>
        <w:t>。</w:t>
      </w:r>
      <w:r w:rsidRPr="00166AD7">
        <w:rPr>
          <w:rFonts w:ascii="微软雅黑" w:eastAsia="微软雅黑" w:hAnsi="微软雅黑" w:cs="Arial"/>
          <w:color w:val="333333"/>
          <w:kern w:val="0"/>
          <w:sz w:val="23"/>
          <w:szCs w:val="23"/>
        </w:rPr>
        <w:br/>
        <w:t>2.到达率不确定，考虑轮询的频率：太低可能导致消息的延迟；太高，更费客户端的资源（CPU资源、网络流量、系统电量）和服务器资源（网络带宽）</w:t>
      </w:r>
      <w:r w:rsidR="00321BBA" w:rsidRPr="00876EFE">
        <w:rPr>
          <w:rFonts w:ascii="微软雅黑" w:eastAsia="微软雅黑" w:hAnsi="微软雅黑" w:cs="Arial" w:hint="eastAsia"/>
          <w:color w:val="333333"/>
          <w:kern w:val="0"/>
          <w:sz w:val="23"/>
          <w:szCs w:val="23"/>
        </w:rPr>
        <w:t>。</w:t>
      </w:r>
    </w:p>
    <w:p w:rsidR="00216E19" w:rsidRPr="00876EFE" w:rsidRDefault="00216E19" w:rsidP="00F74CD1">
      <w:pPr>
        <w:rPr>
          <w:rFonts w:ascii="微软雅黑" w:eastAsia="微软雅黑" w:hAnsi="微软雅黑"/>
        </w:rPr>
      </w:pPr>
    </w:p>
    <w:p w:rsidR="006C2D8B" w:rsidRPr="00876EFE" w:rsidRDefault="00FF62E8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b/>
          <w:sz w:val="22"/>
        </w:rPr>
        <w:t xml:space="preserve">2. </w:t>
      </w:r>
      <w:r w:rsidR="0061793D" w:rsidRPr="00876EFE">
        <w:rPr>
          <w:rFonts w:ascii="微软雅黑" w:eastAsia="微软雅黑" w:hAnsi="微软雅黑" w:hint="eastAsia"/>
          <w:b/>
          <w:sz w:val="22"/>
        </w:rPr>
        <w:t>X</w:t>
      </w:r>
      <w:r w:rsidR="0061793D" w:rsidRPr="00876EFE">
        <w:rPr>
          <w:rFonts w:ascii="微软雅黑" w:eastAsia="微软雅黑" w:hAnsi="微软雅黑"/>
          <w:b/>
          <w:sz w:val="22"/>
        </w:rPr>
        <w:t>MPP</w:t>
      </w:r>
      <w:r w:rsidR="0061793D" w:rsidRPr="00876EFE">
        <w:rPr>
          <w:rFonts w:ascii="微软雅黑" w:eastAsia="微软雅黑" w:hAnsi="微软雅黑" w:hint="eastAsia"/>
          <w:b/>
          <w:sz w:val="22"/>
        </w:rPr>
        <w:t>协议</w:t>
      </w:r>
    </w:p>
    <w:p w:rsidR="005F5537" w:rsidRPr="00876EFE" w:rsidRDefault="006733F3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定义：</w:t>
      </w:r>
      <w:r w:rsidRPr="00876EFE">
        <w:rPr>
          <w:rFonts w:ascii="微软雅黑" w:eastAsia="微软雅黑" w:hAnsi="微软雅黑"/>
        </w:rPr>
        <w:t>Extensible Messaging And Presence protocol，可扩展消息与存在协议，是基于可扩展标记语言（XML）的协议，是目前主流的四种协议之一。</w:t>
      </w:r>
    </w:p>
    <w:p w:rsidR="00AB2B76" w:rsidRPr="00876EFE" w:rsidRDefault="00E92271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原理流程：</w:t>
      </w:r>
    </w:p>
    <w:p w:rsidR="00E92271" w:rsidRPr="00876EFE" w:rsidRDefault="00F429CD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1C170287" wp14:editId="4AA57138">
            <wp:extent cx="4541433" cy="2144989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433" cy="21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1C" w:rsidRPr="00876EFE" w:rsidRDefault="00B02E1C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t>优点：</w:t>
      </w:r>
    </w:p>
    <w:p w:rsidR="00B02E1C" w:rsidRPr="00876EFE" w:rsidRDefault="00B02E1C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t>开源：可通过修改其源代码来适应我们的应用程序。</w:t>
      </w:r>
    </w:p>
    <w:p w:rsidR="00B02E1C" w:rsidRPr="00876EFE" w:rsidRDefault="00B02E1C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t>简单：XML易于解析和阅读；将复杂性从客户端转移到了服务器端</w:t>
      </w:r>
    </w:p>
    <w:p w:rsidR="00B02E1C" w:rsidRPr="00876EFE" w:rsidRDefault="00B02E1C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t>可拓展性强：继承了在XML环境中灵活的发展性，可进一步对协议进行扩展，实现更为完善的功能。</w:t>
      </w:r>
    </w:p>
    <w:p w:rsidR="00B02E1C" w:rsidRPr="00876EFE" w:rsidRDefault="00B02E1C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  <w:r w:rsidRPr="00876EFE">
        <w:rPr>
          <w:rFonts w:ascii="微软雅黑" w:eastAsia="微软雅黑" w:hAnsi="微软雅黑" w:cs="Arial" w:hint="eastAsia"/>
          <w:color w:val="333333"/>
          <w:sz w:val="23"/>
          <w:szCs w:val="23"/>
        </w:rPr>
        <w:t>缺点：</w:t>
      </w:r>
    </w:p>
    <w:p w:rsidR="00B02E1C" w:rsidRPr="00876EFE" w:rsidRDefault="003C0010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如果将消息从服务器上推送出去，则不管消息是否成功到达客户端手机上。</w:t>
      </w:r>
    </w:p>
    <w:p w:rsidR="003A348A" w:rsidRPr="00876EFE" w:rsidRDefault="003A348A" w:rsidP="00B02E1C">
      <w:pPr>
        <w:pStyle w:val="a5"/>
        <w:shd w:val="clear" w:color="auto" w:fill="FFFFFF"/>
        <w:spacing w:before="0" w:beforeAutospacing="0" w:after="150" w:afterAutospacing="0"/>
        <w:rPr>
          <w:rFonts w:ascii="微软雅黑" w:eastAsia="微软雅黑" w:hAnsi="微软雅黑" w:cs="Arial"/>
          <w:color w:val="333333"/>
          <w:sz w:val="23"/>
          <w:szCs w:val="23"/>
        </w:rPr>
      </w:pPr>
    </w:p>
    <w:p w:rsidR="004D3FCA" w:rsidRPr="00876EFE" w:rsidRDefault="003A348A" w:rsidP="00F74CD1">
      <w:pPr>
        <w:rPr>
          <w:rFonts w:ascii="微软雅黑" w:eastAsia="微软雅黑" w:hAnsi="微软雅黑"/>
          <w:b/>
          <w:sz w:val="22"/>
        </w:rPr>
      </w:pPr>
      <w:r w:rsidRPr="00876EFE">
        <w:rPr>
          <w:rFonts w:ascii="微软雅黑" w:eastAsia="微软雅黑" w:hAnsi="微软雅黑"/>
          <w:b/>
          <w:sz w:val="22"/>
        </w:rPr>
        <w:t xml:space="preserve">3. </w:t>
      </w:r>
      <w:r w:rsidR="00963157" w:rsidRPr="00876EFE">
        <w:rPr>
          <w:rFonts w:ascii="微软雅黑" w:eastAsia="微软雅黑" w:hAnsi="微软雅黑" w:hint="eastAsia"/>
          <w:b/>
          <w:sz w:val="22"/>
        </w:rPr>
        <w:t>第三方平台</w:t>
      </w:r>
    </w:p>
    <w:p w:rsidR="00176777" w:rsidRPr="00876EFE" w:rsidRDefault="002C00A6" w:rsidP="00F74CD1">
      <w:pPr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手机厂商类：小米推送、华为推送。</w:t>
      </w: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br/>
      </w: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lastRenderedPageBreak/>
        <w:t>第三方平台类：</w:t>
      </w:r>
      <w:proofErr w:type="gramStart"/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友盟推送</w:t>
      </w:r>
      <w:proofErr w:type="gramEnd"/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、极光推送、云巴（基于MQTT）</w:t>
      </w:r>
      <w:r w:rsidRPr="00876EFE">
        <w:rPr>
          <w:rFonts w:ascii="微软雅黑" w:eastAsia="微软雅黑" w:hAnsi="微软雅黑" w:cs="Arial"/>
          <w:color w:val="333333"/>
          <w:sz w:val="23"/>
          <w:szCs w:val="23"/>
        </w:rPr>
        <w:br/>
      </w:r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BAT大厂的平台推送：阿里云移动推送、</w:t>
      </w:r>
      <w:proofErr w:type="gramStart"/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腾讯信鸽</w:t>
      </w:r>
      <w:proofErr w:type="gramEnd"/>
      <w:r w:rsidRPr="00876EFE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推送、百度云推送</w:t>
      </w:r>
    </w:p>
    <w:p w:rsidR="009B7233" w:rsidRPr="00876EFE" w:rsidRDefault="00877B55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极光</w:t>
      </w:r>
      <w:r w:rsidR="005775F4" w:rsidRPr="00876EFE">
        <w:rPr>
          <w:rFonts w:ascii="微软雅黑" w:eastAsia="微软雅黑" w:hAnsi="微软雅黑" w:hint="eastAsia"/>
        </w:rPr>
        <w:t>-</w:t>
      </w:r>
      <w:r w:rsidRPr="00876EFE">
        <w:rPr>
          <w:rFonts w:ascii="微软雅黑" w:eastAsia="微软雅黑" w:hAnsi="微软雅黑" w:hint="eastAsia"/>
        </w:rPr>
        <w:t>消息推送</w:t>
      </w:r>
      <w:r w:rsidR="00FC768D" w:rsidRPr="00876EFE">
        <w:rPr>
          <w:rFonts w:ascii="微软雅黑" w:eastAsia="微软雅黑" w:hAnsi="微软雅黑" w:hint="eastAsia"/>
        </w:rPr>
        <w:t>原理流程</w:t>
      </w:r>
    </w:p>
    <w:p w:rsidR="009C15C9" w:rsidRPr="00876EFE" w:rsidRDefault="000F24E0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5274310" cy="3753130"/>
            <wp:effectExtent l="0" t="0" r="2540" b="0"/>
            <wp:docPr id="46" name="图片 46" descr="jpush_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push_andro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E0" w:rsidRPr="00876EFE" w:rsidRDefault="00F72FFC" w:rsidP="00F74CD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极光</w:t>
      </w:r>
      <w:proofErr w:type="spellStart"/>
      <w:r w:rsidR="00A052D9" w:rsidRPr="00876EFE">
        <w:rPr>
          <w:rFonts w:ascii="微软雅黑" w:eastAsia="微软雅黑" w:hAnsi="微软雅黑"/>
        </w:rPr>
        <w:t>JPush</w:t>
      </w:r>
      <w:proofErr w:type="spellEnd"/>
      <w:r w:rsidR="00A052D9" w:rsidRPr="00876EFE">
        <w:rPr>
          <w:rFonts w:ascii="微软雅黑" w:eastAsia="微软雅黑" w:hAnsi="微软雅黑"/>
        </w:rPr>
        <w:t xml:space="preserve"> </w:t>
      </w:r>
      <w:r w:rsidR="00A052D9" w:rsidRPr="00876EFE">
        <w:rPr>
          <w:rFonts w:ascii="微软雅黑" w:eastAsia="微软雅黑" w:hAnsi="微软雅黑" w:hint="eastAsia"/>
        </w:rPr>
        <w:t>-</w:t>
      </w:r>
      <w:r w:rsidR="00AE563F" w:rsidRPr="00876EFE">
        <w:rPr>
          <w:rFonts w:ascii="微软雅黑" w:eastAsia="微软雅黑" w:hAnsi="微软雅黑" w:hint="eastAsia"/>
        </w:rPr>
        <w:t>S</w:t>
      </w:r>
      <w:r w:rsidR="00AE563F" w:rsidRPr="00876EFE">
        <w:rPr>
          <w:rFonts w:ascii="微软雅黑" w:eastAsia="微软雅黑" w:hAnsi="微软雅黑"/>
        </w:rPr>
        <w:t>DK</w:t>
      </w:r>
      <w:r w:rsidR="00AE563F" w:rsidRPr="00876EFE">
        <w:rPr>
          <w:rFonts w:ascii="微软雅黑" w:eastAsia="微软雅黑" w:hAnsi="微软雅黑" w:hint="eastAsia"/>
        </w:rPr>
        <w:t>说明：</w:t>
      </w:r>
    </w:p>
    <w:p w:rsidR="00AE563F" w:rsidRPr="00876EFE" w:rsidRDefault="00AE563F" w:rsidP="00AC7C4D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开发者集成</w:t>
      </w:r>
      <w:r w:rsidRPr="00876EFE">
        <w:rPr>
          <w:rFonts w:ascii="微软雅黑" w:eastAsia="微软雅黑" w:hAnsi="微软雅黑"/>
        </w:rPr>
        <w:t xml:space="preserve"> </w:t>
      </w:r>
      <w:proofErr w:type="spellStart"/>
      <w:r w:rsidRPr="00876EFE">
        <w:rPr>
          <w:rFonts w:ascii="微软雅黑" w:eastAsia="微软雅黑" w:hAnsi="微软雅黑"/>
        </w:rPr>
        <w:t>JPush</w:t>
      </w:r>
      <w:proofErr w:type="spellEnd"/>
      <w:r w:rsidRPr="00876EFE">
        <w:rPr>
          <w:rFonts w:ascii="微软雅黑" w:eastAsia="微软雅黑" w:hAnsi="微软雅黑"/>
        </w:rPr>
        <w:t xml:space="preserve"> Android SDK 到其应用里，</w:t>
      </w:r>
      <w:proofErr w:type="spellStart"/>
      <w:r w:rsidRPr="00876EFE">
        <w:rPr>
          <w:rFonts w:ascii="微软雅黑" w:eastAsia="微软雅黑" w:hAnsi="微软雅黑"/>
        </w:rPr>
        <w:t>JPush</w:t>
      </w:r>
      <w:proofErr w:type="spellEnd"/>
      <w:r w:rsidRPr="00876EFE">
        <w:rPr>
          <w:rFonts w:ascii="微软雅黑" w:eastAsia="微软雅黑" w:hAnsi="微软雅黑"/>
        </w:rPr>
        <w:t xml:space="preserve"> Android SDK 创建到 </w:t>
      </w:r>
      <w:proofErr w:type="spellStart"/>
      <w:r w:rsidRPr="00876EFE">
        <w:rPr>
          <w:rFonts w:ascii="微软雅黑" w:eastAsia="微软雅黑" w:hAnsi="微软雅黑"/>
        </w:rPr>
        <w:t>JPush</w:t>
      </w:r>
      <w:proofErr w:type="spellEnd"/>
      <w:r w:rsidRPr="00876EFE">
        <w:rPr>
          <w:rFonts w:ascii="微软雅黑" w:eastAsia="微软雅黑" w:hAnsi="微软雅黑"/>
        </w:rPr>
        <w:t xml:space="preserve"> Cloud 的长连接，为 App 提供永远在线的能力。 当开发者想要及时地推送消息到达 App 时，只需要调用 </w:t>
      </w:r>
      <w:proofErr w:type="spellStart"/>
      <w:r w:rsidRPr="00876EFE">
        <w:rPr>
          <w:rFonts w:ascii="微软雅黑" w:eastAsia="微软雅黑" w:hAnsi="微软雅黑"/>
        </w:rPr>
        <w:t>JPush</w:t>
      </w:r>
      <w:proofErr w:type="spellEnd"/>
      <w:r w:rsidRPr="00876EFE">
        <w:rPr>
          <w:rFonts w:ascii="微软雅黑" w:eastAsia="微软雅黑" w:hAnsi="微软雅黑"/>
        </w:rPr>
        <w:t xml:space="preserve"> API 推送，或者使用其他方便的智能推送工具，即可轻松与用户交流。</w:t>
      </w:r>
    </w:p>
    <w:p w:rsidR="005770EA" w:rsidRPr="00876EFE" w:rsidRDefault="007A2233">
      <w:pPr>
        <w:pStyle w:val="2"/>
        <w:rPr>
          <w:rFonts w:ascii="微软雅黑" w:eastAsia="微软雅黑" w:hAnsi="微软雅黑"/>
        </w:rPr>
      </w:pPr>
      <w:bookmarkStart w:id="13" w:name="_Toc58312461"/>
      <w:r w:rsidRPr="00876EFE">
        <w:rPr>
          <w:rFonts w:ascii="微软雅黑" w:eastAsia="微软雅黑" w:hAnsi="微软雅黑" w:hint="eastAsia"/>
        </w:rPr>
        <w:t>开发环境</w:t>
      </w:r>
      <w:bookmarkEnd w:id="13"/>
    </w:p>
    <w:p w:rsidR="009457F0" w:rsidRPr="00876EFE" w:rsidRDefault="009457F0" w:rsidP="009457F0">
      <w:pPr>
        <w:ind w:leftChars="200" w:left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  <w:b/>
          <w:sz w:val="22"/>
        </w:rPr>
        <w:t>系统：</w:t>
      </w:r>
      <w:r w:rsidRPr="00876EFE">
        <w:rPr>
          <w:rFonts w:ascii="微软雅黑" w:eastAsia="微软雅黑" w:hAnsi="微软雅黑" w:hint="eastAsia"/>
        </w:rPr>
        <w:t>支持</w:t>
      </w:r>
      <w:r w:rsidRPr="00876EFE">
        <w:rPr>
          <w:rFonts w:ascii="微软雅黑" w:eastAsia="微软雅黑" w:hAnsi="微软雅黑"/>
        </w:rPr>
        <w:t xml:space="preserve"> Android </w:t>
      </w:r>
      <w:r w:rsidR="00BB6CFB" w:rsidRPr="00876EFE">
        <w:rPr>
          <w:rFonts w:ascii="微软雅黑" w:eastAsia="微软雅黑" w:hAnsi="微软雅黑"/>
        </w:rPr>
        <w:t>2.3</w:t>
      </w:r>
      <w:r w:rsidRPr="00876EFE">
        <w:rPr>
          <w:rFonts w:ascii="微软雅黑" w:eastAsia="微软雅黑" w:hAnsi="微软雅黑"/>
        </w:rPr>
        <w:t>及以上系统。</w:t>
      </w:r>
    </w:p>
    <w:p w:rsidR="009457F0" w:rsidRPr="00876EFE" w:rsidRDefault="009457F0" w:rsidP="009457F0">
      <w:pPr>
        <w:ind w:leftChars="200" w:left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  <w:b/>
          <w:sz w:val="22"/>
        </w:rPr>
        <w:t>机型：</w:t>
      </w:r>
      <w:r w:rsidRPr="00876EFE">
        <w:rPr>
          <w:rFonts w:ascii="微软雅黑" w:eastAsia="微软雅黑" w:hAnsi="微软雅黑" w:hint="eastAsia"/>
        </w:rPr>
        <w:t>手机，平板暂不支持。</w:t>
      </w:r>
    </w:p>
    <w:p w:rsidR="009457F0" w:rsidRPr="00876EFE" w:rsidRDefault="009457F0" w:rsidP="009457F0">
      <w:pPr>
        <w:ind w:leftChars="200" w:left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  <w:b/>
          <w:sz w:val="22"/>
        </w:rPr>
        <w:t>构架：</w:t>
      </w:r>
      <w:r w:rsidRPr="00876EFE">
        <w:rPr>
          <w:rFonts w:ascii="微软雅黑" w:eastAsia="微软雅黑" w:hAnsi="微软雅黑" w:hint="eastAsia"/>
        </w:rPr>
        <w:t>支持</w:t>
      </w:r>
      <w:r w:rsidRPr="00876EFE">
        <w:rPr>
          <w:rFonts w:ascii="微软雅黑" w:eastAsia="微软雅黑" w:hAnsi="微软雅黑"/>
        </w:rPr>
        <w:t xml:space="preserve"> CPU架构平台【arm-v7，arm-64，x86】</w:t>
      </w:r>
      <w:r w:rsidRPr="00876EFE">
        <w:rPr>
          <w:rFonts w:ascii="微软雅黑" w:eastAsia="微软雅黑" w:hAnsi="微软雅黑" w:hint="eastAsia"/>
        </w:rPr>
        <w:t>。</w:t>
      </w:r>
    </w:p>
    <w:p w:rsidR="005770EA" w:rsidRPr="00876EFE" w:rsidRDefault="009457F0" w:rsidP="009457F0">
      <w:pPr>
        <w:ind w:leftChars="200" w:left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  <w:b/>
          <w:sz w:val="22"/>
        </w:rPr>
        <w:lastRenderedPageBreak/>
        <w:t>网络：</w:t>
      </w:r>
      <w:r w:rsidRPr="00876EFE">
        <w:rPr>
          <w:rFonts w:ascii="微软雅黑" w:eastAsia="微软雅黑" w:hAnsi="微软雅黑" w:hint="eastAsia"/>
        </w:rPr>
        <w:t>支持</w:t>
      </w:r>
      <w:r w:rsidRPr="00876EFE">
        <w:rPr>
          <w:rFonts w:ascii="微软雅黑" w:eastAsia="微软雅黑" w:hAnsi="微软雅黑"/>
        </w:rPr>
        <w:t xml:space="preserve"> WIFI 及移动网络,移动网络支持使用NET 网关及 WAP 网关(CMWAP、CTWAP、UNIWAP、3GWAP)。</w:t>
      </w:r>
    </w:p>
    <w:p w:rsidR="005770EA" w:rsidRPr="00876EFE" w:rsidRDefault="007A2233">
      <w:pPr>
        <w:pStyle w:val="2"/>
        <w:rPr>
          <w:rFonts w:ascii="微软雅黑" w:eastAsia="微软雅黑" w:hAnsi="微软雅黑"/>
        </w:rPr>
      </w:pPr>
      <w:bookmarkStart w:id="14" w:name="_Toc58312462"/>
      <w:r w:rsidRPr="00876EFE">
        <w:rPr>
          <w:rFonts w:ascii="微软雅黑" w:eastAsia="微软雅黑" w:hAnsi="微软雅黑" w:hint="eastAsia"/>
        </w:rPr>
        <w:t>开发步骤</w:t>
      </w:r>
      <w:bookmarkEnd w:id="14"/>
    </w:p>
    <w:p w:rsidR="00144BFD" w:rsidRPr="00876EFE" w:rsidRDefault="00A776BB" w:rsidP="009355DA">
      <w:pPr>
        <w:pStyle w:val="4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即时通讯</w:t>
      </w:r>
      <w:r w:rsidR="009355DA" w:rsidRPr="00876EFE">
        <w:rPr>
          <w:rFonts w:ascii="微软雅黑" w:eastAsia="微软雅黑" w:hAnsi="微软雅黑" w:hint="eastAsia"/>
        </w:rPr>
        <w:t>开发步骤</w:t>
      </w:r>
    </w:p>
    <w:p w:rsidR="009355DA" w:rsidRPr="00876EFE" w:rsidRDefault="00510D03" w:rsidP="00C31736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准备工作</w:t>
      </w:r>
    </w:p>
    <w:p w:rsidR="00AC213A" w:rsidRPr="00876EFE" w:rsidRDefault="00AC213A" w:rsidP="00AC213A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790EF6" w:rsidRPr="00876EFE">
        <w:rPr>
          <w:rFonts w:ascii="微软雅黑" w:eastAsia="微软雅黑" w:hAnsi="微软雅黑" w:hint="eastAsia"/>
        </w:rPr>
        <w:t>创建极光推送开发者</w:t>
      </w:r>
      <w:proofErr w:type="gramStart"/>
      <w:r w:rsidR="00790EF6" w:rsidRPr="00876EFE">
        <w:rPr>
          <w:rFonts w:ascii="微软雅黑" w:eastAsia="微软雅黑" w:hAnsi="微软雅黑" w:hint="eastAsia"/>
        </w:rPr>
        <w:t>帐号</w:t>
      </w:r>
      <w:proofErr w:type="gramEnd"/>
      <w:r w:rsidR="00790EF6" w:rsidRPr="00876EFE">
        <w:rPr>
          <w:rFonts w:ascii="微软雅黑" w:eastAsia="微软雅黑" w:hAnsi="微软雅黑" w:hint="eastAsia"/>
        </w:rPr>
        <w:t>，</w:t>
      </w:r>
      <w:proofErr w:type="gramStart"/>
      <w:r w:rsidR="00790EF6" w:rsidRPr="00876EFE">
        <w:rPr>
          <w:rFonts w:ascii="微软雅黑" w:eastAsia="微软雅黑" w:hAnsi="微软雅黑" w:hint="eastAsia"/>
        </w:rPr>
        <w:t>请访</w:t>
      </w:r>
      <w:proofErr w:type="gramEnd"/>
      <w:r w:rsidR="00790EF6" w:rsidRPr="00876EFE">
        <w:rPr>
          <w:rFonts w:ascii="微软雅黑" w:eastAsia="微软雅黑" w:hAnsi="微软雅黑" w:hint="eastAsia"/>
        </w:rPr>
        <w:t>问极光推送官方网站</w:t>
      </w:r>
      <w:r w:rsidR="00790EF6" w:rsidRPr="00876EFE">
        <w:rPr>
          <w:rFonts w:ascii="微软雅黑" w:eastAsia="微软雅黑" w:hAnsi="微软雅黑"/>
        </w:rPr>
        <w:t xml:space="preserve"> </w:t>
      </w:r>
      <w:hyperlink r:id="rId18" w:history="1">
        <w:r w:rsidR="00790EF6" w:rsidRPr="00876EFE">
          <w:rPr>
            <w:rStyle w:val="a4"/>
            <w:rFonts w:ascii="微软雅黑" w:eastAsia="微软雅黑" w:hAnsi="微软雅黑"/>
          </w:rPr>
          <w:t>https://www.jiguang.cn/push</w:t>
        </w:r>
      </w:hyperlink>
      <w:r w:rsidR="00790EF6" w:rsidRPr="00876EFE">
        <w:rPr>
          <w:rFonts w:ascii="微软雅黑" w:eastAsia="微软雅黑" w:hAnsi="微软雅黑" w:hint="eastAsia"/>
        </w:rPr>
        <w:t>。</w:t>
      </w:r>
    </w:p>
    <w:p w:rsidR="00311B05" w:rsidRPr="00876EFE" w:rsidRDefault="00311B05" w:rsidP="00311B05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51A289F9" wp14:editId="6393E6E7">
            <wp:extent cx="5274310" cy="2488706"/>
            <wp:effectExtent l="0" t="0" r="2540" b="6985"/>
            <wp:docPr id="70" name="图片 70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05" w:rsidRPr="00876EFE" w:rsidRDefault="00311B05" w:rsidP="00311B05">
      <w:pPr>
        <w:rPr>
          <w:rFonts w:ascii="微软雅黑" w:eastAsia="微软雅黑" w:hAnsi="微软雅黑"/>
        </w:rPr>
      </w:pPr>
    </w:p>
    <w:p w:rsidR="00311B05" w:rsidRPr="00876EFE" w:rsidRDefault="00311B05" w:rsidP="00311B05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 w:hint="eastAsia"/>
        </w:rPr>
        <w:t>首先注册账号，然后</w:t>
      </w: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进入极光控制台后，点击“创建应用”按钮，填写应用名称即可创建应用成功。点击“推送设置”，在 Android </w:t>
      </w:r>
      <w:proofErr w:type="gram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版块</w:t>
      </w:r>
      <w:proofErr w:type="gram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填上你的应用包名，选择保存即可。</w:t>
      </w:r>
    </w:p>
    <w:p w:rsidR="00311B05" w:rsidRPr="00876EFE" w:rsidRDefault="00311B05" w:rsidP="00311B05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C0E16C4" wp14:editId="038C37CC">
            <wp:extent cx="5274310" cy="2460822"/>
            <wp:effectExtent l="0" t="0" r="2540" b="0"/>
            <wp:docPr id="71" name="图片 71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05" w:rsidRPr="00876EFE" w:rsidRDefault="00D62C0F" w:rsidP="00D62C0F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4088130" cy="4059679"/>
            <wp:effectExtent l="0" t="0" r="7620" b="0"/>
            <wp:docPr id="74" name="图片 74" descr="https://img-blog.csdn.net/20161207153853089?watermark/2/text/aHR0cDovL2Jsb2cuY3Nkbi5uZXQvQm9vbV9KaW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-blog.csdn.net/20161207153853089?watermark/2/text/aHR0cDovL2Jsb2cuY3Nkbi5uZXQvQm9vbV9KaW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51" cy="40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0F" w:rsidRPr="00876EFE" w:rsidRDefault="00D62C0F" w:rsidP="00311B05">
      <w:pPr>
        <w:rPr>
          <w:rFonts w:ascii="微软雅黑" w:eastAsia="微软雅黑" w:hAnsi="微软雅黑"/>
        </w:rPr>
      </w:pPr>
    </w:p>
    <w:p w:rsidR="00790EF6" w:rsidRPr="00876EFE" w:rsidRDefault="00790EF6" w:rsidP="00AC213A">
      <w:pPr>
        <w:rPr>
          <w:rFonts w:ascii="微软雅黑" w:eastAsia="微软雅黑" w:hAnsi="微软雅黑"/>
        </w:rPr>
      </w:pPr>
    </w:p>
    <w:p w:rsidR="001526C9" w:rsidRPr="00876EFE" w:rsidRDefault="00B55A1A" w:rsidP="00C31736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调试D</w:t>
      </w:r>
      <w:r w:rsidRPr="00876EFE">
        <w:rPr>
          <w:rFonts w:ascii="微软雅黑" w:eastAsia="微软雅黑" w:hAnsi="微软雅黑"/>
        </w:rPr>
        <w:t>EMO</w:t>
      </w:r>
      <w:r w:rsidRPr="00876EFE">
        <w:rPr>
          <w:rFonts w:ascii="微软雅黑" w:eastAsia="微软雅黑" w:hAnsi="微软雅黑" w:hint="eastAsia"/>
        </w:rPr>
        <w:t>工程</w:t>
      </w:r>
    </w:p>
    <w:p w:rsidR="00F6211A" w:rsidRPr="00876EFE" w:rsidRDefault="00F6211A" w:rsidP="00F6211A">
      <w:pPr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</w:pPr>
      <w:r w:rsidRPr="00876EFE">
        <w:rPr>
          <w:rFonts w:ascii="微软雅黑" w:eastAsia="微软雅黑" w:hAnsi="微软雅黑"/>
        </w:rPr>
        <w:tab/>
      </w:r>
      <w:r w:rsidR="000F1CC6" w:rsidRPr="00876EFE">
        <w:rPr>
          <w:rFonts w:ascii="微软雅黑" w:eastAsia="微软雅黑" w:hAnsi="微软雅黑"/>
        </w:rPr>
        <w:t>1.</w:t>
      </w:r>
      <w:r w:rsidR="000F1CC6"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 xml:space="preserve"> 在demo的main文件夹下新建</w:t>
      </w:r>
      <w:proofErr w:type="spellStart"/>
      <w:r w:rsidR="000F1CC6"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jniLibs</w:t>
      </w:r>
      <w:proofErr w:type="spellEnd"/>
      <w:r w:rsidR="000F1CC6"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文件夹，并把so文件拷</w:t>
      </w:r>
      <w:r w:rsidR="000F1CC6"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lastRenderedPageBreak/>
        <w:t>入</w:t>
      </w:r>
      <w:r w:rsidR="000F1CC6" w:rsidRPr="00876EFE">
        <w:rPr>
          <w:rFonts w:ascii="微软雅黑" w:eastAsia="微软雅黑" w:hAnsi="微软雅黑" w:cs="Arial" w:hint="eastAsia"/>
          <w:color w:val="4D4D4D"/>
          <w:sz w:val="27"/>
          <w:szCs w:val="27"/>
          <w:shd w:val="clear" w:color="auto" w:fill="FFFFFF"/>
        </w:rPr>
        <w:t>，</w:t>
      </w:r>
      <w:r w:rsidR="000F1CC6"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在demo的libs文件夹下拷入对应的jar包，然后as libraries</w:t>
      </w:r>
    </w:p>
    <w:p w:rsidR="000F1CC6" w:rsidRPr="00876EFE" w:rsidRDefault="000F1CC6" w:rsidP="00F6211A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4354830" cy="4465320"/>
            <wp:effectExtent l="0" t="0" r="7620" b="0"/>
            <wp:docPr id="73" name="图片 73" descr="https://img-blog.csdn.net/20161207153845229?watermark/2/text/aHR0cDovL2Jsb2cuY3Nkbi5uZXQvQm9vbV9KaW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61207153845229?watermark/2/text/aHR0cDovL2Jsb2cuY3Nkbi5uZXQvQm9vbV9KaW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0F" w:rsidRPr="00876EFE" w:rsidRDefault="00D62C0F" w:rsidP="00F6211A">
      <w:pPr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</w:pPr>
      <w:r w:rsidRPr="00876EFE">
        <w:rPr>
          <w:rFonts w:ascii="微软雅黑" w:eastAsia="微软雅黑" w:hAnsi="微软雅黑" w:cs="Arial" w:hint="eastAsia"/>
          <w:color w:val="4D4D4D"/>
          <w:sz w:val="27"/>
          <w:szCs w:val="27"/>
          <w:shd w:val="clear" w:color="auto" w:fill="FFFFFF"/>
        </w:rPr>
        <w:t>2</w:t>
      </w:r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. 把SDK中的main下的文件考入对应module的main文件夹下，把res资源也拷入demo中的res文件夹</w:t>
      </w:r>
    </w:p>
    <w:p w:rsidR="008829BF" w:rsidRPr="00876EFE" w:rsidRDefault="008829BF" w:rsidP="008829BF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76700" cy="4552950"/>
            <wp:effectExtent l="0" t="0" r="0" b="0"/>
            <wp:docPr id="75" name="图片 75" descr="https://img-blog.csdn.net/20161207154602637?watermark/2/text/aHR0cDovL2Jsb2cuY3Nkbi5uZXQvQm9vbV9KaW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blog.csdn.net/20161207154602637?watermark/2/text/aHR0cDovL2Jsb2cuY3Nkbi5uZXQvQm9vbV9KaW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25" w:rsidRPr="00876EFE" w:rsidRDefault="00AC0225" w:rsidP="008829BF">
      <w:pPr>
        <w:jc w:val="center"/>
        <w:rPr>
          <w:rFonts w:ascii="微软雅黑" w:eastAsia="微软雅黑" w:hAnsi="微软雅黑"/>
        </w:rPr>
      </w:pPr>
    </w:p>
    <w:p w:rsidR="00AC0225" w:rsidRPr="00876EFE" w:rsidRDefault="00AC0225" w:rsidP="00AC0225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3</w:t>
      </w:r>
      <w:r w:rsidRPr="00876EFE">
        <w:rPr>
          <w:rFonts w:ascii="微软雅黑" w:eastAsia="微软雅黑" w:hAnsi="微软雅黑"/>
        </w:rPr>
        <w:t xml:space="preserve">. </w:t>
      </w:r>
      <w:r w:rsidRPr="00876EFE">
        <w:rPr>
          <w:rFonts w:ascii="微软雅黑" w:eastAsia="微软雅黑" w:hAnsi="微软雅黑" w:hint="eastAsia"/>
        </w:rPr>
        <w:t>应用权限配置</w:t>
      </w:r>
    </w:p>
    <w:p w:rsidR="00AC0225" w:rsidRPr="00876EFE" w:rsidRDefault="00AC0225" w:rsidP="00AC0225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8A0537" wp14:editId="1B34911E">
            <wp:extent cx="5062915" cy="3649980"/>
            <wp:effectExtent l="0" t="0" r="444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9145" cy="36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FB" w:rsidRPr="00876EFE" w:rsidRDefault="00AF58FB" w:rsidP="00AF58FB">
      <w:pPr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</w:pPr>
      <w:r w:rsidRPr="00876EFE">
        <w:rPr>
          <w:rFonts w:ascii="微软雅黑" w:eastAsia="微软雅黑" w:hAnsi="微软雅黑" w:hint="eastAsia"/>
        </w:rPr>
        <w:t>4</w:t>
      </w:r>
      <w:r w:rsidRPr="00876EFE">
        <w:rPr>
          <w:rFonts w:ascii="微软雅黑" w:eastAsia="微软雅黑" w:hAnsi="微软雅黑"/>
        </w:rPr>
        <w:t xml:space="preserve">. </w:t>
      </w:r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配置meta(就是</w:t>
      </w:r>
      <w:proofErr w:type="spellStart"/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appkey</w:t>
      </w:r>
      <w:proofErr w:type="spellEnd"/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)</w:t>
      </w:r>
    </w:p>
    <w:p w:rsidR="00292493" w:rsidRPr="00876EFE" w:rsidRDefault="00292493" w:rsidP="00AF58F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0987AFC8" wp14:editId="30C962DC">
            <wp:extent cx="5274310" cy="115379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93" w:rsidRPr="00876EFE" w:rsidRDefault="00292493" w:rsidP="00AF58FB">
      <w:pPr>
        <w:rPr>
          <w:rFonts w:ascii="微软雅黑" w:eastAsia="微软雅黑" w:hAnsi="微软雅黑"/>
        </w:rPr>
      </w:pPr>
    </w:p>
    <w:p w:rsidR="00292493" w:rsidRPr="00876EFE" w:rsidRDefault="00292493" w:rsidP="00AF58FB">
      <w:pPr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</w:pPr>
      <w:r w:rsidRPr="00876EFE">
        <w:rPr>
          <w:rFonts w:ascii="微软雅黑" w:eastAsia="微软雅黑" w:hAnsi="微软雅黑" w:hint="eastAsia"/>
        </w:rPr>
        <w:t>5</w:t>
      </w:r>
      <w:r w:rsidRPr="00876EFE">
        <w:rPr>
          <w:rFonts w:ascii="微软雅黑" w:eastAsia="微软雅黑" w:hAnsi="微软雅黑"/>
        </w:rPr>
        <w:t xml:space="preserve">. </w:t>
      </w:r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把demo的</w:t>
      </w:r>
      <w:proofErr w:type="spellStart"/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>build.gradle</w:t>
      </w:r>
      <w:proofErr w:type="spellEnd"/>
      <w:r w:rsidRPr="00876EFE">
        <w:rPr>
          <w:rFonts w:ascii="微软雅黑" w:eastAsia="微软雅黑" w:hAnsi="微软雅黑" w:cs="Arial"/>
          <w:color w:val="4D4D4D"/>
          <w:sz w:val="27"/>
          <w:szCs w:val="27"/>
          <w:shd w:val="clear" w:color="auto" w:fill="FFFFFF"/>
        </w:rPr>
        <w:t xml:space="preserve"> 的library 改成 application</w:t>
      </w:r>
    </w:p>
    <w:p w:rsidR="00292493" w:rsidRPr="00876EFE" w:rsidRDefault="004E3547" w:rsidP="00AF58F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A14B5F8" wp14:editId="2A8A077F">
            <wp:extent cx="5274310" cy="37458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47" w:rsidRPr="00876EFE" w:rsidRDefault="004E3547" w:rsidP="00AF58FB">
      <w:pPr>
        <w:rPr>
          <w:rFonts w:ascii="微软雅黑" w:eastAsia="微软雅黑" w:hAnsi="微软雅黑"/>
        </w:rPr>
      </w:pPr>
    </w:p>
    <w:p w:rsidR="004E3547" w:rsidRPr="00876EFE" w:rsidRDefault="004E3547" w:rsidP="00AF58F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6</w:t>
      </w:r>
      <w:r w:rsidRPr="00876EFE">
        <w:rPr>
          <w:rFonts w:ascii="微软雅黑" w:eastAsia="微软雅黑" w:hAnsi="微软雅黑"/>
        </w:rPr>
        <w:t>.</w:t>
      </w:r>
      <w:r w:rsidRPr="00876EFE">
        <w:rPr>
          <w:rFonts w:ascii="微软雅黑" w:eastAsia="微软雅黑" w:hAnsi="微软雅黑" w:hint="eastAsia"/>
        </w:rPr>
        <w:t>调试运行</w:t>
      </w:r>
    </w:p>
    <w:p w:rsidR="00B21736" w:rsidRPr="00876EFE" w:rsidRDefault="00B21736" w:rsidP="00B21736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861368" cy="6393180"/>
            <wp:effectExtent l="0" t="0" r="6350" b="7620"/>
            <wp:docPr id="79" name="图片 79" descr="https://img-blog.csdn.net/20161207160238222?watermark/2/text/aHR0cDovL2Jsb2cuY3Nkbi5uZXQvQm9vbV9KaW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blog.csdn.net/20161207160238222?watermark/2/text/aHR0cDovL2Jsb2cuY3Nkbi5uZXQvQm9vbV9KaW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45" cy="64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1A" w:rsidRPr="00876EFE" w:rsidRDefault="000303B9" w:rsidP="00C31736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集成S</w:t>
      </w:r>
      <w:r w:rsidRPr="00876EFE">
        <w:rPr>
          <w:rFonts w:ascii="微软雅黑" w:eastAsia="微软雅黑" w:hAnsi="微软雅黑"/>
        </w:rPr>
        <w:t>DK</w:t>
      </w:r>
      <w:r w:rsidRPr="00876EFE">
        <w:rPr>
          <w:rFonts w:ascii="微软雅黑" w:eastAsia="微软雅黑" w:hAnsi="微软雅黑" w:hint="eastAsia"/>
        </w:rPr>
        <w:t>到工程</w:t>
      </w:r>
    </w:p>
    <w:p w:rsidR="00A72602" w:rsidRPr="00876EFE" w:rsidRDefault="00A72602" w:rsidP="00A2476E">
      <w:pPr>
        <w:pStyle w:val="6"/>
        <w:rPr>
          <w:rFonts w:ascii="微软雅黑" w:eastAsia="微软雅黑" w:hAnsi="微软雅黑"/>
          <w:sz w:val="22"/>
        </w:rPr>
      </w:pPr>
      <w:r w:rsidRPr="00876EFE">
        <w:rPr>
          <w:rFonts w:ascii="微软雅黑" w:eastAsia="微软雅黑" w:hAnsi="微软雅黑"/>
        </w:rPr>
        <w:tab/>
      </w:r>
      <w:proofErr w:type="spellStart"/>
      <w:r w:rsidR="00FD53FE" w:rsidRPr="00876EFE">
        <w:rPr>
          <w:rFonts w:ascii="微软雅黑" w:eastAsia="微软雅黑" w:hAnsi="微软雅黑"/>
        </w:rPr>
        <w:t>Jcenter</w:t>
      </w:r>
      <w:proofErr w:type="spellEnd"/>
      <w:r w:rsidR="00FD53FE" w:rsidRPr="00876EFE">
        <w:rPr>
          <w:rFonts w:ascii="微软雅黑" w:eastAsia="微软雅黑" w:hAnsi="微软雅黑"/>
        </w:rPr>
        <w:t xml:space="preserve"> 自动集成步骤</w:t>
      </w:r>
    </w:p>
    <w:p w:rsidR="00A2476E" w:rsidRPr="00876EFE" w:rsidRDefault="0080346C" w:rsidP="00A72602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</w:rPr>
        <w:tab/>
      </w:r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使用</w:t>
      </w:r>
      <w:proofErr w:type="spellStart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自动集成的开发者，不需要在项目中添加jar和so，</w:t>
      </w:r>
      <w:proofErr w:type="spellStart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会自动完成依赖；在AndroidManifest.xml中不需要添加任何</w:t>
      </w:r>
      <w:proofErr w:type="spellStart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Push</w:t>
      </w:r>
      <w:proofErr w:type="spellEnd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SDK 相关的配置，</w:t>
      </w:r>
      <w:proofErr w:type="spellStart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="00375DAD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会自动导入。</w:t>
      </w:r>
    </w:p>
    <w:p w:rsidR="00375DAD" w:rsidRPr="00876EFE" w:rsidRDefault="00375DAD" w:rsidP="00A72602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</w:rPr>
        <w:lastRenderedPageBreak/>
        <w:tab/>
      </w: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如果开发者需要修改组件属性，可以在本地的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AndroidManifest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中定义同名的组件并配置想要的属性，然后用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xmlns:tools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来控制本地组件覆盖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上的组件。示例：</w:t>
      </w:r>
    </w:p>
    <w:p w:rsidR="00375DAD" w:rsidRPr="00876EFE" w:rsidRDefault="00A6109F" w:rsidP="00A6109F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33C7BB07" wp14:editId="7A0F1BB5">
            <wp:extent cx="5274310" cy="3111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14" w:rsidRPr="00876EFE" w:rsidRDefault="006413AF" w:rsidP="00DB6977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确认android studio的 Project 根目录的主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gradle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中配置了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支持。（新建project默认配置就支持）</w:t>
      </w:r>
    </w:p>
    <w:p w:rsidR="006413AF" w:rsidRPr="00876EFE" w:rsidRDefault="006413AF" w:rsidP="00DB6977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5E604C90" wp14:editId="693CC211">
            <wp:extent cx="5274310" cy="187007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AF" w:rsidRPr="00876EFE" w:rsidRDefault="001C05D2" w:rsidP="00DB6977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在 module 的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gradle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中添加依赖和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AndroidManifest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的替换变量</w:t>
      </w:r>
    </w:p>
    <w:p w:rsidR="001C05D2" w:rsidRPr="00876EFE" w:rsidRDefault="001C05D2" w:rsidP="00DB6977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C29FA5" wp14:editId="08B51EF3">
            <wp:extent cx="5274310" cy="420878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85" w:rsidRPr="00876EFE" w:rsidRDefault="00C13885" w:rsidP="00C13885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pacing w:val="8"/>
          <w:sz w:val="23"/>
          <w:szCs w:val="23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</w:rPr>
        <w:t xml:space="preserve">如果在添加以上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</w:rPr>
        <w:t>abiFilter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</w:rPr>
        <w:t xml:space="preserve"> 配置之后android Studio出现以下提示：</w:t>
      </w:r>
    </w:p>
    <w:p w:rsidR="00703428" w:rsidRPr="00876EFE" w:rsidRDefault="00C13885" w:rsidP="00DB6977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48F087B1" wp14:editId="6C1E4D46">
            <wp:extent cx="5274310" cy="3702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85" w:rsidRPr="00876EFE" w:rsidRDefault="00C13885" w:rsidP="00DB6977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则在 Project 根目录的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gradle.properties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文件中添加：</w:t>
      </w:r>
    </w:p>
    <w:p w:rsidR="00C13885" w:rsidRPr="00876EFE" w:rsidRDefault="00C13885" w:rsidP="00DB6977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231C2E33" wp14:editId="2A7D819A">
            <wp:extent cx="5274310" cy="34925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E" w:rsidRPr="00876EFE" w:rsidRDefault="00A2476E" w:rsidP="00A2476E">
      <w:pPr>
        <w:pStyle w:val="6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Pr="00876EFE">
        <w:rPr>
          <w:rFonts w:ascii="微软雅黑" w:eastAsia="微软雅黑" w:hAnsi="微软雅黑" w:hint="eastAsia"/>
        </w:rPr>
        <w:t>手动集成步骤</w:t>
      </w:r>
    </w:p>
    <w:p w:rsidR="00E1106F" w:rsidRPr="00876EFE" w:rsidRDefault="00E1106F" w:rsidP="009D7AFB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从</w:t>
      </w:r>
      <w:r w:rsidRPr="00876EFE">
        <w:rPr>
          <w:rFonts w:ascii="微软雅黑" w:eastAsia="微软雅黑" w:hAnsi="微软雅黑"/>
        </w:rPr>
        <w:fldChar w:fldCharType="begin"/>
      </w:r>
      <w:r w:rsidRPr="00876EFE">
        <w:rPr>
          <w:rFonts w:ascii="微软雅黑" w:eastAsia="微软雅黑" w:hAnsi="微软雅黑"/>
        </w:rPr>
        <w:instrText xml:space="preserve"> HYPERLINK "https://docs.jiguang.cn/jmessage/resources/" </w:instrText>
      </w:r>
      <w:r w:rsidRPr="00876EFE">
        <w:rPr>
          <w:rFonts w:ascii="微软雅黑" w:eastAsia="微软雅黑" w:hAnsi="微软雅黑"/>
        </w:rPr>
        <w:fldChar w:fldCharType="separate"/>
      </w:r>
      <w:r w:rsidRPr="00876EFE">
        <w:rPr>
          <w:rStyle w:val="a4"/>
          <w:rFonts w:ascii="微软雅黑" w:eastAsia="微软雅黑" w:hAnsi="微软雅黑"/>
        </w:rPr>
        <w:t>https://docs.jiguang.cn/jmessage/resources/</w:t>
      </w:r>
      <w:r w:rsidRPr="00876EFE">
        <w:rPr>
          <w:rFonts w:ascii="微软雅黑" w:eastAsia="微软雅黑" w:hAnsi="微软雅黑"/>
        </w:rPr>
        <w:fldChar w:fldCharType="end"/>
      </w:r>
      <w:r w:rsidRPr="00876EFE">
        <w:rPr>
          <w:rFonts w:ascii="微软雅黑" w:eastAsia="微软雅黑" w:hAnsi="微软雅黑" w:hint="eastAsia"/>
        </w:rPr>
        <w:t>下载</w:t>
      </w:r>
      <w:r w:rsidR="00AC18C0" w:rsidRPr="00876EFE">
        <w:rPr>
          <w:rFonts w:ascii="微软雅黑" w:eastAsia="微软雅黑" w:hAnsi="微软雅黑" w:hint="eastAsia"/>
        </w:rPr>
        <w:t>S</w:t>
      </w:r>
      <w:r w:rsidR="00AC18C0" w:rsidRPr="00876EFE">
        <w:rPr>
          <w:rFonts w:ascii="微软雅黑" w:eastAsia="微软雅黑" w:hAnsi="微软雅黑"/>
        </w:rPr>
        <w:t>DK</w:t>
      </w:r>
      <w:r w:rsidR="00AC18C0" w:rsidRPr="00876EFE">
        <w:rPr>
          <w:rFonts w:ascii="微软雅黑" w:eastAsia="微软雅黑" w:hAnsi="微软雅黑" w:hint="eastAsia"/>
        </w:rPr>
        <w:t>文件到本地</w:t>
      </w:r>
      <w:r w:rsidR="00131CA1" w:rsidRPr="00876EFE">
        <w:rPr>
          <w:rFonts w:ascii="微软雅黑" w:eastAsia="微软雅黑" w:hAnsi="微软雅黑" w:hint="eastAsia"/>
        </w:rPr>
        <w:t>，解压</w:t>
      </w:r>
      <w:r w:rsidR="00131CA1" w:rsidRPr="00876EFE">
        <w:rPr>
          <w:rFonts w:ascii="微软雅黑" w:eastAsia="微软雅黑" w:hAnsi="微软雅黑"/>
        </w:rPr>
        <w:t>SDK并导入</w:t>
      </w:r>
    </w:p>
    <w:p w:rsidR="00131CA1" w:rsidRPr="00876EFE" w:rsidRDefault="00131CA1" w:rsidP="009D7AFB">
      <w:pPr>
        <w:ind w:firstLine="420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5A513F99" wp14:editId="4BDC0F9B">
            <wp:extent cx="4670971" cy="948672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0971" cy="9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59" w:rsidRPr="00876EFE" w:rsidRDefault="004E0859" w:rsidP="009D7AFB">
      <w:pPr>
        <w:ind w:firstLine="420"/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若没有 res/drawable-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xxxx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/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message_notification_icon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这个资源默认</w:t>
      </w: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lastRenderedPageBreak/>
        <w:t xml:space="preserve">使用应用图标作为通知 icon，在 5.0 以上系统将应用图标作为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statusbar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icon 可能显示不正常，用户可定义没有阴影和渐变色的 icon 替换这个文件，文件名不要变。</w:t>
      </w:r>
    </w:p>
    <w:p w:rsidR="00956382" w:rsidRPr="00876EFE" w:rsidRDefault="00956382" w:rsidP="009D7AFB">
      <w:pPr>
        <w:ind w:firstLine="420"/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使用android studio的开发者，如果使用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niLibs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文件夹导入so文件，则仅需将所有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cpu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类型的文件夹</w:t>
      </w:r>
      <w:proofErr w:type="gram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拷</w:t>
      </w:r>
      <w:proofErr w:type="gram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进去；如果将so文件添加在module的libs文件夹下，注意在module的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gradle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配置中添加一下配置：</w:t>
      </w:r>
    </w:p>
    <w:p w:rsidR="00D511A3" w:rsidRPr="00876EFE" w:rsidRDefault="00956382" w:rsidP="00D511A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451EF154" wp14:editId="687443E3">
            <wp:extent cx="5274310" cy="16243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A3" w:rsidRPr="00876EFE">
        <w:rPr>
          <w:rFonts w:ascii="微软雅黑" w:eastAsia="微软雅黑" w:hAnsi="微软雅黑" w:hint="eastAsia"/>
        </w:rPr>
        <w:t>配置</w:t>
      </w:r>
      <w:r w:rsidR="00D511A3" w:rsidRPr="00876EFE">
        <w:rPr>
          <w:rFonts w:ascii="微软雅黑" w:eastAsia="微软雅黑" w:hAnsi="微软雅黑"/>
        </w:rPr>
        <w:t xml:space="preserve"> AndroidManifest.xml</w:t>
      </w:r>
    </w:p>
    <w:p w:rsidR="00D511A3" w:rsidRPr="00876EFE" w:rsidRDefault="00D511A3" w:rsidP="00D511A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根据</w:t>
      </w:r>
      <w:r w:rsidRPr="00876EFE">
        <w:rPr>
          <w:rFonts w:ascii="微软雅黑" w:eastAsia="微软雅黑" w:hAnsi="微软雅黑"/>
        </w:rPr>
        <w:t xml:space="preserve"> SDK 压缩包里demo中的 AndroidManifest.xml 样例文件，来配置应用程序项目的 AndroidManifest.xml 。</w:t>
      </w:r>
    </w:p>
    <w:p w:rsidR="00D511A3" w:rsidRPr="00876EFE" w:rsidRDefault="00D511A3" w:rsidP="00D511A3">
      <w:pPr>
        <w:rPr>
          <w:rFonts w:ascii="微软雅黑" w:eastAsia="微软雅黑" w:hAnsi="微软雅黑"/>
        </w:rPr>
      </w:pPr>
    </w:p>
    <w:p w:rsidR="00956382" w:rsidRPr="00876EFE" w:rsidRDefault="00D511A3" w:rsidP="00D511A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主要步骤为：</w:t>
      </w:r>
    </w:p>
    <w:p w:rsidR="00D511A3" w:rsidRPr="00876EFE" w:rsidRDefault="00D511A3" w:rsidP="00D511A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72D217DD" wp14:editId="64D684C1">
            <wp:extent cx="5274310" cy="8947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A3" w:rsidRPr="00876EFE" w:rsidRDefault="003D254E" w:rsidP="00D511A3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如果使用android studio, 可在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AndroidManifest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中引用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applicationId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的值，在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build.gradle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配置中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defaultConfig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节点下配置，如：</w:t>
      </w:r>
    </w:p>
    <w:p w:rsidR="003D254E" w:rsidRPr="00876EFE" w:rsidRDefault="003D254E" w:rsidP="00D511A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4C1066F1" wp14:editId="71D05B03">
            <wp:extent cx="5274310" cy="8661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A1" w:rsidRPr="00876EFE" w:rsidRDefault="00131CA1" w:rsidP="009D7AFB">
      <w:pPr>
        <w:ind w:firstLine="420"/>
        <w:rPr>
          <w:rFonts w:ascii="微软雅黑" w:eastAsia="微软雅黑" w:hAnsi="微软雅黑"/>
        </w:rPr>
      </w:pPr>
    </w:p>
    <w:p w:rsidR="000303B9" w:rsidRPr="00876EFE" w:rsidRDefault="000303B9" w:rsidP="00C31736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权限开放</w:t>
      </w:r>
    </w:p>
    <w:p w:rsidR="003F009A" w:rsidRPr="00876EFE" w:rsidRDefault="003F009A" w:rsidP="003F009A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68FFFC84" wp14:editId="4571C4C9">
            <wp:extent cx="5274310" cy="38487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DA" w:rsidRPr="00876EFE" w:rsidRDefault="009355DA" w:rsidP="009355DA">
      <w:pPr>
        <w:pStyle w:val="4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消息推送开发步骤</w:t>
      </w:r>
    </w:p>
    <w:p w:rsidR="005770EA" w:rsidRPr="00876EFE" w:rsidRDefault="003E3BF3" w:rsidP="009355DA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准备工作</w:t>
      </w:r>
    </w:p>
    <w:p w:rsidR="003E3BF3" w:rsidRPr="00876EFE" w:rsidRDefault="003E3BF3" w:rsidP="003E3BF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6853F0" w:rsidRPr="00876EFE">
        <w:rPr>
          <w:rFonts w:ascii="微软雅黑" w:eastAsia="微软雅黑" w:hAnsi="微软雅黑" w:hint="eastAsia"/>
        </w:rPr>
        <w:t>创建极光推送开发者</w:t>
      </w:r>
      <w:proofErr w:type="gramStart"/>
      <w:r w:rsidR="006853F0" w:rsidRPr="00876EFE">
        <w:rPr>
          <w:rFonts w:ascii="微软雅黑" w:eastAsia="微软雅黑" w:hAnsi="微软雅黑" w:hint="eastAsia"/>
        </w:rPr>
        <w:t>帐号</w:t>
      </w:r>
      <w:proofErr w:type="gramEnd"/>
      <w:r w:rsidR="006853F0" w:rsidRPr="00876EFE">
        <w:rPr>
          <w:rFonts w:ascii="微软雅黑" w:eastAsia="微软雅黑" w:hAnsi="微软雅黑" w:hint="eastAsia"/>
        </w:rPr>
        <w:t>，</w:t>
      </w:r>
      <w:proofErr w:type="gramStart"/>
      <w:r w:rsidR="006853F0" w:rsidRPr="00876EFE">
        <w:rPr>
          <w:rFonts w:ascii="微软雅黑" w:eastAsia="微软雅黑" w:hAnsi="微软雅黑" w:hint="eastAsia"/>
        </w:rPr>
        <w:t>请访</w:t>
      </w:r>
      <w:proofErr w:type="gramEnd"/>
      <w:r w:rsidR="006853F0" w:rsidRPr="00876EFE">
        <w:rPr>
          <w:rFonts w:ascii="微软雅黑" w:eastAsia="微软雅黑" w:hAnsi="微软雅黑" w:hint="eastAsia"/>
        </w:rPr>
        <w:t>问极光推送官方网站</w:t>
      </w:r>
      <w:r w:rsidR="006853F0" w:rsidRPr="00876EFE">
        <w:rPr>
          <w:rFonts w:ascii="微软雅黑" w:eastAsia="微软雅黑" w:hAnsi="微软雅黑"/>
        </w:rPr>
        <w:t xml:space="preserve"> </w:t>
      </w:r>
      <w:hyperlink r:id="rId38" w:history="1">
        <w:r w:rsidR="006853F0" w:rsidRPr="00876EFE">
          <w:rPr>
            <w:rStyle w:val="a4"/>
            <w:rFonts w:ascii="微软雅黑" w:eastAsia="微软雅黑" w:hAnsi="微软雅黑"/>
          </w:rPr>
          <w:t>https://www.jiguang.cn/push</w:t>
        </w:r>
      </w:hyperlink>
      <w:r w:rsidR="00342FCD" w:rsidRPr="00876EFE">
        <w:rPr>
          <w:rFonts w:ascii="微软雅黑" w:eastAsia="微软雅黑" w:hAnsi="微软雅黑" w:hint="eastAsia"/>
        </w:rPr>
        <w:t>，若已经创建，可以省略此步骤</w:t>
      </w:r>
    </w:p>
    <w:p w:rsidR="006853F0" w:rsidRPr="00876EFE" w:rsidRDefault="00BD32D2" w:rsidP="003E3BF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001444"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488706"/>
            <wp:effectExtent l="0" t="0" r="2540" b="6985"/>
            <wp:docPr id="48" name="图片 48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D2" w:rsidRPr="00876EFE" w:rsidRDefault="00BD32D2" w:rsidP="003E3BF3">
      <w:pPr>
        <w:rPr>
          <w:rFonts w:ascii="微软雅黑" w:eastAsia="微软雅黑" w:hAnsi="微软雅黑"/>
        </w:rPr>
      </w:pPr>
    </w:p>
    <w:p w:rsidR="00845E05" w:rsidRPr="00876EFE" w:rsidRDefault="00845E05" w:rsidP="003E3BF3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 w:hint="eastAsia"/>
        </w:rPr>
        <w:t>首先注册账号，然后</w:t>
      </w: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进入极光控制台后，点击“创建应用”按钮，填写应用名称即可创建应用成功。点击“推送设置”，在 Android </w:t>
      </w:r>
      <w:proofErr w:type="gram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版块</w:t>
      </w:r>
      <w:proofErr w:type="gram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填上你的应用包名，选择保存即可。</w:t>
      </w:r>
    </w:p>
    <w:p w:rsidR="00845E05" w:rsidRPr="00876EFE" w:rsidRDefault="00AC27B9" w:rsidP="003E3BF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5274310" cy="2460822"/>
            <wp:effectExtent l="0" t="0" r="2540" b="0"/>
            <wp:docPr id="49" name="图片 49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B9" w:rsidRPr="00876EFE" w:rsidRDefault="00675712" w:rsidP="003E3BF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5274310" cy="2006094"/>
            <wp:effectExtent l="0" t="0" r="2540" b="0"/>
            <wp:docPr id="50" name="图片 50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9C" w:rsidRPr="00876EFE" w:rsidRDefault="00BC0712" w:rsidP="0025799C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lastRenderedPageBreak/>
        <w:tab/>
      </w:r>
    </w:p>
    <w:p w:rsidR="0025799C" w:rsidRPr="00876EFE" w:rsidRDefault="0025799C" w:rsidP="009149FF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调试D</w:t>
      </w:r>
      <w:r w:rsidRPr="00876EFE">
        <w:rPr>
          <w:rFonts w:ascii="微软雅黑" w:eastAsia="微软雅黑" w:hAnsi="微软雅黑"/>
        </w:rPr>
        <w:t>EMO</w:t>
      </w:r>
      <w:r w:rsidRPr="00876EFE">
        <w:rPr>
          <w:rFonts w:ascii="微软雅黑" w:eastAsia="微软雅黑" w:hAnsi="微软雅黑" w:hint="eastAsia"/>
        </w:rPr>
        <w:t>工程</w:t>
      </w:r>
    </w:p>
    <w:p w:rsidR="0025799C" w:rsidRPr="00876EFE" w:rsidRDefault="00291EAD" w:rsidP="0025799C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</w:rPr>
        <w:tab/>
      </w: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点击“下载 Demo” 下载资源文件或“扫描下载安装包”直接下载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apk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到手机安装。</w:t>
      </w:r>
    </w:p>
    <w:p w:rsidR="00291EAD" w:rsidRPr="00876EFE" w:rsidRDefault="00291EAD" w:rsidP="0025799C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5274310" cy="1953104"/>
            <wp:effectExtent l="0" t="0" r="2540" b="9525"/>
            <wp:docPr id="51" name="图片 51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75" w:rsidRPr="00876EFE" w:rsidRDefault="00E60375" w:rsidP="0025799C">
      <w:pPr>
        <w:rPr>
          <w:rFonts w:ascii="微软雅黑" w:eastAsia="微软雅黑" w:hAnsi="微软雅黑"/>
        </w:rPr>
      </w:pPr>
    </w:p>
    <w:p w:rsidR="00291EAD" w:rsidRPr="00876EFE" w:rsidRDefault="00E60375" w:rsidP="0025799C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你将下载到一个 .zip 压缩文件。解压后，即看到一个同名目录。这个目录下，是一个 Android 项目里的所有文件。</w:t>
      </w:r>
    </w:p>
    <w:p w:rsidR="003E2011" w:rsidRPr="00876EFE" w:rsidRDefault="003E2011" w:rsidP="0025799C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>
            <wp:extent cx="5105400" cy="2503170"/>
            <wp:effectExtent l="0" t="0" r="0" b="0"/>
            <wp:docPr id="52" name="图片 52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C0" w:rsidRPr="00876EFE" w:rsidRDefault="00DA02C0" w:rsidP="0025799C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在 Android Studio 中，新建一个项目。 通过 import module 导入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Example</w:t>
      </w:r>
    </w:p>
    <w:p w:rsidR="00DA02C0" w:rsidRPr="00876EFE" w:rsidRDefault="00DA02C0" w:rsidP="0025799C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580920"/>
            <wp:effectExtent l="0" t="0" r="2540" b="0"/>
            <wp:docPr id="53" name="图片 53" descr="https://docs.jiguang.cn/jpush/client/image/android_import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s.jiguang.cn/jpush/client/image/android_import_modul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C0" w:rsidRPr="00876EFE" w:rsidRDefault="00DA02C0" w:rsidP="0025799C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导入 module 后在 Android studio 内运行到指定设备上</w:t>
      </w:r>
    </w:p>
    <w:p w:rsidR="00DA02C0" w:rsidRPr="00876EFE" w:rsidRDefault="00DA02C0" w:rsidP="00DA02C0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773680" cy="3929595"/>
            <wp:effectExtent l="0" t="0" r="7620" b="0"/>
            <wp:docPr id="54" name="图片 54" descr="jpush_android_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push_android_receiv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14" cy="39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C0" w:rsidRPr="00876EFE" w:rsidRDefault="00DA02C0" w:rsidP="00DA02C0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</w:rPr>
        <w:tab/>
      </w: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如果你的 Android 手机接在电脑上了，则这个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Example 应用就可以安装上，并运行起来了。做下一步动作之前，</w:t>
      </w:r>
      <w:proofErr w:type="gram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请确保</w:t>
      </w:r>
      <w:proofErr w:type="gram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你的手机上的网络是可用的。</w:t>
      </w:r>
    </w:p>
    <w:p w:rsidR="00796424" w:rsidRPr="00876EFE" w:rsidRDefault="00796424" w:rsidP="00DA02C0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你可以登录平台，在极光平台上发送测试通知</w:t>
      </w:r>
    </w:p>
    <w:p w:rsidR="00796424" w:rsidRPr="00876EFE" w:rsidRDefault="00B97CA5" w:rsidP="00B97CA5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928128" cy="3680460"/>
            <wp:effectExtent l="0" t="0" r="0" b="0"/>
            <wp:docPr id="55" name="图片 55" descr="jpush_android_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push_android_3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40" cy="36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BC" w:rsidRPr="00876EFE" w:rsidRDefault="00B318BC" w:rsidP="00B318BC">
      <w:pPr>
        <w:rPr>
          <w:rFonts w:ascii="微软雅黑" w:eastAsia="微软雅黑" w:hAnsi="微软雅黑"/>
        </w:rPr>
      </w:pPr>
    </w:p>
    <w:p w:rsidR="00B318BC" w:rsidRPr="00876EFE" w:rsidRDefault="00B318BC" w:rsidP="00B318BC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在上述步骤安装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Example 的手机上，你就可以收到推送的通知了</w:t>
      </w:r>
    </w:p>
    <w:p w:rsidR="00B318BC" w:rsidRPr="00876EFE" w:rsidRDefault="00B60299" w:rsidP="00B60299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98901" cy="4484370"/>
            <wp:effectExtent l="0" t="0" r="6350" b="0"/>
            <wp:docPr id="56" name="图片 56" descr="jpush_android_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push_android_receive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82" cy="45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9C" w:rsidRPr="00876EFE" w:rsidRDefault="0025799C" w:rsidP="009149FF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集成S</w:t>
      </w:r>
      <w:r w:rsidRPr="00876EFE">
        <w:rPr>
          <w:rFonts w:ascii="微软雅黑" w:eastAsia="微软雅黑" w:hAnsi="微软雅黑"/>
        </w:rPr>
        <w:t>DK</w:t>
      </w:r>
      <w:r w:rsidRPr="00876EFE">
        <w:rPr>
          <w:rFonts w:ascii="微软雅黑" w:eastAsia="微软雅黑" w:hAnsi="微软雅黑" w:hint="eastAsia"/>
        </w:rPr>
        <w:t>到工程</w:t>
      </w:r>
    </w:p>
    <w:p w:rsidR="00F51C06" w:rsidRPr="00876EFE" w:rsidRDefault="00367CCA" w:rsidP="009149FF">
      <w:pPr>
        <w:pStyle w:val="6"/>
        <w:rPr>
          <w:rFonts w:ascii="微软雅黑" w:eastAsia="微软雅黑" w:hAnsi="微软雅黑"/>
          <w:sz w:val="22"/>
        </w:rPr>
      </w:pPr>
      <w:proofErr w:type="spellStart"/>
      <w:r w:rsidRPr="00876EFE">
        <w:rPr>
          <w:rFonts w:ascii="微软雅黑" w:eastAsia="微软雅黑" w:hAnsi="微软雅黑"/>
        </w:rPr>
        <w:t>Jcenter</w:t>
      </w:r>
      <w:proofErr w:type="spellEnd"/>
      <w:r w:rsidRPr="00876EFE">
        <w:rPr>
          <w:rFonts w:ascii="微软雅黑" w:eastAsia="微软雅黑" w:hAnsi="微软雅黑"/>
        </w:rPr>
        <w:t xml:space="preserve"> 自动集成步骤</w:t>
      </w:r>
    </w:p>
    <w:p w:rsidR="00367CCA" w:rsidRPr="00876EFE" w:rsidRDefault="00367CCA" w:rsidP="0025799C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b/>
        </w:rPr>
        <w:tab/>
      </w:r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使用 </w:t>
      </w:r>
      <w:proofErr w:type="spellStart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自动集成的开发者，不需要在项目中添加 jar 和 so，</w:t>
      </w:r>
      <w:proofErr w:type="spellStart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会自动完成依赖；在 AndroidManifest.xml 中不需要添加任何 </w:t>
      </w:r>
      <w:proofErr w:type="spellStart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Push</w:t>
      </w:r>
      <w:proofErr w:type="spellEnd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SDK 相关的配置，</w:t>
      </w:r>
      <w:proofErr w:type="spellStart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center</w:t>
      </w:r>
      <w:proofErr w:type="spellEnd"/>
      <w:r w:rsidR="00F51C06"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会自动导入。</w:t>
      </w:r>
    </w:p>
    <w:p w:rsidR="00384570" w:rsidRPr="00876EFE" w:rsidRDefault="00384570" w:rsidP="00384570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Pr="00876EFE">
        <w:rPr>
          <w:rFonts w:ascii="微软雅黑" w:eastAsia="微软雅黑" w:hAnsi="微软雅黑" w:hint="eastAsia"/>
        </w:rPr>
        <w:t>确认</w:t>
      </w:r>
      <w:r w:rsidRPr="00876EFE">
        <w:rPr>
          <w:rFonts w:ascii="微软雅黑" w:eastAsia="微软雅黑" w:hAnsi="微软雅黑"/>
        </w:rPr>
        <w:t xml:space="preserve"> android studio 的 Project 根目录的主 </w:t>
      </w:r>
      <w:proofErr w:type="spellStart"/>
      <w:r w:rsidRPr="00876EFE">
        <w:rPr>
          <w:rFonts w:ascii="微软雅黑" w:eastAsia="微软雅黑" w:hAnsi="微软雅黑"/>
        </w:rPr>
        <w:t>gradle</w:t>
      </w:r>
      <w:proofErr w:type="spellEnd"/>
      <w:r w:rsidRPr="00876EFE">
        <w:rPr>
          <w:rFonts w:ascii="微软雅黑" w:eastAsia="微软雅黑" w:hAnsi="微软雅黑"/>
        </w:rPr>
        <w:t xml:space="preserve"> 中配置了 </w:t>
      </w:r>
      <w:proofErr w:type="spellStart"/>
      <w:r w:rsidRPr="00876EFE">
        <w:rPr>
          <w:rFonts w:ascii="微软雅黑" w:eastAsia="微软雅黑" w:hAnsi="微软雅黑"/>
        </w:rPr>
        <w:t>jcenter</w:t>
      </w:r>
      <w:proofErr w:type="spellEnd"/>
      <w:r w:rsidRPr="00876EFE">
        <w:rPr>
          <w:rFonts w:ascii="微软雅黑" w:eastAsia="微软雅黑" w:hAnsi="微软雅黑"/>
        </w:rPr>
        <w:t xml:space="preserve"> 支持。（新建 project 默认配置就支持）</w:t>
      </w:r>
    </w:p>
    <w:p w:rsidR="00384570" w:rsidRPr="00876EFE" w:rsidRDefault="00157EAE" w:rsidP="00157EAE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8EFE45" wp14:editId="4C03851D">
            <wp:extent cx="3867076" cy="2106890"/>
            <wp:effectExtent l="0" t="0" r="63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076" cy="21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34" w:rsidRPr="00876EFE" w:rsidRDefault="00942E7D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在</w:t>
      </w:r>
      <w:r w:rsidRPr="00876EFE">
        <w:rPr>
          <w:rFonts w:ascii="微软雅黑" w:eastAsia="微软雅黑" w:hAnsi="微软雅黑"/>
        </w:rPr>
        <w:t xml:space="preserve"> module 的 </w:t>
      </w:r>
      <w:proofErr w:type="spellStart"/>
      <w:r w:rsidRPr="00876EFE">
        <w:rPr>
          <w:rFonts w:ascii="微软雅黑" w:eastAsia="微软雅黑" w:hAnsi="微软雅黑"/>
        </w:rPr>
        <w:t>gradle</w:t>
      </w:r>
      <w:proofErr w:type="spellEnd"/>
      <w:r w:rsidRPr="00876EFE">
        <w:rPr>
          <w:rFonts w:ascii="微软雅黑" w:eastAsia="微软雅黑" w:hAnsi="微软雅黑"/>
        </w:rPr>
        <w:t xml:space="preserve"> 中添加依赖和 </w:t>
      </w:r>
      <w:proofErr w:type="spellStart"/>
      <w:r w:rsidRPr="00876EFE">
        <w:rPr>
          <w:rFonts w:ascii="微软雅黑" w:eastAsia="微软雅黑" w:hAnsi="微软雅黑"/>
        </w:rPr>
        <w:t>AndroidManifest</w:t>
      </w:r>
      <w:proofErr w:type="spellEnd"/>
      <w:r w:rsidRPr="00876EFE">
        <w:rPr>
          <w:rFonts w:ascii="微软雅黑" w:eastAsia="微软雅黑" w:hAnsi="微软雅黑"/>
        </w:rPr>
        <w:t xml:space="preserve"> 的替换变量</w:t>
      </w:r>
    </w:p>
    <w:p w:rsidR="00942E7D" w:rsidRPr="00876EFE" w:rsidRDefault="006C3820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79D19363" wp14:editId="25F39373">
            <wp:extent cx="5274310" cy="41160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D0" w:rsidRPr="00876EFE" w:rsidRDefault="00897FD0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从</w:t>
      </w:r>
      <w:r w:rsidRPr="00876EFE">
        <w:rPr>
          <w:rFonts w:ascii="微软雅黑" w:eastAsia="微软雅黑" w:hAnsi="微软雅黑"/>
        </w:rPr>
        <w:t>JPush3.0.7开始，需要配置继承</w:t>
      </w:r>
      <w:proofErr w:type="spellStart"/>
      <w:r w:rsidRPr="00876EFE">
        <w:rPr>
          <w:rFonts w:ascii="微软雅黑" w:eastAsia="微软雅黑" w:hAnsi="微软雅黑"/>
        </w:rPr>
        <w:t>JPushMessageReceiver</w:t>
      </w:r>
      <w:proofErr w:type="spellEnd"/>
      <w:r w:rsidRPr="00876EFE">
        <w:rPr>
          <w:rFonts w:ascii="微软雅黑" w:eastAsia="微软雅黑" w:hAnsi="微软雅黑"/>
        </w:rPr>
        <w:t>的广播，原来如果配了</w:t>
      </w:r>
      <w:proofErr w:type="spellStart"/>
      <w:r w:rsidRPr="00876EFE">
        <w:rPr>
          <w:rFonts w:ascii="微软雅黑" w:eastAsia="微软雅黑" w:hAnsi="微软雅黑"/>
        </w:rPr>
        <w:t>MyReceiver</w:t>
      </w:r>
      <w:proofErr w:type="spellEnd"/>
      <w:r w:rsidRPr="00876EFE">
        <w:rPr>
          <w:rFonts w:ascii="微软雅黑" w:eastAsia="微软雅黑" w:hAnsi="微软雅黑"/>
        </w:rPr>
        <w:t>现在可以弃用。示例如下</w:t>
      </w:r>
      <w:r w:rsidR="00893332" w:rsidRPr="00876EFE">
        <w:rPr>
          <w:rFonts w:ascii="微软雅黑" w:eastAsia="微软雅黑" w:hAnsi="微软雅黑" w:hint="eastAsia"/>
        </w:rPr>
        <w:t>：</w:t>
      </w:r>
    </w:p>
    <w:p w:rsidR="00893332" w:rsidRPr="00876EFE" w:rsidRDefault="00E63BCD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81D821E" wp14:editId="27B2D6CA">
            <wp:extent cx="5274310" cy="192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CD" w:rsidRPr="00876EFE" w:rsidRDefault="009039FF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如果在添加以上</w:t>
      </w:r>
      <w:r w:rsidRPr="00876EFE">
        <w:rPr>
          <w:rFonts w:ascii="微软雅黑" w:eastAsia="微软雅黑" w:hAnsi="微软雅黑"/>
        </w:rPr>
        <w:t xml:space="preserve"> </w:t>
      </w:r>
      <w:proofErr w:type="spellStart"/>
      <w:r w:rsidRPr="00876EFE">
        <w:rPr>
          <w:rFonts w:ascii="微软雅黑" w:eastAsia="微软雅黑" w:hAnsi="微软雅黑"/>
        </w:rPr>
        <w:t>abiFilter</w:t>
      </w:r>
      <w:proofErr w:type="spellEnd"/>
      <w:r w:rsidRPr="00876EFE">
        <w:rPr>
          <w:rFonts w:ascii="微软雅黑" w:eastAsia="微软雅黑" w:hAnsi="微软雅黑"/>
        </w:rPr>
        <w:t xml:space="preserve"> 配置之后 android Studio 出现以下提示：</w:t>
      </w:r>
    </w:p>
    <w:p w:rsidR="009039FF" w:rsidRPr="00876EFE" w:rsidRDefault="009039FF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04C84D2F" wp14:editId="5E61F62F">
            <wp:extent cx="5274310" cy="3949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F" w:rsidRPr="00876EFE" w:rsidRDefault="009039FF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则在</w:t>
      </w:r>
      <w:r w:rsidRPr="00876EFE">
        <w:rPr>
          <w:rFonts w:ascii="微软雅黑" w:eastAsia="微软雅黑" w:hAnsi="微软雅黑"/>
        </w:rPr>
        <w:t xml:space="preserve"> Project 根目录的 </w:t>
      </w:r>
      <w:proofErr w:type="spellStart"/>
      <w:r w:rsidRPr="00876EFE">
        <w:rPr>
          <w:rFonts w:ascii="微软雅黑" w:eastAsia="微软雅黑" w:hAnsi="微软雅黑"/>
        </w:rPr>
        <w:t>gradle.properties</w:t>
      </w:r>
      <w:proofErr w:type="spellEnd"/>
      <w:r w:rsidRPr="00876EFE">
        <w:rPr>
          <w:rFonts w:ascii="微软雅黑" w:eastAsia="微软雅黑" w:hAnsi="微软雅黑"/>
        </w:rPr>
        <w:t xml:space="preserve"> 文件中添加：</w:t>
      </w:r>
    </w:p>
    <w:p w:rsidR="009039FF" w:rsidRPr="00876EFE" w:rsidRDefault="00F5268E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3C69B3BD" wp14:editId="6443A3F6">
            <wp:extent cx="2346915" cy="377183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6915" cy="3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8E" w:rsidRPr="00876EFE" w:rsidRDefault="00F5268E" w:rsidP="00D3095B">
      <w:pPr>
        <w:rPr>
          <w:rFonts w:ascii="微软雅黑" w:eastAsia="微软雅黑" w:hAnsi="微软雅黑"/>
        </w:rPr>
      </w:pPr>
    </w:p>
    <w:p w:rsidR="00F5268E" w:rsidRPr="00876EFE" w:rsidRDefault="00F5268E" w:rsidP="009149FF">
      <w:pPr>
        <w:pStyle w:val="6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手动集成步骤</w:t>
      </w:r>
    </w:p>
    <w:p w:rsidR="00F5268E" w:rsidRPr="00876EFE" w:rsidRDefault="00B41D3F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下载</w:t>
      </w:r>
      <w:proofErr w:type="spellStart"/>
      <w:r w:rsidRPr="00876EFE">
        <w:rPr>
          <w:rFonts w:ascii="微软雅黑" w:eastAsia="微软雅黑" w:hAnsi="微软雅黑" w:hint="eastAsia"/>
        </w:rPr>
        <w:t>jpush</w:t>
      </w:r>
      <w:proofErr w:type="spellEnd"/>
      <w:r w:rsidRPr="00876EFE">
        <w:rPr>
          <w:rFonts w:ascii="微软雅黑" w:eastAsia="微软雅黑" w:hAnsi="微软雅黑" w:hint="eastAsia"/>
        </w:rPr>
        <w:t>集成压缩包，下载地址：</w:t>
      </w:r>
      <w:r w:rsidR="00A80D03">
        <w:rPr>
          <w:rStyle w:val="a4"/>
          <w:rFonts w:ascii="微软雅黑" w:eastAsia="微软雅黑" w:hAnsi="微软雅黑"/>
        </w:rPr>
        <w:fldChar w:fldCharType="begin"/>
      </w:r>
      <w:r w:rsidR="00A80D03">
        <w:rPr>
          <w:rStyle w:val="a4"/>
          <w:rFonts w:ascii="微软雅黑" w:eastAsia="微软雅黑" w:hAnsi="微软雅黑"/>
        </w:rPr>
        <w:instrText xml:space="preserve"> HYPERLINK "http://docs.jiguang.cn/jpush/resources/" </w:instrText>
      </w:r>
      <w:r w:rsidR="00A80D03">
        <w:rPr>
          <w:rStyle w:val="a4"/>
          <w:rFonts w:ascii="微软雅黑" w:eastAsia="微软雅黑" w:hAnsi="微软雅黑"/>
        </w:rPr>
        <w:fldChar w:fldCharType="separate"/>
      </w:r>
      <w:r w:rsidRPr="00876EFE">
        <w:rPr>
          <w:rStyle w:val="a4"/>
          <w:rFonts w:ascii="微软雅黑" w:eastAsia="微软雅黑" w:hAnsi="微软雅黑"/>
        </w:rPr>
        <w:t>http://docs.jiguang.cn/jpush/resources/</w:t>
      </w:r>
      <w:r w:rsidR="00A80D03">
        <w:rPr>
          <w:rStyle w:val="a4"/>
          <w:rFonts w:ascii="微软雅黑" w:eastAsia="微软雅黑" w:hAnsi="微软雅黑"/>
        </w:rPr>
        <w:fldChar w:fldCharType="end"/>
      </w:r>
    </w:p>
    <w:p w:rsidR="00B41D3F" w:rsidRPr="00876EFE" w:rsidRDefault="002F2025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压缩包中的内容包含：</w:t>
      </w:r>
    </w:p>
    <w:p w:rsidR="002F2025" w:rsidRPr="00876EFE" w:rsidRDefault="002F2025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50A60D7C" wp14:editId="6D9DD569">
            <wp:extent cx="5274310" cy="25476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25" w:rsidRPr="00876EFE" w:rsidRDefault="00103771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S</w:t>
      </w:r>
      <w:r w:rsidRPr="00876EFE">
        <w:rPr>
          <w:rFonts w:ascii="微软雅黑" w:eastAsia="微软雅黑" w:hAnsi="微软雅黑"/>
        </w:rPr>
        <w:t>DK</w:t>
      </w:r>
      <w:r w:rsidRPr="00876EFE">
        <w:rPr>
          <w:rFonts w:ascii="微软雅黑" w:eastAsia="微软雅黑" w:hAnsi="微软雅黑" w:hint="eastAsia"/>
        </w:rPr>
        <w:t>文件移植：</w:t>
      </w:r>
    </w:p>
    <w:p w:rsidR="00103771" w:rsidRPr="00876EFE" w:rsidRDefault="0098113E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3385E0" wp14:editId="417E7698">
            <wp:extent cx="5274310" cy="12001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66" w:rsidRPr="00876EFE" w:rsidRDefault="006C3789" w:rsidP="00D3095B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若没有</w:t>
      </w:r>
      <w:r w:rsidRPr="00876EFE">
        <w:rPr>
          <w:rFonts w:ascii="微软雅黑" w:eastAsia="微软雅黑" w:hAnsi="微软雅黑"/>
        </w:rPr>
        <w:t xml:space="preserve"> res/drawable-</w:t>
      </w:r>
      <w:proofErr w:type="spellStart"/>
      <w:r w:rsidRPr="00876EFE">
        <w:rPr>
          <w:rFonts w:ascii="微软雅黑" w:eastAsia="微软雅黑" w:hAnsi="微软雅黑"/>
        </w:rPr>
        <w:t>xxxx</w:t>
      </w:r>
      <w:proofErr w:type="spellEnd"/>
      <w:r w:rsidRPr="00876EFE">
        <w:rPr>
          <w:rFonts w:ascii="微软雅黑" w:eastAsia="微软雅黑" w:hAnsi="微软雅黑"/>
        </w:rPr>
        <w:t>/</w:t>
      </w:r>
      <w:proofErr w:type="spellStart"/>
      <w:r w:rsidRPr="00876EFE">
        <w:rPr>
          <w:rFonts w:ascii="微软雅黑" w:eastAsia="微软雅黑" w:hAnsi="微软雅黑"/>
        </w:rPr>
        <w:t>jpush_notification_icon</w:t>
      </w:r>
      <w:proofErr w:type="spellEnd"/>
      <w:r w:rsidRPr="00876EFE">
        <w:rPr>
          <w:rFonts w:ascii="微软雅黑" w:eastAsia="微软雅黑" w:hAnsi="微软雅黑"/>
        </w:rPr>
        <w:t xml:space="preserve"> 这个资源默认使用应用图标作为通知 icon，在 5.0 以上系统将应用图标作为 </w:t>
      </w:r>
      <w:proofErr w:type="spellStart"/>
      <w:r w:rsidRPr="00876EFE">
        <w:rPr>
          <w:rFonts w:ascii="微软雅黑" w:eastAsia="微软雅黑" w:hAnsi="微软雅黑"/>
        </w:rPr>
        <w:t>statusbar</w:t>
      </w:r>
      <w:proofErr w:type="spellEnd"/>
      <w:r w:rsidRPr="00876EFE">
        <w:rPr>
          <w:rFonts w:ascii="微软雅黑" w:eastAsia="微软雅黑" w:hAnsi="微软雅黑"/>
        </w:rPr>
        <w:t xml:space="preserve"> icon 可能显示不正常，用户可定义没有阴影和渐变色的 icon 替换这个文件，文件名不要变。</w:t>
      </w:r>
    </w:p>
    <w:p w:rsidR="006C3789" w:rsidRPr="00876EFE" w:rsidRDefault="006C3789" w:rsidP="00D3095B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使用 android studio 的开发者，如果使用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jniLibs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文件夹导入 so 文件，则仅需将所有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cpu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类型的文件夹</w:t>
      </w:r>
      <w:proofErr w:type="gram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拷</w:t>
      </w:r>
      <w:proofErr w:type="gram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进去；如果将 so 文件添加在 module的libs 文件夹下，注意在 module 的 </w:t>
      </w:r>
      <w:proofErr w:type="spellStart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>gradle</w:t>
      </w:r>
      <w:proofErr w:type="spellEnd"/>
      <w:r w:rsidRPr="00876EFE"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  <w:t xml:space="preserve"> 配置中添加一下配置：</w:t>
      </w:r>
    </w:p>
    <w:p w:rsidR="006C3789" w:rsidRPr="00876EFE" w:rsidRDefault="006C3789" w:rsidP="006C3789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244A6860" wp14:editId="25344213">
            <wp:extent cx="3726109" cy="1996402"/>
            <wp:effectExtent l="0" t="0" r="8255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6109" cy="19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5E" w:rsidRPr="00876EFE" w:rsidRDefault="00D6485E" w:rsidP="00D6485E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根据</w:t>
      </w:r>
      <w:r w:rsidRPr="00876EFE">
        <w:rPr>
          <w:rFonts w:ascii="微软雅黑" w:eastAsia="微软雅黑" w:hAnsi="微软雅黑"/>
        </w:rPr>
        <w:t xml:space="preserve"> SDK 压缩包里的 AndroidManifest.xml 样例文件，来配置应用程序项目的 AndroidManifest.xml 。</w:t>
      </w:r>
    </w:p>
    <w:p w:rsidR="00D6485E" w:rsidRPr="00876EFE" w:rsidRDefault="00D6485E" w:rsidP="00D6485E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主要步骤为：</w:t>
      </w:r>
    </w:p>
    <w:p w:rsidR="00D6485E" w:rsidRPr="00876EFE" w:rsidRDefault="00D6485E" w:rsidP="00D6485E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1334DD2A" wp14:editId="00D6A9B0">
            <wp:extent cx="5274310" cy="8858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33" w:rsidRPr="00876EFE" w:rsidRDefault="00F05695" w:rsidP="00D6485E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E8E22E" wp14:editId="0E6494B3">
            <wp:extent cx="5274310" cy="14097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9C" w:rsidRPr="00876EFE" w:rsidRDefault="0025799C" w:rsidP="009149FF">
      <w:pPr>
        <w:pStyle w:val="5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权限开放</w:t>
      </w:r>
    </w:p>
    <w:p w:rsidR="00F05695" w:rsidRPr="00876EFE" w:rsidRDefault="00A851E0" w:rsidP="00F05695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ab/>
      </w:r>
      <w:r w:rsidR="000D7450" w:rsidRPr="00876EFE">
        <w:rPr>
          <w:rFonts w:ascii="微软雅黑" w:eastAsia="微软雅黑" w:hAnsi="微软雅黑"/>
          <w:noProof/>
        </w:rPr>
        <w:drawing>
          <wp:inline distT="0" distB="0" distL="0" distR="0" wp14:anchorId="2D9E32DC" wp14:editId="5D548F62">
            <wp:extent cx="5274310" cy="43802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pStyle w:val="2"/>
        <w:rPr>
          <w:rFonts w:ascii="微软雅黑" w:eastAsia="微软雅黑" w:hAnsi="微软雅黑"/>
        </w:rPr>
      </w:pPr>
      <w:bookmarkStart w:id="15" w:name="_Toc58312463"/>
      <w:r w:rsidRPr="00876EFE">
        <w:rPr>
          <w:rFonts w:ascii="微软雅黑" w:eastAsia="微软雅黑" w:hAnsi="微软雅黑" w:hint="eastAsia"/>
        </w:rPr>
        <w:t>功能思路分析</w:t>
      </w:r>
      <w:bookmarkEnd w:id="15"/>
    </w:p>
    <w:p w:rsidR="000F6CC3" w:rsidRPr="00876EFE" w:rsidRDefault="000F6CC3" w:rsidP="000F6CC3">
      <w:pPr>
        <w:rPr>
          <w:rFonts w:ascii="微软雅黑" w:eastAsia="微软雅黑" w:hAnsi="微软雅黑"/>
        </w:rPr>
      </w:pPr>
    </w:p>
    <w:p w:rsidR="000F6CC3" w:rsidRPr="00876EFE" w:rsidRDefault="000F6CC3" w:rsidP="000F6CC3">
      <w:pPr>
        <w:rPr>
          <w:rFonts w:ascii="微软雅黑" w:eastAsia="微软雅黑" w:hAnsi="微软雅黑"/>
        </w:rPr>
      </w:pPr>
    </w:p>
    <w:p w:rsidR="000F6CC3" w:rsidRPr="00876EFE" w:rsidRDefault="000F6CC3" w:rsidP="000F6CC3">
      <w:pPr>
        <w:rPr>
          <w:rFonts w:ascii="微软雅黑" w:eastAsia="微软雅黑" w:hAnsi="微软雅黑"/>
        </w:rPr>
      </w:pPr>
    </w:p>
    <w:p w:rsidR="005770EA" w:rsidRPr="00876EFE" w:rsidRDefault="0042691D">
      <w:pPr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/>
        </w:rPr>
        <w:tab/>
      </w:r>
      <w:r w:rsidR="00081A4B" w:rsidRPr="00876EFE">
        <w:rPr>
          <w:rFonts w:ascii="微软雅黑" w:eastAsia="微软雅黑" w:hAnsi="微软雅黑" w:hint="eastAsia"/>
          <w:b/>
        </w:rPr>
        <w:t>发起问诊</w:t>
      </w:r>
      <w:r w:rsidR="00321086" w:rsidRPr="00876EFE">
        <w:rPr>
          <w:rFonts w:ascii="微软雅黑" w:eastAsia="微软雅黑" w:hAnsi="微软雅黑" w:hint="eastAsia"/>
          <w:b/>
        </w:rPr>
        <w:t>业务梳理</w:t>
      </w:r>
    </w:p>
    <w:p w:rsidR="00396649" w:rsidRPr="00876EFE" w:rsidRDefault="000F6CC3" w:rsidP="000F6CC3">
      <w:pPr>
        <w:jc w:val="center"/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226400" cy="8196320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96" cy="82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65" w:rsidRPr="00876EFE" w:rsidRDefault="00B66FAF" w:rsidP="00CE6665">
      <w:pPr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 w:hint="eastAsia"/>
          <w:b/>
        </w:rPr>
        <w:t>结束问诊业务梳理</w:t>
      </w:r>
      <w:r w:rsidR="008C459B" w:rsidRPr="00876EFE">
        <w:rPr>
          <w:rFonts w:ascii="微软雅黑" w:eastAsia="微软雅黑" w:hAnsi="微软雅黑"/>
          <w:b/>
        </w:rPr>
        <w:br/>
      </w:r>
      <w:r w:rsidR="000F7FC6"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6362340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 w:rsidP="0042691D">
      <w:pPr>
        <w:pStyle w:val="2"/>
        <w:rPr>
          <w:rFonts w:ascii="微软雅黑" w:eastAsia="微软雅黑" w:hAnsi="微软雅黑"/>
        </w:rPr>
      </w:pPr>
      <w:bookmarkStart w:id="16" w:name="_Toc58312464"/>
      <w:r w:rsidRPr="00876EFE">
        <w:rPr>
          <w:rFonts w:ascii="微软雅黑" w:eastAsia="微软雅黑" w:hAnsi="微软雅黑" w:hint="eastAsia"/>
        </w:rPr>
        <w:t>关键技术点解决方案</w:t>
      </w:r>
      <w:bookmarkEnd w:id="16"/>
    </w:p>
    <w:p w:rsidR="00AD0180" w:rsidRPr="00876EFE" w:rsidRDefault="00A776BB" w:rsidP="00AD0180">
      <w:pPr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 w:hint="eastAsia"/>
          <w:b/>
        </w:rPr>
        <w:t>即时通讯</w:t>
      </w:r>
      <w:r w:rsidR="000D072C" w:rsidRPr="00876EFE">
        <w:rPr>
          <w:rFonts w:ascii="微软雅黑" w:eastAsia="微软雅黑" w:hAnsi="微软雅黑" w:hint="eastAsia"/>
          <w:b/>
        </w:rPr>
        <w:t>和消息推送的区别：</w:t>
      </w:r>
    </w:p>
    <w:p w:rsidR="000D072C" w:rsidRPr="00876EFE" w:rsidRDefault="000D072C" w:rsidP="00AD0180">
      <w:pPr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5AAE5F" wp14:editId="081F2DED">
            <wp:extent cx="5274310" cy="161480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A" w:rsidRPr="00876EFE" w:rsidRDefault="000C09A8">
      <w:pPr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 w:hint="eastAsia"/>
          <w:b/>
        </w:rPr>
        <w:t>三个重要的概念</w:t>
      </w:r>
      <w:r w:rsidR="007A2233" w:rsidRPr="00876EFE">
        <w:rPr>
          <w:rFonts w:ascii="微软雅黑" w:eastAsia="微软雅黑" w:hAnsi="微软雅黑" w:hint="eastAsia"/>
          <w:b/>
        </w:rPr>
        <w:t>：</w:t>
      </w:r>
    </w:p>
    <w:p w:rsidR="000C09A8" w:rsidRPr="00876EFE" w:rsidRDefault="000C09A8" w:rsidP="000C09A8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0" distR="0" wp14:anchorId="712F26F1" wp14:editId="30AADF16">
            <wp:extent cx="4751070" cy="2590508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5922" cy="25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A" w:rsidRPr="00876EFE" w:rsidRDefault="0039155F">
      <w:pPr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 w:hint="eastAsia"/>
          <w:b/>
        </w:rPr>
        <w:t>消息推送概念梳理：</w:t>
      </w:r>
    </w:p>
    <w:p w:rsidR="00552D5F" w:rsidRPr="00876EFE" w:rsidRDefault="00386CCC">
      <w:pPr>
        <w:rPr>
          <w:rFonts w:ascii="微软雅黑" w:eastAsia="微软雅黑" w:hAnsi="微软雅黑" w:cs="Arial"/>
          <w:color w:val="4D4D4D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推送方式 </w:t>
      </w:r>
      <w:r w:rsidR="00105B01" w:rsidRPr="00876EFE">
        <w:rPr>
          <w:rFonts w:ascii="微软雅黑" w:eastAsia="微软雅黑" w:hAnsi="微软雅黑" w:cs="Arial" w:hint="eastAsia"/>
          <w:color w:val="4D4D4D"/>
          <w:shd w:val="clear" w:color="auto" w:fill="FFFFFF"/>
        </w:rPr>
        <w:t>：</w:t>
      </w:r>
    </w:p>
    <w:p w:rsidR="0039155F" w:rsidRPr="00876EFE" w:rsidRDefault="00386CCC" w:rsidP="006C1DA0">
      <w:pPr>
        <w:ind w:left="420"/>
        <w:rPr>
          <w:rFonts w:ascii="微软雅黑" w:eastAsia="微软雅黑" w:hAnsi="微软雅黑" w:cs="Arial"/>
          <w:color w:val="4D4D4D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发送通知：推送的文本内容，展示在通知栏上面； </w:t>
      </w:r>
      <w:r w:rsidRPr="00876EFE">
        <w:rPr>
          <w:rFonts w:ascii="微软雅黑" w:eastAsia="微软雅黑" w:hAnsi="微软雅黑" w:cs="Arial"/>
          <w:color w:val="4D4D4D"/>
        </w:rPr>
        <w:br/>
      </w: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自定义消息：推送自定义消息，给用户自行处理； </w:t>
      </w:r>
      <w:r w:rsidRPr="00876EFE">
        <w:rPr>
          <w:rFonts w:ascii="微软雅黑" w:eastAsia="微软雅黑" w:hAnsi="微软雅黑" w:cs="Arial"/>
          <w:color w:val="4D4D4D"/>
        </w:rPr>
        <w:br/>
      </w: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富媒体：推送的是HTML网页内容。</w:t>
      </w:r>
    </w:p>
    <w:p w:rsidR="006B521E" w:rsidRPr="00876EFE" w:rsidRDefault="002C2964" w:rsidP="006B521E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推送目标：</w:t>
      </w:r>
    </w:p>
    <w:p w:rsidR="002F090A" w:rsidRPr="00876EFE" w:rsidRDefault="00887582" w:rsidP="0014744F">
      <w:pPr>
        <w:ind w:left="420"/>
        <w:rPr>
          <w:rFonts w:ascii="微软雅黑" w:eastAsia="微软雅黑" w:hAnsi="微软雅黑" w:cs="Arial"/>
          <w:color w:val="4D4D4D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广播推送：向所有用户发送广播信息； </w:t>
      </w:r>
      <w:r w:rsidRPr="00876EFE">
        <w:rPr>
          <w:rFonts w:ascii="微软雅黑" w:eastAsia="微软雅黑" w:hAnsi="微软雅黑" w:cs="Arial"/>
          <w:color w:val="4D4D4D"/>
        </w:rPr>
        <w:br/>
      </w: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标签推送 Tag：根据用户设置自定义的标签分组，向某一组推送消息； </w:t>
      </w:r>
      <w:r w:rsidRPr="00876EFE">
        <w:rPr>
          <w:rFonts w:ascii="微软雅黑" w:eastAsia="微软雅黑" w:hAnsi="微软雅黑" w:cs="Arial"/>
          <w:color w:val="4D4D4D"/>
        </w:rPr>
        <w:br/>
      </w: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别名推送 Alias：客户端绑定用户自定义的用户别名，向单个用户推送消息。</w:t>
      </w:r>
    </w:p>
    <w:p w:rsidR="00C35B21" w:rsidRPr="00876EFE" w:rsidRDefault="00933799" w:rsidP="00C35B21">
      <w:pPr>
        <w:rPr>
          <w:rFonts w:ascii="微软雅黑" w:eastAsia="微软雅黑" w:hAnsi="微软雅黑" w:cs="Arial"/>
          <w:color w:val="4D4D4D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推送框架</w:t>
      </w:r>
      <w:r w:rsidRPr="00876EFE">
        <w:rPr>
          <w:rFonts w:ascii="微软雅黑" w:eastAsia="微软雅黑" w:hAnsi="微软雅黑" w:cs="Arial" w:hint="eastAsia"/>
          <w:color w:val="4D4D4D"/>
          <w:shd w:val="clear" w:color="auto" w:fill="FFFFFF"/>
        </w:rPr>
        <w:t>：</w:t>
      </w:r>
    </w:p>
    <w:p w:rsidR="002B3ABC" w:rsidRPr="00876EFE" w:rsidRDefault="00BF4532" w:rsidP="00D27C7C">
      <w:pPr>
        <w:ind w:left="420"/>
        <w:rPr>
          <w:rFonts w:ascii="微软雅黑" w:eastAsia="微软雅黑" w:hAnsi="微软雅黑" w:cs="Arial"/>
          <w:color w:val="4D4D4D"/>
          <w:shd w:val="clear" w:color="auto" w:fill="FFFFFF"/>
        </w:rPr>
      </w:pP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lastRenderedPageBreak/>
        <w:t>推送的数据源：自己开发的服务器</w:t>
      </w:r>
      <w:proofErr w:type="gramStart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端或者</w:t>
      </w:r>
      <w:proofErr w:type="gramEnd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使用极光推送官网的WEB后台； </w:t>
      </w:r>
      <w:r w:rsidRPr="00876EFE">
        <w:rPr>
          <w:rFonts w:ascii="微软雅黑" w:eastAsia="微软雅黑" w:hAnsi="微软雅黑" w:cs="Arial"/>
          <w:color w:val="4D4D4D"/>
        </w:rPr>
        <w:br/>
      </w:r>
      <w:proofErr w:type="spellStart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 xml:space="preserve"> API：部署在服务器端，开发者的服务器端发起推送时，将数据传到</w:t>
      </w:r>
      <w:proofErr w:type="spellStart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 xml:space="preserve"> API中，然后向下传递； </w:t>
      </w:r>
      <w:r w:rsidRPr="00876EFE">
        <w:rPr>
          <w:rFonts w:ascii="微软雅黑" w:eastAsia="微软雅黑" w:hAnsi="微软雅黑" w:cs="Arial"/>
          <w:color w:val="4D4D4D"/>
        </w:rPr>
        <w:br/>
      </w: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建立长链接：集成</w:t>
      </w:r>
      <w:proofErr w:type="spellStart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的SDK客户端启动后会建立一个到</w:t>
      </w:r>
      <w:proofErr w:type="spellStart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JPush</w:t>
      </w:r>
      <w:proofErr w:type="spellEnd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 xml:space="preserve"> Cloud的长链接，提供App永远在线的能力</w:t>
      </w:r>
    </w:p>
    <w:p w:rsidR="00AF28F9" w:rsidRPr="00876EFE" w:rsidRDefault="009F395B" w:rsidP="00AF28F9">
      <w:pPr>
        <w:rPr>
          <w:rFonts w:ascii="微软雅黑" w:eastAsia="微软雅黑" w:hAnsi="微软雅黑"/>
          <w:b/>
        </w:rPr>
      </w:pPr>
      <w:proofErr w:type="gramStart"/>
      <w:r w:rsidRPr="00876EFE">
        <w:rPr>
          <w:rFonts w:ascii="微软雅黑" w:eastAsia="微软雅黑" w:hAnsi="微软雅黑" w:hint="eastAsia"/>
          <w:b/>
        </w:rPr>
        <w:t>安卓端消息</w:t>
      </w:r>
      <w:proofErr w:type="gramEnd"/>
      <w:r w:rsidRPr="00876EFE">
        <w:rPr>
          <w:rFonts w:ascii="微软雅黑" w:eastAsia="微软雅黑" w:hAnsi="微软雅黑" w:hint="eastAsia"/>
          <w:b/>
        </w:rPr>
        <w:t>推送</w:t>
      </w:r>
      <w:r w:rsidR="00650E1F" w:rsidRPr="00876EFE">
        <w:rPr>
          <w:rFonts w:ascii="微软雅黑" w:eastAsia="微软雅黑" w:hAnsi="微软雅黑" w:hint="eastAsia"/>
          <w:b/>
        </w:rPr>
        <w:t>核心方法解释：</w:t>
      </w:r>
    </w:p>
    <w:p w:rsidR="00174A55" w:rsidRPr="00876EFE" w:rsidRDefault="0015266F" w:rsidP="0015266F">
      <w:pPr>
        <w:ind w:left="420"/>
        <w:rPr>
          <w:rFonts w:ascii="微软雅黑" w:eastAsia="微软雅黑" w:hAnsi="微软雅黑"/>
          <w:b/>
        </w:rPr>
      </w:pP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心跳：为了长时间保持外网IP，需要客户端定期发送心跳给运营商，以便刷新NAT列表； </w:t>
      </w:r>
      <w:r w:rsidRPr="00876EFE">
        <w:rPr>
          <w:rFonts w:ascii="微软雅黑" w:eastAsia="微软雅黑" w:hAnsi="微软雅黑" w:cs="Arial"/>
          <w:color w:val="4D4D4D"/>
        </w:rPr>
        <w:br/>
      </w:r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Timer定时方法：该类计划循环执行定时任务，但是使用该类会使CPU保持唤醒状态，比较费电。 </w:t>
      </w:r>
      <w:r w:rsidRPr="00876EFE">
        <w:rPr>
          <w:rFonts w:ascii="微软雅黑" w:eastAsia="微软雅黑" w:hAnsi="微软雅黑" w:cs="Arial"/>
          <w:color w:val="4D4D4D"/>
        </w:rPr>
        <w:br/>
      </w:r>
      <w:proofErr w:type="spellStart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AlarmManager</w:t>
      </w:r>
      <w:proofErr w:type="spellEnd"/>
      <w:r w:rsidRPr="00876EFE">
        <w:rPr>
          <w:rFonts w:ascii="微软雅黑" w:eastAsia="微软雅黑" w:hAnsi="微软雅黑" w:cs="Arial"/>
          <w:color w:val="4D4D4D"/>
          <w:shd w:val="clear" w:color="auto" w:fill="FFFFFF"/>
        </w:rPr>
        <w:t>定时方法：该类封装了Android手机的RTC硬件时钟模块，可以在CPU休眠时正常运行，保持任务执行时再唤醒CPU，这样做到了电量节省。</w:t>
      </w:r>
    </w:p>
    <w:p w:rsidR="005770EA" w:rsidRPr="00876EFE" w:rsidRDefault="007A2233">
      <w:pPr>
        <w:pStyle w:val="2"/>
        <w:rPr>
          <w:rFonts w:ascii="微软雅黑" w:eastAsia="微软雅黑" w:hAnsi="微软雅黑"/>
        </w:rPr>
      </w:pPr>
      <w:bookmarkStart w:id="17" w:name="_Toc58312465"/>
      <w:r w:rsidRPr="00876EFE">
        <w:rPr>
          <w:rFonts w:ascii="微软雅黑" w:eastAsia="微软雅黑" w:hAnsi="微软雅黑" w:hint="eastAsia"/>
        </w:rPr>
        <w:t>详细开发步骤</w:t>
      </w:r>
      <w:bookmarkEnd w:id="17"/>
    </w:p>
    <w:p w:rsidR="005770EA" w:rsidRPr="00876EFE" w:rsidRDefault="007A2233" w:rsidP="00DF5A73">
      <w:pPr>
        <w:pStyle w:val="3"/>
        <w:rPr>
          <w:rFonts w:ascii="微软雅黑" w:eastAsia="微软雅黑" w:hAnsi="微软雅黑"/>
        </w:rPr>
      </w:pPr>
      <w:bookmarkStart w:id="18" w:name="_Toc58312466"/>
      <w:r w:rsidRPr="00876EFE">
        <w:rPr>
          <w:rFonts w:ascii="微软雅黑" w:eastAsia="微软雅黑" w:hAnsi="微软雅黑" w:hint="eastAsia"/>
        </w:rPr>
        <w:t>1、</w:t>
      </w:r>
      <w:r w:rsidR="00DF5A73" w:rsidRPr="00876EFE">
        <w:rPr>
          <w:rFonts w:ascii="微软雅黑" w:eastAsia="微软雅黑" w:hAnsi="微软雅黑" w:hint="eastAsia"/>
        </w:rPr>
        <w:t>问诊咨询</w:t>
      </w:r>
      <w:r w:rsidRPr="00876EFE">
        <w:rPr>
          <w:rFonts w:ascii="微软雅黑" w:eastAsia="微软雅黑" w:hAnsi="微软雅黑" w:hint="eastAsia"/>
        </w:rPr>
        <w:t>入口</w:t>
      </w:r>
      <w:r w:rsidR="00DF5A73" w:rsidRPr="00876EFE">
        <w:rPr>
          <w:rFonts w:ascii="微软雅黑" w:eastAsia="微软雅黑" w:hAnsi="微软雅黑" w:hint="eastAsia"/>
        </w:rPr>
        <w:t>-九宫格实现</w:t>
      </w:r>
      <w:bookmarkEnd w:id="18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3916680" cy="25374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lastRenderedPageBreak/>
        <w:t>九宫格列表：</w:t>
      </w:r>
      <w:proofErr w:type="spellStart"/>
      <w:r w:rsidRPr="00876EFE">
        <w:rPr>
          <w:rFonts w:ascii="微软雅黑" w:eastAsia="微软雅黑" w:hAnsi="微软雅黑" w:hint="eastAsia"/>
        </w:rPr>
        <w:t>RecyclerView</w:t>
      </w:r>
      <w:proofErr w:type="spellEnd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3675" cy="861060"/>
            <wp:effectExtent l="0" t="0" r="146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3675" cy="3110865"/>
            <wp:effectExtent l="0" t="0" r="1460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88" w:rsidRPr="00876EFE" w:rsidRDefault="00441888">
      <w:pPr>
        <w:rPr>
          <w:rFonts w:ascii="微软雅黑" w:eastAsia="微软雅黑" w:hAnsi="微软雅黑"/>
        </w:rPr>
      </w:pPr>
    </w:p>
    <w:p w:rsidR="005770EA" w:rsidRPr="00876EFE" w:rsidRDefault="00FF6213" w:rsidP="00835916">
      <w:pPr>
        <w:pStyle w:val="3"/>
        <w:rPr>
          <w:rFonts w:ascii="微软雅黑" w:eastAsia="微软雅黑" w:hAnsi="微软雅黑"/>
        </w:rPr>
      </w:pPr>
      <w:bookmarkStart w:id="19" w:name="_Toc58312467"/>
      <w:r w:rsidRPr="00876EFE">
        <w:rPr>
          <w:rFonts w:ascii="微软雅黑" w:eastAsia="微软雅黑" w:hAnsi="微软雅黑" w:hint="eastAsia"/>
        </w:rPr>
        <w:lastRenderedPageBreak/>
        <w:t>2、</w:t>
      </w:r>
      <w:r w:rsidR="003B3AF8" w:rsidRPr="00876EFE">
        <w:rPr>
          <w:rFonts w:ascii="微软雅黑" w:eastAsia="微软雅黑" w:hAnsi="微软雅黑" w:hint="eastAsia"/>
        </w:rPr>
        <w:t>医生筛选实现</w:t>
      </w:r>
      <w:bookmarkEnd w:id="19"/>
    </w:p>
    <w:p w:rsidR="005770EA" w:rsidRPr="00876EFE" w:rsidRDefault="007A2233" w:rsidP="00D73FD3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3855720" cy="6416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UI方案：</w:t>
      </w:r>
      <w:proofErr w:type="spellStart"/>
      <w:r w:rsidRPr="00876EFE">
        <w:rPr>
          <w:rFonts w:ascii="微软雅黑" w:eastAsia="微软雅黑" w:hAnsi="微软雅黑" w:hint="eastAsia"/>
        </w:rPr>
        <w:t>Tablayout+ViewPager+Fragment</w:t>
      </w:r>
      <w:proofErr w:type="spellEnd"/>
    </w:p>
    <w:p w:rsidR="005770EA" w:rsidRPr="00876EFE" w:rsidRDefault="005770EA">
      <w:pPr>
        <w:rPr>
          <w:rFonts w:ascii="微软雅黑" w:eastAsia="微软雅黑" w:hAnsi="微软雅黑"/>
        </w:rPr>
      </w:pP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68595" cy="3189605"/>
            <wp:effectExtent l="0" t="0" r="4445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5770EA">
      <w:pPr>
        <w:rPr>
          <w:rFonts w:ascii="微软雅黑" w:eastAsia="微软雅黑" w:hAnsi="微软雅黑"/>
        </w:rPr>
      </w:pPr>
    </w:p>
    <w:p w:rsidR="005770EA" w:rsidRPr="00876EFE" w:rsidRDefault="00036EE6" w:rsidP="00DB777D">
      <w:pPr>
        <w:pStyle w:val="3"/>
        <w:rPr>
          <w:rFonts w:ascii="微软雅黑" w:eastAsia="微软雅黑" w:hAnsi="微软雅黑"/>
        </w:rPr>
      </w:pPr>
      <w:bookmarkStart w:id="20" w:name="_Toc58312468"/>
      <w:r w:rsidRPr="00876EFE">
        <w:rPr>
          <w:rFonts w:ascii="微软雅黑" w:eastAsia="微软雅黑" w:hAnsi="微软雅黑" w:hint="eastAsia"/>
        </w:rPr>
        <w:t>3、</w:t>
      </w:r>
      <w:r w:rsidR="007A2233" w:rsidRPr="00876EFE">
        <w:rPr>
          <w:rFonts w:ascii="微软雅黑" w:eastAsia="微软雅黑" w:hAnsi="微软雅黑" w:hint="eastAsia"/>
        </w:rPr>
        <w:t>立即咨询</w:t>
      </w:r>
      <w:r w:rsidR="00DB777D" w:rsidRPr="00876EFE">
        <w:rPr>
          <w:rFonts w:ascii="微软雅黑" w:eastAsia="微软雅黑" w:hAnsi="微软雅黑" w:hint="eastAsia"/>
        </w:rPr>
        <w:t>实现</w:t>
      </w:r>
      <w:bookmarkEnd w:id="20"/>
    </w:p>
    <w:p w:rsidR="005770EA" w:rsidRPr="00876EFE" w:rsidRDefault="007A2233" w:rsidP="00E710DB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2647950" cy="42367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411" cy="42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lastRenderedPageBreak/>
        <w:t>开始咨询前要有对应的提示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3.1、假如用户余额足够，那么提示将要消费的金额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3.2、假如用户余额不足，那么提示用户去</w:t>
      </w:r>
      <w:r w:rsidR="005E0A2E" w:rsidRPr="00876EFE">
        <w:rPr>
          <w:rFonts w:ascii="微软雅黑" w:eastAsia="微软雅黑" w:hAnsi="微软雅黑" w:hint="eastAsia"/>
        </w:rPr>
        <w:t>充值</w:t>
      </w:r>
    </w:p>
    <w:p w:rsidR="00CD5898" w:rsidRPr="00876EFE" w:rsidRDefault="00CD5898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3</w:t>
      </w:r>
      <w:r w:rsidRPr="00876EFE">
        <w:rPr>
          <w:rFonts w:ascii="微软雅黑" w:eastAsia="微软雅黑" w:hAnsi="微软雅黑"/>
        </w:rPr>
        <w:t>.3</w:t>
      </w:r>
      <w:r w:rsidRPr="00876EFE">
        <w:rPr>
          <w:rFonts w:ascii="微软雅黑" w:eastAsia="微软雅黑" w:hAnsi="微软雅黑" w:hint="eastAsia"/>
        </w:rPr>
        <w:t>、如果当前咨询的医生已达到最大咨询上限（同时咨询5个患者），需要</w:t>
      </w:r>
      <w:r w:rsidR="00C425E8" w:rsidRPr="00876EFE">
        <w:rPr>
          <w:rFonts w:ascii="微软雅黑" w:eastAsia="微软雅黑" w:hAnsi="微软雅黑" w:hint="eastAsia"/>
        </w:rPr>
        <w:t>提示用户</w:t>
      </w:r>
      <w:r w:rsidR="00C15A3D" w:rsidRPr="00876EFE">
        <w:rPr>
          <w:rFonts w:ascii="微软雅黑" w:eastAsia="微软雅黑" w:hAnsi="微软雅黑" w:hint="eastAsia"/>
        </w:rPr>
        <w:t>。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提示框使用</w:t>
      </w:r>
      <w:proofErr w:type="spellStart"/>
      <w:r w:rsidRPr="00876EFE">
        <w:rPr>
          <w:rFonts w:ascii="微软雅黑" w:eastAsia="微软雅黑" w:hAnsi="微软雅黑" w:hint="eastAsia"/>
        </w:rPr>
        <w:t>popuWindow</w:t>
      </w:r>
      <w:proofErr w:type="spellEnd"/>
      <w:r w:rsidRPr="00876EFE">
        <w:rPr>
          <w:rFonts w:ascii="微软雅黑" w:eastAsia="微软雅黑" w:hAnsi="微软雅黑" w:hint="eastAsia"/>
        </w:rPr>
        <w:t>实现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3040" cy="2579370"/>
            <wp:effectExtent l="0" t="0" r="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5770EA">
      <w:pPr>
        <w:rPr>
          <w:rFonts w:ascii="微软雅黑" w:eastAsia="微软雅黑" w:hAnsi="微软雅黑"/>
        </w:rPr>
      </w:pPr>
    </w:p>
    <w:p w:rsidR="005770EA" w:rsidRPr="00876EFE" w:rsidRDefault="00112630" w:rsidP="000138E9">
      <w:pPr>
        <w:pStyle w:val="3"/>
        <w:rPr>
          <w:rFonts w:ascii="微软雅黑" w:eastAsia="微软雅黑" w:hAnsi="微软雅黑"/>
        </w:rPr>
      </w:pPr>
      <w:bookmarkStart w:id="21" w:name="_Toc58312469"/>
      <w:r w:rsidRPr="00876EFE">
        <w:rPr>
          <w:rFonts w:ascii="微软雅黑" w:eastAsia="微软雅黑" w:hAnsi="微软雅黑" w:hint="eastAsia"/>
        </w:rPr>
        <w:lastRenderedPageBreak/>
        <w:t>4、咨询页</w:t>
      </w:r>
      <w:r w:rsidR="009D31E2" w:rsidRPr="00876EFE">
        <w:rPr>
          <w:rFonts w:ascii="微软雅黑" w:eastAsia="微软雅黑" w:hAnsi="微软雅黑" w:hint="eastAsia"/>
        </w:rPr>
        <w:t>实现</w:t>
      </w:r>
      <w:bookmarkEnd w:id="21"/>
    </w:p>
    <w:p w:rsidR="005770EA" w:rsidRPr="00876EFE" w:rsidRDefault="007A2233" w:rsidP="0017758B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2567940" cy="4301433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95082" cy="43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UI实现：使用</w:t>
      </w:r>
      <w:proofErr w:type="spellStart"/>
      <w:r w:rsidRPr="00876EFE">
        <w:rPr>
          <w:rFonts w:ascii="微软雅黑" w:eastAsia="微软雅黑" w:hAnsi="微软雅黑" w:hint="eastAsia"/>
        </w:rPr>
        <w:t>RecyclerView</w:t>
      </w:r>
      <w:proofErr w:type="spellEnd"/>
      <w:r w:rsidRPr="00876EFE">
        <w:rPr>
          <w:rFonts w:ascii="微软雅黑" w:eastAsia="微软雅黑" w:hAnsi="微软雅黑" w:hint="eastAsia"/>
        </w:rPr>
        <w:t>多条目方案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多条目列表核心代码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3040" cy="30607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bookmarkStart w:id="22" w:name="极光文档"/>
      <w:r w:rsidRPr="00876EFE">
        <w:rPr>
          <w:rFonts w:ascii="微软雅黑" w:eastAsia="微软雅黑" w:hAnsi="微软雅黑" w:hint="eastAsia"/>
        </w:rPr>
        <w:lastRenderedPageBreak/>
        <w:t>聊天功能：极光IM</w:t>
      </w:r>
    </w:p>
    <w:p w:rsidR="005770EA" w:rsidRPr="00876EFE" w:rsidRDefault="00DF5A90" w:rsidP="007F30EA">
      <w:pPr>
        <w:pStyle w:val="3"/>
        <w:rPr>
          <w:rFonts w:ascii="微软雅黑" w:eastAsia="微软雅黑" w:hAnsi="微软雅黑"/>
        </w:rPr>
      </w:pPr>
      <w:bookmarkStart w:id="23" w:name="_Toc58312470"/>
      <w:bookmarkEnd w:id="22"/>
      <w:r w:rsidRPr="00876EFE">
        <w:rPr>
          <w:rFonts w:ascii="微软雅黑" w:eastAsia="微软雅黑" w:hAnsi="微软雅黑" w:hint="eastAsia"/>
        </w:rPr>
        <w:t>5、集成</w:t>
      </w:r>
      <w:r w:rsidR="007A2233" w:rsidRPr="00876EFE">
        <w:rPr>
          <w:rFonts w:ascii="微软雅黑" w:eastAsia="微软雅黑" w:hAnsi="微软雅黑" w:hint="eastAsia"/>
        </w:rPr>
        <w:t>极光IM</w:t>
      </w:r>
      <w:bookmarkEnd w:id="23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极光IM文档地址：</w:t>
      </w:r>
      <w:r w:rsidRPr="00876EFE">
        <w:rPr>
          <w:rFonts w:ascii="微软雅黑" w:eastAsia="微软雅黑" w:hAnsi="微软雅黑" w:hint="eastAsia"/>
        </w:rPr>
        <w:fldChar w:fldCharType="begin"/>
      </w:r>
      <w:r w:rsidRPr="00876EFE">
        <w:rPr>
          <w:rFonts w:ascii="微软雅黑" w:eastAsia="微软雅黑" w:hAnsi="微软雅黑" w:hint="eastAsia"/>
        </w:rPr>
        <w:instrText xml:space="preserve"> HYPERLINK "https://www.jpush.cn/push" </w:instrText>
      </w:r>
      <w:r w:rsidRPr="00876EFE">
        <w:rPr>
          <w:rFonts w:ascii="微软雅黑" w:eastAsia="微软雅黑" w:hAnsi="微软雅黑" w:hint="eastAsia"/>
        </w:rPr>
        <w:fldChar w:fldCharType="separate"/>
      </w:r>
      <w:r w:rsidRPr="00876EFE">
        <w:rPr>
          <w:rStyle w:val="a4"/>
          <w:rFonts w:ascii="微软雅黑" w:eastAsia="微软雅黑" w:hAnsi="微软雅黑" w:hint="eastAsia"/>
        </w:rPr>
        <w:t>https://www.jpush.cn/push</w:t>
      </w:r>
      <w:r w:rsidRPr="00876EFE">
        <w:rPr>
          <w:rFonts w:ascii="微软雅黑" w:eastAsia="微软雅黑" w:hAnsi="微软雅黑" w:hint="eastAsia"/>
        </w:rPr>
        <w:fldChar w:fldCharType="end"/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1、打开文档地址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4150" cy="1886585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2、选择IM文档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6690" cy="2021205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打开文档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68595" cy="2846705"/>
            <wp:effectExtent l="0" t="0" r="444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查看集成流程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9865" cy="2106295"/>
            <wp:effectExtent l="0" t="0" r="317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初始化</w:t>
      </w:r>
      <w:proofErr w:type="spellStart"/>
      <w:r w:rsidRPr="00876EFE">
        <w:rPr>
          <w:rFonts w:ascii="微软雅黑" w:eastAsia="微软雅黑" w:hAnsi="微软雅黑" w:hint="eastAsia"/>
        </w:rPr>
        <w:t>sdk</w:t>
      </w:r>
      <w:proofErr w:type="spellEnd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5420" cy="1871345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numPr>
          <w:ilvl w:val="0"/>
          <w:numId w:val="2"/>
        </w:numPr>
        <w:rPr>
          <w:rFonts w:ascii="微软雅黑" w:eastAsia="微软雅黑" w:hAnsi="微软雅黑"/>
        </w:rPr>
      </w:pPr>
      <w:proofErr w:type="gramStart"/>
      <w:r w:rsidRPr="00876EFE">
        <w:rPr>
          <w:rFonts w:ascii="微软雅黑" w:eastAsia="微软雅黑" w:hAnsi="微软雅黑" w:hint="eastAsia"/>
        </w:rPr>
        <w:t>创建单聊会话</w:t>
      </w:r>
      <w:proofErr w:type="gramEnd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69230" cy="239268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核心代码：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3947160" cy="87630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F217F" w:rsidP="000E6291">
      <w:pPr>
        <w:pStyle w:val="3"/>
        <w:rPr>
          <w:rFonts w:ascii="微软雅黑" w:eastAsia="微软雅黑" w:hAnsi="微软雅黑"/>
        </w:rPr>
      </w:pPr>
      <w:bookmarkStart w:id="24" w:name="_Toc58312471"/>
      <w:r w:rsidRPr="00876EFE">
        <w:rPr>
          <w:rFonts w:ascii="微软雅黑" w:eastAsia="微软雅黑" w:hAnsi="微软雅黑" w:hint="eastAsia"/>
        </w:rPr>
        <w:t>6、消息内容发送</w:t>
      </w:r>
      <w:bookmarkEnd w:id="24"/>
    </w:p>
    <w:p w:rsidR="00465591" w:rsidRPr="00876EFE" w:rsidRDefault="00465591" w:rsidP="00465591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发送文本：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4941570" cy="38502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49240" cy="38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发送图片：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1770" cy="3232785"/>
            <wp:effectExtent l="0" t="0" r="1270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EE" w:rsidRPr="00876EFE" w:rsidRDefault="00A940EE">
      <w:pPr>
        <w:rPr>
          <w:rFonts w:ascii="微软雅黑" w:eastAsia="微软雅黑" w:hAnsi="微软雅黑"/>
        </w:rPr>
      </w:pP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发送语音：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66690" cy="1855470"/>
            <wp:effectExtent l="0" t="0" r="635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EE" w:rsidRPr="00876EFE" w:rsidRDefault="00A940EE">
      <w:pPr>
        <w:rPr>
          <w:rFonts w:ascii="微软雅黑" w:eastAsia="微软雅黑" w:hAnsi="微软雅黑"/>
        </w:rPr>
      </w:pPr>
    </w:p>
    <w:p w:rsidR="005770EA" w:rsidRPr="00876EFE" w:rsidRDefault="001420A9" w:rsidP="00BE46E5">
      <w:pPr>
        <w:pStyle w:val="3"/>
        <w:rPr>
          <w:rFonts w:ascii="微软雅黑" w:eastAsia="微软雅黑" w:hAnsi="微软雅黑"/>
        </w:rPr>
      </w:pPr>
      <w:bookmarkStart w:id="25" w:name="_Toc58312472"/>
      <w:r w:rsidRPr="00876EFE">
        <w:rPr>
          <w:rFonts w:ascii="微软雅黑" w:eastAsia="微软雅黑" w:hAnsi="微软雅黑"/>
        </w:rPr>
        <w:t>7</w:t>
      </w:r>
      <w:r w:rsidRPr="00876EFE">
        <w:rPr>
          <w:rFonts w:ascii="微软雅黑" w:eastAsia="微软雅黑" w:hAnsi="微软雅黑" w:hint="eastAsia"/>
        </w:rPr>
        <w:t>、</w:t>
      </w:r>
      <w:r w:rsidR="00AC35B4" w:rsidRPr="00876EFE">
        <w:rPr>
          <w:rFonts w:ascii="微软雅黑" w:eastAsia="微软雅黑" w:hAnsi="微软雅黑" w:hint="eastAsia"/>
        </w:rPr>
        <w:t>查看</w:t>
      </w:r>
      <w:r w:rsidR="007A2233" w:rsidRPr="00876EFE">
        <w:rPr>
          <w:rFonts w:ascii="微软雅黑" w:eastAsia="微软雅黑" w:hAnsi="微软雅黑" w:hint="eastAsia"/>
        </w:rPr>
        <w:t>当前问诊</w:t>
      </w:r>
      <w:bookmarkEnd w:id="25"/>
    </w:p>
    <w:p w:rsidR="005770EA" w:rsidRPr="00876EFE" w:rsidRDefault="005770EA">
      <w:pPr>
        <w:rPr>
          <w:rFonts w:ascii="微软雅黑" w:eastAsia="微软雅黑" w:hAnsi="微软雅黑"/>
        </w:rPr>
      </w:pPr>
    </w:p>
    <w:p w:rsidR="005770EA" w:rsidRPr="00876EFE" w:rsidRDefault="007A2233" w:rsidP="00527851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2000250" cy="352210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0"/>
                    <a:srcRect t="4317" r="7854" b="-34"/>
                    <a:stretch>
                      <a:fillRect/>
                    </a:stretch>
                  </pic:blipFill>
                  <pic:spPr>
                    <a:xfrm>
                      <a:off x="0" y="0"/>
                      <a:ext cx="2016895" cy="35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UI方案：</w:t>
      </w:r>
      <w:proofErr w:type="spellStart"/>
      <w:r w:rsidRPr="00876EFE">
        <w:rPr>
          <w:rFonts w:ascii="微软雅黑" w:eastAsia="微软雅黑" w:hAnsi="微软雅黑" w:hint="eastAsia"/>
        </w:rPr>
        <w:t>LinearLayout+RelativeLayout+ImageView+Button+TextView</w:t>
      </w:r>
      <w:proofErr w:type="spellEnd"/>
    </w:p>
    <w:p w:rsidR="005770EA" w:rsidRPr="00876EFE" w:rsidRDefault="007A2233" w:rsidP="00527851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4503420" cy="4664082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5353" cy="46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2D154D" w:rsidP="000D4087">
      <w:pPr>
        <w:pStyle w:val="3"/>
        <w:rPr>
          <w:rFonts w:ascii="微软雅黑" w:eastAsia="微软雅黑" w:hAnsi="微软雅黑"/>
        </w:rPr>
      </w:pPr>
      <w:bookmarkStart w:id="26" w:name="_Toc58312473"/>
      <w:r w:rsidRPr="00876EFE">
        <w:rPr>
          <w:rFonts w:ascii="微软雅黑" w:eastAsia="微软雅黑" w:hAnsi="微软雅黑" w:hint="eastAsia"/>
        </w:rPr>
        <w:lastRenderedPageBreak/>
        <w:t>8、查看</w:t>
      </w:r>
      <w:r w:rsidR="007A2233" w:rsidRPr="00876EFE">
        <w:rPr>
          <w:rFonts w:ascii="微软雅黑" w:eastAsia="微软雅黑" w:hAnsi="微软雅黑" w:hint="eastAsia"/>
        </w:rPr>
        <w:t>历史问诊</w:t>
      </w:r>
      <w:bookmarkEnd w:id="26"/>
    </w:p>
    <w:p w:rsidR="005770EA" w:rsidRPr="00876EFE" w:rsidRDefault="007A2233" w:rsidP="00D31956">
      <w:pPr>
        <w:jc w:val="center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3489960" cy="6316980"/>
            <wp:effectExtent l="0" t="0" r="0" b="762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UI方案：</w:t>
      </w:r>
      <w:proofErr w:type="spellStart"/>
      <w:r w:rsidRPr="00876EFE">
        <w:rPr>
          <w:rFonts w:ascii="微软雅黑" w:eastAsia="微软雅黑" w:hAnsi="微软雅黑" w:hint="eastAsia"/>
        </w:rPr>
        <w:t>RecyclerView</w:t>
      </w:r>
      <w:proofErr w:type="spellEnd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0500" cy="718185"/>
            <wp:effectExtent l="0" t="0" r="254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87" w:rsidRPr="00876EFE" w:rsidRDefault="000D4087">
      <w:pPr>
        <w:rPr>
          <w:rFonts w:ascii="微软雅黑" w:eastAsia="微软雅黑" w:hAnsi="微软雅黑"/>
        </w:rPr>
      </w:pPr>
    </w:p>
    <w:p w:rsidR="000D4087" w:rsidRPr="00876EFE" w:rsidRDefault="000D4087">
      <w:pPr>
        <w:rPr>
          <w:rFonts w:ascii="微软雅黑" w:eastAsia="微软雅黑" w:hAnsi="微软雅黑"/>
        </w:rPr>
      </w:pPr>
    </w:p>
    <w:p w:rsidR="005770EA" w:rsidRPr="00876EFE" w:rsidRDefault="00322C46" w:rsidP="003D69B7">
      <w:pPr>
        <w:pStyle w:val="3"/>
        <w:rPr>
          <w:rFonts w:ascii="微软雅黑" w:eastAsia="微软雅黑" w:hAnsi="微软雅黑"/>
        </w:rPr>
      </w:pPr>
      <w:bookmarkStart w:id="27" w:name="_Toc58312474"/>
      <w:r w:rsidRPr="00876EFE">
        <w:rPr>
          <w:rFonts w:ascii="微软雅黑" w:eastAsia="微软雅黑" w:hAnsi="微软雅黑" w:hint="eastAsia"/>
        </w:rPr>
        <w:lastRenderedPageBreak/>
        <w:t>9、评价医生</w:t>
      </w:r>
      <w:bookmarkEnd w:id="27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3596640" cy="5905500"/>
            <wp:effectExtent l="0" t="0" r="0" b="762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UI方案：</w:t>
      </w:r>
      <w:proofErr w:type="spellStart"/>
      <w:r w:rsidRPr="00876EFE">
        <w:rPr>
          <w:rFonts w:ascii="微软雅黑" w:eastAsia="微软雅黑" w:hAnsi="微软雅黑" w:hint="eastAsia"/>
        </w:rPr>
        <w:t>RatingBar</w:t>
      </w:r>
      <w:proofErr w:type="spellEnd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4145280" cy="2179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1135" cy="1096010"/>
            <wp:effectExtent l="0" t="0" r="190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消息：当用户收到消息后，要弹出系统消息提示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3771900" cy="3528060"/>
            <wp:effectExtent l="0" t="0" r="7620" b="762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B7" w:rsidRPr="00876EFE" w:rsidRDefault="003D69B7">
      <w:pPr>
        <w:rPr>
          <w:rFonts w:ascii="微软雅黑" w:eastAsia="微软雅黑" w:hAnsi="微软雅黑"/>
        </w:rPr>
      </w:pPr>
    </w:p>
    <w:p w:rsidR="003D69B7" w:rsidRPr="00876EFE" w:rsidRDefault="003D69B7">
      <w:pPr>
        <w:rPr>
          <w:rFonts w:ascii="微软雅黑" w:eastAsia="微软雅黑" w:hAnsi="微软雅黑"/>
        </w:rPr>
      </w:pPr>
    </w:p>
    <w:p w:rsidR="003D69B7" w:rsidRPr="00876EFE" w:rsidRDefault="003D69B7">
      <w:pPr>
        <w:rPr>
          <w:rFonts w:ascii="微软雅黑" w:eastAsia="微软雅黑" w:hAnsi="微软雅黑"/>
        </w:rPr>
      </w:pPr>
    </w:p>
    <w:p w:rsidR="005770EA" w:rsidRPr="00876EFE" w:rsidRDefault="003D69B7" w:rsidP="00471984">
      <w:pPr>
        <w:pStyle w:val="3"/>
        <w:rPr>
          <w:rFonts w:ascii="微软雅黑" w:eastAsia="微软雅黑" w:hAnsi="微软雅黑"/>
        </w:rPr>
      </w:pPr>
      <w:bookmarkStart w:id="28" w:name="_Toc58312475"/>
      <w:r w:rsidRPr="00876EFE">
        <w:rPr>
          <w:rFonts w:ascii="微软雅黑" w:eastAsia="微软雅黑" w:hAnsi="微软雅黑" w:hint="eastAsia"/>
        </w:rPr>
        <w:lastRenderedPageBreak/>
        <w:t>1</w:t>
      </w:r>
      <w:r w:rsidRPr="00876EFE">
        <w:rPr>
          <w:rFonts w:ascii="微软雅黑" w:eastAsia="微软雅黑" w:hAnsi="微软雅黑"/>
        </w:rPr>
        <w:t>0</w:t>
      </w:r>
      <w:r w:rsidRPr="00876EFE">
        <w:rPr>
          <w:rFonts w:ascii="微软雅黑" w:eastAsia="微软雅黑" w:hAnsi="微软雅黑" w:hint="eastAsia"/>
        </w:rPr>
        <w:t>、</w:t>
      </w:r>
      <w:r w:rsidR="00335531" w:rsidRPr="00876EFE">
        <w:rPr>
          <w:rFonts w:ascii="微软雅黑" w:eastAsia="微软雅黑" w:hAnsi="微软雅黑" w:hint="eastAsia"/>
        </w:rPr>
        <w:t>消息接收</w:t>
      </w:r>
      <w:bookmarkEnd w:id="28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6690" cy="1831975"/>
            <wp:effectExtent l="0" t="0" r="6350" b="1206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接受消息（推送）：极光推送</w:t>
      </w:r>
    </w:p>
    <w:p w:rsidR="005770EA" w:rsidRPr="00876EFE" w:rsidRDefault="007A2233">
      <w:pPr>
        <w:jc w:val="left"/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1、打开极光推送的官方文档</w:t>
      </w: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1610" cy="1946275"/>
            <wp:effectExtent l="0" t="0" r="11430" b="444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Ps：注意与极光IM的区别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2、查看Android推送的集成方式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3675" cy="1991995"/>
            <wp:effectExtent l="0" t="0" r="14605" b="444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3、查看</w:t>
      </w:r>
      <w:proofErr w:type="spellStart"/>
      <w:r w:rsidRPr="00876EFE">
        <w:rPr>
          <w:rFonts w:ascii="微软雅黑" w:eastAsia="微软雅黑" w:hAnsi="微软雅黑" w:hint="eastAsia"/>
        </w:rPr>
        <w:t>Jcenter</w:t>
      </w:r>
      <w:proofErr w:type="spellEnd"/>
      <w:r w:rsidRPr="00876EFE">
        <w:rPr>
          <w:rFonts w:ascii="微软雅黑" w:eastAsia="微软雅黑" w:hAnsi="微软雅黑" w:hint="eastAsia"/>
        </w:rPr>
        <w:t>自动集成方式</w:t>
      </w:r>
    </w:p>
    <w:p w:rsidR="005770EA" w:rsidRPr="00876EFE" w:rsidRDefault="005770EA">
      <w:pPr>
        <w:rPr>
          <w:rFonts w:ascii="微软雅黑" w:eastAsia="微软雅黑" w:hAnsi="微软雅黑"/>
        </w:rPr>
      </w:pP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64785" cy="1923415"/>
            <wp:effectExtent l="0" t="0" r="8255" b="12065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4、配置信息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drawing>
          <wp:inline distT="0" distB="0" distL="114300" distR="114300">
            <wp:extent cx="5273040" cy="4381500"/>
            <wp:effectExtent l="0" t="0" r="0" b="762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69865" cy="1905635"/>
            <wp:effectExtent l="0" t="0" r="3175" b="1460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EA" w:rsidRPr="00876EFE" w:rsidRDefault="007A2233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初始化</w:t>
      </w:r>
      <w:proofErr w:type="spellStart"/>
      <w:r w:rsidRPr="00876EFE">
        <w:rPr>
          <w:rFonts w:ascii="微软雅黑" w:eastAsia="微软雅黑" w:hAnsi="微软雅黑" w:hint="eastAsia"/>
        </w:rPr>
        <w:t>sdk</w:t>
      </w:r>
      <w:proofErr w:type="spellEnd"/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/>
        </w:rPr>
        <w:t xml:space="preserve">public static void </w:t>
      </w:r>
      <w:proofErr w:type="spellStart"/>
      <w:proofErr w:type="gramStart"/>
      <w:r w:rsidRPr="00876EFE">
        <w:rPr>
          <w:rFonts w:ascii="微软雅黑" w:eastAsia="微软雅黑" w:hAnsi="微软雅黑"/>
        </w:rPr>
        <w:t>init</w:t>
      </w:r>
      <w:proofErr w:type="spellEnd"/>
      <w:r w:rsidRPr="00876EFE">
        <w:rPr>
          <w:rFonts w:ascii="微软雅黑" w:eastAsia="微软雅黑" w:hAnsi="微软雅黑"/>
        </w:rPr>
        <w:t>(</w:t>
      </w:r>
      <w:proofErr w:type="gramEnd"/>
      <w:r w:rsidRPr="00876EFE">
        <w:rPr>
          <w:rFonts w:ascii="微软雅黑" w:eastAsia="微软雅黑" w:hAnsi="微软雅黑"/>
        </w:rPr>
        <w:t>Context context)</w:t>
      </w:r>
    </w:p>
    <w:p w:rsidR="005770EA" w:rsidRPr="00876EFE" w:rsidRDefault="007A2233">
      <w:pPr>
        <w:rPr>
          <w:rFonts w:ascii="微软雅黑" w:eastAsia="微软雅黑" w:hAnsi="微软雅黑"/>
        </w:rPr>
      </w:pPr>
      <w:r w:rsidRPr="00876EFE">
        <w:rPr>
          <w:rFonts w:ascii="微软雅黑" w:eastAsia="微软雅黑" w:hAnsi="微软雅黑" w:hint="eastAsia"/>
        </w:rPr>
        <w:t>6、此时即可接收极光的消息</w:t>
      </w:r>
    </w:p>
    <w:sectPr w:rsidR="005770EA" w:rsidRPr="00876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00CA02"/>
    <w:multiLevelType w:val="singleLevel"/>
    <w:tmpl w:val="8800CA0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8620B2B"/>
    <w:multiLevelType w:val="singleLevel"/>
    <w:tmpl w:val="C8620B2B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F137C02E"/>
    <w:multiLevelType w:val="singleLevel"/>
    <w:tmpl w:val="F137C02E"/>
    <w:lvl w:ilvl="0">
      <w:start w:val="5"/>
      <w:numFmt w:val="decimal"/>
      <w:suff w:val="nothing"/>
      <w:lvlText w:val="%1、"/>
      <w:lvlJc w:val="left"/>
    </w:lvl>
  </w:abstractNum>
  <w:abstractNum w:abstractNumId="3" w15:restartNumberingAfterBreak="0">
    <w:nsid w:val="3EAD4027"/>
    <w:multiLevelType w:val="multilevel"/>
    <w:tmpl w:val="CF1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FA45D7"/>
    <w:multiLevelType w:val="multilevel"/>
    <w:tmpl w:val="15F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30"/>
    <w:rsid w:val="0000078E"/>
    <w:rsid w:val="00001444"/>
    <w:rsid w:val="000138E9"/>
    <w:rsid w:val="000303B9"/>
    <w:rsid w:val="0003470A"/>
    <w:rsid w:val="00036EE6"/>
    <w:rsid w:val="000728CC"/>
    <w:rsid w:val="00081A4B"/>
    <w:rsid w:val="000A053C"/>
    <w:rsid w:val="000A208E"/>
    <w:rsid w:val="000A57B5"/>
    <w:rsid w:val="000A7128"/>
    <w:rsid w:val="000C09A8"/>
    <w:rsid w:val="000D072C"/>
    <w:rsid w:val="000D1366"/>
    <w:rsid w:val="000D4087"/>
    <w:rsid w:val="000D7450"/>
    <w:rsid w:val="000E6291"/>
    <w:rsid w:val="000F1CC6"/>
    <w:rsid w:val="000F24E0"/>
    <w:rsid w:val="000F65EF"/>
    <w:rsid w:val="000F6CC3"/>
    <w:rsid w:val="000F6DA6"/>
    <w:rsid w:val="000F7FC6"/>
    <w:rsid w:val="00103605"/>
    <w:rsid w:val="00103771"/>
    <w:rsid w:val="00105B01"/>
    <w:rsid w:val="00112630"/>
    <w:rsid w:val="00121988"/>
    <w:rsid w:val="001249D7"/>
    <w:rsid w:val="00125087"/>
    <w:rsid w:val="00130B73"/>
    <w:rsid w:val="00131CA1"/>
    <w:rsid w:val="00133E4F"/>
    <w:rsid w:val="001420A9"/>
    <w:rsid w:val="00144BFD"/>
    <w:rsid w:val="0014744F"/>
    <w:rsid w:val="0015266F"/>
    <w:rsid w:val="001526C9"/>
    <w:rsid w:val="00157EAE"/>
    <w:rsid w:val="00164175"/>
    <w:rsid w:val="00165406"/>
    <w:rsid w:val="00166AD7"/>
    <w:rsid w:val="00174A55"/>
    <w:rsid w:val="00176777"/>
    <w:rsid w:val="0017758B"/>
    <w:rsid w:val="001871B1"/>
    <w:rsid w:val="00190BCD"/>
    <w:rsid w:val="0019359E"/>
    <w:rsid w:val="0019679B"/>
    <w:rsid w:val="001A1BED"/>
    <w:rsid w:val="001C05D2"/>
    <w:rsid w:val="001C0671"/>
    <w:rsid w:val="00216E19"/>
    <w:rsid w:val="0023308E"/>
    <w:rsid w:val="00243D0E"/>
    <w:rsid w:val="00244579"/>
    <w:rsid w:val="00256CBB"/>
    <w:rsid w:val="0025799C"/>
    <w:rsid w:val="00283FBF"/>
    <w:rsid w:val="00291EAD"/>
    <w:rsid w:val="00292493"/>
    <w:rsid w:val="002B3ABC"/>
    <w:rsid w:val="002C00A6"/>
    <w:rsid w:val="002C2964"/>
    <w:rsid w:val="002D0AD7"/>
    <w:rsid w:val="002D12CB"/>
    <w:rsid w:val="002D154D"/>
    <w:rsid w:val="002E03D4"/>
    <w:rsid w:val="002E7337"/>
    <w:rsid w:val="002F090A"/>
    <w:rsid w:val="002F2025"/>
    <w:rsid w:val="00303537"/>
    <w:rsid w:val="00311B05"/>
    <w:rsid w:val="00321086"/>
    <w:rsid w:val="00321BBA"/>
    <w:rsid w:val="00322C46"/>
    <w:rsid w:val="00335531"/>
    <w:rsid w:val="00342FCD"/>
    <w:rsid w:val="00363BFD"/>
    <w:rsid w:val="00367CCA"/>
    <w:rsid w:val="0037046A"/>
    <w:rsid w:val="00375DAD"/>
    <w:rsid w:val="00377C33"/>
    <w:rsid w:val="00384570"/>
    <w:rsid w:val="00386CCC"/>
    <w:rsid w:val="0039155F"/>
    <w:rsid w:val="00392575"/>
    <w:rsid w:val="00396649"/>
    <w:rsid w:val="003A0EAC"/>
    <w:rsid w:val="003A348A"/>
    <w:rsid w:val="003B1ECA"/>
    <w:rsid w:val="003B3730"/>
    <w:rsid w:val="003B3AF8"/>
    <w:rsid w:val="003C0010"/>
    <w:rsid w:val="003C12CF"/>
    <w:rsid w:val="003C16DE"/>
    <w:rsid w:val="003D1888"/>
    <w:rsid w:val="003D21EF"/>
    <w:rsid w:val="003D254E"/>
    <w:rsid w:val="003D69B7"/>
    <w:rsid w:val="003E2011"/>
    <w:rsid w:val="003E3BF3"/>
    <w:rsid w:val="003F009A"/>
    <w:rsid w:val="00401A9C"/>
    <w:rsid w:val="00411994"/>
    <w:rsid w:val="00415F73"/>
    <w:rsid w:val="0042691D"/>
    <w:rsid w:val="00441888"/>
    <w:rsid w:val="00444EC5"/>
    <w:rsid w:val="004549F7"/>
    <w:rsid w:val="004562F1"/>
    <w:rsid w:val="004628CD"/>
    <w:rsid w:val="00465591"/>
    <w:rsid w:val="00466377"/>
    <w:rsid w:val="00471984"/>
    <w:rsid w:val="004736B2"/>
    <w:rsid w:val="00473820"/>
    <w:rsid w:val="00490121"/>
    <w:rsid w:val="004B6F9D"/>
    <w:rsid w:val="004C649F"/>
    <w:rsid w:val="004C7BB6"/>
    <w:rsid w:val="004D3FCA"/>
    <w:rsid w:val="004E0859"/>
    <w:rsid w:val="004E3547"/>
    <w:rsid w:val="0050085C"/>
    <w:rsid w:val="00510D03"/>
    <w:rsid w:val="00527851"/>
    <w:rsid w:val="00533BFA"/>
    <w:rsid w:val="00535973"/>
    <w:rsid w:val="00536623"/>
    <w:rsid w:val="00537FE1"/>
    <w:rsid w:val="00552D5F"/>
    <w:rsid w:val="005770EA"/>
    <w:rsid w:val="005775F4"/>
    <w:rsid w:val="0057778B"/>
    <w:rsid w:val="005A1C5A"/>
    <w:rsid w:val="005A273B"/>
    <w:rsid w:val="005A797D"/>
    <w:rsid w:val="005B7686"/>
    <w:rsid w:val="005C474C"/>
    <w:rsid w:val="005D678E"/>
    <w:rsid w:val="005E0A2E"/>
    <w:rsid w:val="005F51DA"/>
    <w:rsid w:val="005F5537"/>
    <w:rsid w:val="00612A78"/>
    <w:rsid w:val="006139C7"/>
    <w:rsid w:val="00616F07"/>
    <w:rsid w:val="0061793D"/>
    <w:rsid w:val="00621694"/>
    <w:rsid w:val="00624678"/>
    <w:rsid w:val="006338E6"/>
    <w:rsid w:val="00634BB3"/>
    <w:rsid w:val="00640001"/>
    <w:rsid w:val="006413AF"/>
    <w:rsid w:val="00650E1F"/>
    <w:rsid w:val="00660FEC"/>
    <w:rsid w:val="006668E1"/>
    <w:rsid w:val="006733F3"/>
    <w:rsid w:val="00675712"/>
    <w:rsid w:val="006803E9"/>
    <w:rsid w:val="00682FA6"/>
    <w:rsid w:val="006853F0"/>
    <w:rsid w:val="006A37AC"/>
    <w:rsid w:val="006B06E2"/>
    <w:rsid w:val="006B120B"/>
    <w:rsid w:val="006B521E"/>
    <w:rsid w:val="006C1DA0"/>
    <w:rsid w:val="006C2D8B"/>
    <w:rsid w:val="006C3789"/>
    <w:rsid w:val="006C3820"/>
    <w:rsid w:val="006C54F5"/>
    <w:rsid w:val="006E1F60"/>
    <w:rsid w:val="006F2112"/>
    <w:rsid w:val="00703428"/>
    <w:rsid w:val="00724147"/>
    <w:rsid w:val="007354D5"/>
    <w:rsid w:val="00743229"/>
    <w:rsid w:val="00781740"/>
    <w:rsid w:val="00783C66"/>
    <w:rsid w:val="00787535"/>
    <w:rsid w:val="00790EF6"/>
    <w:rsid w:val="007962E8"/>
    <w:rsid w:val="00796424"/>
    <w:rsid w:val="007A2233"/>
    <w:rsid w:val="007A2B8D"/>
    <w:rsid w:val="007A3C1B"/>
    <w:rsid w:val="007B7638"/>
    <w:rsid w:val="007B7A78"/>
    <w:rsid w:val="007C26A4"/>
    <w:rsid w:val="007D2920"/>
    <w:rsid w:val="007F217F"/>
    <w:rsid w:val="007F30EA"/>
    <w:rsid w:val="0080346C"/>
    <w:rsid w:val="008131F9"/>
    <w:rsid w:val="00816A4E"/>
    <w:rsid w:val="00833451"/>
    <w:rsid w:val="00835916"/>
    <w:rsid w:val="00845E05"/>
    <w:rsid w:val="0084674B"/>
    <w:rsid w:val="008730B4"/>
    <w:rsid w:val="00876EFE"/>
    <w:rsid w:val="00877B55"/>
    <w:rsid w:val="008829BF"/>
    <w:rsid w:val="00887582"/>
    <w:rsid w:val="00893332"/>
    <w:rsid w:val="00897FD0"/>
    <w:rsid w:val="008B4688"/>
    <w:rsid w:val="008C459B"/>
    <w:rsid w:val="009039FF"/>
    <w:rsid w:val="009149FF"/>
    <w:rsid w:val="0092301D"/>
    <w:rsid w:val="00930A69"/>
    <w:rsid w:val="00931A3D"/>
    <w:rsid w:val="00933799"/>
    <w:rsid w:val="009355DA"/>
    <w:rsid w:val="00942E7D"/>
    <w:rsid w:val="00945634"/>
    <w:rsid w:val="009457F0"/>
    <w:rsid w:val="00956382"/>
    <w:rsid w:val="00957D56"/>
    <w:rsid w:val="00961CBF"/>
    <w:rsid w:val="00963157"/>
    <w:rsid w:val="0098113E"/>
    <w:rsid w:val="00994910"/>
    <w:rsid w:val="009A4C0E"/>
    <w:rsid w:val="009A54F3"/>
    <w:rsid w:val="009B3608"/>
    <w:rsid w:val="009B7233"/>
    <w:rsid w:val="009C15C9"/>
    <w:rsid w:val="009C1841"/>
    <w:rsid w:val="009C1B11"/>
    <w:rsid w:val="009C23DB"/>
    <w:rsid w:val="009C5C4B"/>
    <w:rsid w:val="009D31E2"/>
    <w:rsid w:val="009D7AFB"/>
    <w:rsid w:val="009F395B"/>
    <w:rsid w:val="00A052D9"/>
    <w:rsid w:val="00A2476E"/>
    <w:rsid w:val="00A31763"/>
    <w:rsid w:val="00A41FF8"/>
    <w:rsid w:val="00A46716"/>
    <w:rsid w:val="00A6109F"/>
    <w:rsid w:val="00A639C0"/>
    <w:rsid w:val="00A70A05"/>
    <w:rsid w:val="00A72602"/>
    <w:rsid w:val="00A776BB"/>
    <w:rsid w:val="00A80D03"/>
    <w:rsid w:val="00A851E0"/>
    <w:rsid w:val="00A85747"/>
    <w:rsid w:val="00A940EE"/>
    <w:rsid w:val="00A96E1A"/>
    <w:rsid w:val="00AA6A0B"/>
    <w:rsid w:val="00AB03AB"/>
    <w:rsid w:val="00AB2B76"/>
    <w:rsid w:val="00AB4A91"/>
    <w:rsid w:val="00AC0225"/>
    <w:rsid w:val="00AC0384"/>
    <w:rsid w:val="00AC18C0"/>
    <w:rsid w:val="00AC213A"/>
    <w:rsid w:val="00AC27B9"/>
    <w:rsid w:val="00AC35B4"/>
    <w:rsid w:val="00AC7057"/>
    <w:rsid w:val="00AC7C4D"/>
    <w:rsid w:val="00AD0180"/>
    <w:rsid w:val="00AE563F"/>
    <w:rsid w:val="00AE6963"/>
    <w:rsid w:val="00AF28F9"/>
    <w:rsid w:val="00AF58FB"/>
    <w:rsid w:val="00B024D4"/>
    <w:rsid w:val="00B02E1C"/>
    <w:rsid w:val="00B0320E"/>
    <w:rsid w:val="00B117CC"/>
    <w:rsid w:val="00B21736"/>
    <w:rsid w:val="00B318BC"/>
    <w:rsid w:val="00B34E6B"/>
    <w:rsid w:val="00B41D3F"/>
    <w:rsid w:val="00B5158C"/>
    <w:rsid w:val="00B55A1A"/>
    <w:rsid w:val="00B60299"/>
    <w:rsid w:val="00B61471"/>
    <w:rsid w:val="00B63685"/>
    <w:rsid w:val="00B66FAF"/>
    <w:rsid w:val="00B73FB2"/>
    <w:rsid w:val="00B76B5F"/>
    <w:rsid w:val="00B869D7"/>
    <w:rsid w:val="00B9008A"/>
    <w:rsid w:val="00B97CA5"/>
    <w:rsid w:val="00BA0379"/>
    <w:rsid w:val="00BB6CFB"/>
    <w:rsid w:val="00BB76D9"/>
    <w:rsid w:val="00BC0712"/>
    <w:rsid w:val="00BD32D2"/>
    <w:rsid w:val="00BD3B23"/>
    <w:rsid w:val="00BE46E5"/>
    <w:rsid w:val="00BF3C29"/>
    <w:rsid w:val="00BF4532"/>
    <w:rsid w:val="00C13885"/>
    <w:rsid w:val="00C15A3D"/>
    <w:rsid w:val="00C15B66"/>
    <w:rsid w:val="00C21020"/>
    <w:rsid w:val="00C31736"/>
    <w:rsid w:val="00C35B21"/>
    <w:rsid w:val="00C425E8"/>
    <w:rsid w:val="00C5295E"/>
    <w:rsid w:val="00C54A20"/>
    <w:rsid w:val="00C67A78"/>
    <w:rsid w:val="00C77B34"/>
    <w:rsid w:val="00CB1BC8"/>
    <w:rsid w:val="00CB38EB"/>
    <w:rsid w:val="00CD5898"/>
    <w:rsid w:val="00CD7633"/>
    <w:rsid w:val="00CE6665"/>
    <w:rsid w:val="00D1314B"/>
    <w:rsid w:val="00D1563B"/>
    <w:rsid w:val="00D24535"/>
    <w:rsid w:val="00D27C7C"/>
    <w:rsid w:val="00D3095B"/>
    <w:rsid w:val="00D31956"/>
    <w:rsid w:val="00D34722"/>
    <w:rsid w:val="00D358CA"/>
    <w:rsid w:val="00D4321C"/>
    <w:rsid w:val="00D450E3"/>
    <w:rsid w:val="00D511A3"/>
    <w:rsid w:val="00D62C0F"/>
    <w:rsid w:val="00D6485E"/>
    <w:rsid w:val="00D72BDA"/>
    <w:rsid w:val="00D73FD3"/>
    <w:rsid w:val="00D77AB0"/>
    <w:rsid w:val="00D8759C"/>
    <w:rsid w:val="00DA02C0"/>
    <w:rsid w:val="00DB0436"/>
    <w:rsid w:val="00DB6977"/>
    <w:rsid w:val="00DB777D"/>
    <w:rsid w:val="00DB7C0F"/>
    <w:rsid w:val="00DC4EB6"/>
    <w:rsid w:val="00DF501B"/>
    <w:rsid w:val="00DF5A73"/>
    <w:rsid w:val="00DF5A90"/>
    <w:rsid w:val="00E03F14"/>
    <w:rsid w:val="00E1106F"/>
    <w:rsid w:val="00E57007"/>
    <w:rsid w:val="00E60375"/>
    <w:rsid w:val="00E611D8"/>
    <w:rsid w:val="00E63BCD"/>
    <w:rsid w:val="00E6673C"/>
    <w:rsid w:val="00E70828"/>
    <w:rsid w:val="00E70897"/>
    <w:rsid w:val="00E710DB"/>
    <w:rsid w:val="00E80864"/>
    <w:rsid w:val="00E9015D"/>
    <w:rsid w:val="00E92271"/>
    <w:rsid w:val="00EC3BE6"/>
    <w:rsid w:val="00ED4C1E"/>
    <w:rsid w:val="00ED573D"/>
    <w:rsid w:val="00F05695"/>
    <w:rsid w:val="00F067AF"/>
    <w:rsid w:val="00F14D9E"/>
    <w:rsid w:val="00F1540D"/>
    <w:rsid w:val="00F316B7"/>
    <w:rsid w:val="00F429CD"/>
    <w:rsid w:val="00F51C06"/>
    <w:rsid w:val="00F5268E"/>
    <w:rsid w:val="00F6211A"/>
    <w:rsid w:val="00F67BE4"/>
    <w:rsid w:val="00F72FFC"/>
    <w:rsid w:val="00F74CD1"/>
    <w:rsid w:val="00F82445"/>
    <w:rsid w:val="00F8305B"/>
    <w:rsid w:val="00FB07B4"/>
    <w:rsid w:val="00FB5BAC"/>
    <w:rsid w:val="00FC0455"/>
    <w:rsid w:val="00FC768D"/>
    <w:rsid w:val="00FD53FE"/>
    <w:rsid w:val="00FF6213"/>
    <w:rsid w:val="00FF62E8"/>
    <w:rsid w:val="03FB4975"/>
    <w:rsid w:val="0E32631A"/>
    <w:rsid w:val="10006D15"/>
    <w:rsid w:val="10BB0B8C"/>
    <w:rsid w:val="150A19A8"/>
    <w:rsid w:val="160A0721"/>
    <w:rsid w:val="1A6C6AD4"/>
    <w:rsid w:val="1EA11DD4"/>
    <w:rsid w:val="24E37DC4"/>
    <w:rsid w:val="25751E40"/>
    <w:rsid w:val="32E75FAA"/>
    <w:rsid w:val="35284DB6"/>
    <w:rsid w:val="384E18F6"/>
    <w:rsid w:val="4A1663A5"/>
    <w:rsid w:val="4DED0E7C"/>
    <w:rsid w:val="4F526CB5"/>
    <w:rsid w:val="51EC3D42"/>
    <w:rsid w:val="53145214"/>
    <w:rsid w:val="5FA563CD"/>
    <w:rsid w:val="5FFB0DEC"/>
    <w:rsid w:val="60592DF3"/>
    <w:rsid w:val="608265EB"/>
    <w:rsid w:val="677E65E7"/>
    <w:rsid w:val="6DCA7A6C"/>
    <w:rsid w:val="70775292"/>
    <w:rsid w:val="72E35525"/>
    <w:rsid w:val="74C92A39"/>
    <w:rsid w:val="77101A28"/>
    <w:rsid w:val="7B2B3853"/>
    <w:rsid w:val="7CD3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EC27F"/>
  <w15:docId w15:val="{590379A5-CD46-46C1-9E54-49BDE20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5A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26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55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149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5A7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63B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6853F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F526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55D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149F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0D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0D03"/>
  </w:style>
  <w:style w:type="paragraph" w:styleId="TOC2">
    <w:name w:val="toc 2"/>
    <w:basedOn w:val="a"/>
    <w:next w:val="a"/>
    <w:autoRedefine/>
    <w:uiPriority w:val="39"/>
    <w:unhideWhenUsed/>
    <w:rsid w:val="00A80D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0D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jiguang.cn/push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jiguang.cn/push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DCFDB-E14C-411D-BB2B-03B9D66B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5</Pages>
  <Words>1384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云杰</dc:creator>
  <cp:lastModifiedBy>徐 云杰</cp:lastModifiedBy>
  <cp:revision>388</cp:revision>
  <dcterms:created xsi:type="dcterms:W3CDTF">2020-11-25T00:10:00Z</dcterms:created>
  <dcterms:modified xsi:type="dcterms:W3CDTF">2020-12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